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55F" w:rsidRPr="0034455F" w:rsidRDefault="0034455F" w:rsidP="003445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ОССИЙСКАЯ ФЕДЕРАЦИЯ</w:t>
      </w:r>
    </w:p>
    <w:p w:rsidR="0034455F" w:rsidRPr="0034455F" w:rsidRDefault="0034455F" w:rsidP="003445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4455F">
        <w:rPr>
          <w:rFonts w:ascii="Times New Roman" w:hAnsi="Times New Roman" w:cs="Times New Roman"/>
          <w:b/>
          <w:bCs/>
          <w:iCs/>
          <w:sz w:val="24"/>
          <w:szCs w:val="24"/>
        </w:rPr>
        <w:t>ИРКУТСКАЯ ОБЛАСТЬ</w:t>
      </w:r>
    </w:p>
    <w:p w:rsidR="0034455F" w:rsidRPr="0034455F" w:rsidRDefault="0034455F" w:rsidP="003445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4455F" w:rsidRPr="0034455F" w:rsidRDefault="00203CD9" w:rsidP="003445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АДМИНИСТРАЦИЯ ЛУГОВ</w:t>
      </w:r>
      <w:r w:rsidR="0034455F" w:rsidRPr="0034455F">
        <w:rPr>
          <w:rFonts w:ascii="Times New Roman" w:hAnsi="Times New Roman" w:cs="Times New Roman"/>
          <w:b/>
          <w:bCs/>
          <w:iCs/>
          <w:sz w:val="24"/>
          <w:szCs w:val="24"/>
        </w:rPr>
        <w:t>СКОГО ГОРОДСКОГО ПОСЕЛЕНИЯ</w:t>
      </w:r>
    </w:p>
    <w:p w:rsidR="0034455F" w:rsidRPr="0034455F" w:rsidRDefault="0034455F" w:rsidP="003445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4455F">
        <w:rPr>
          <w:rFonts w:ascii="Times New Roman" w:hAnsi="Times New Roman" w:cs="Times New Roman"/>
          <w:b/>
          <w:bCs/>
          <w:iCs/>
          <w:sz w:val="24"/>
          <w:szCs w:val="24"/>
        </w:rPr>
        <w:t>МАМСКО-ЧУЙСКОГО РАЙОНА</w:t>
      </w:r>
    </w:p>
    <w:p w:rsidR="0034455F" w:rsidRPr="0034455F" w:rsidRDefault="0034455F" w:rsidP="003445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4455F" w:rsidRPr="0034455F" w:rsidRDefault="0034455F" w:rsidP="003445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4455F" w:rsidRPr="0034455F" w:rsidRDefault="0034455F" w:rsidP="003445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4455F">
        <w:rPr>
          <w:rFonts w:ascii="Times New Roman" w:hAnsi="Times New Roman" w:cs="Times New Roman"/>
          <w:b/>
          <w:bCs/>
          <w:iCs/>
          <w:sz w:val="24"/>
          <w:szCs w:val="24"/>
        </w:rPr>
        <w:t>ПОСТАНОВЛЕНИЕ</w:t>
      </w:r>
      <w:r w:rsidR="00FE447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проект)</w:t>
      </w:r>
    </w:p>
    <w:p w:rsidR="0034455F" w:rsidRPr="0034455F" w:rsidRDefault="0034455F" w:rsidP="003445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4455F" w:rsidRPr="0034455F" w:rsidRDefault="0034455F" w:rsidP="003445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4455F" w:rsidRPr="0034455F" w:rsidRDefault="0034455F" w:rsidP="003445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34455F" w:rsidRPr="0034455F" w:rsidRDefault="00C20629" w:rsidP="003445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E4472">
        <w:rPr>
          <w:rFonts w:ascii="Times New Roman" w:hAnsi="Times New Roman" w:cs="Times New Roman"/>
          <w:bCs/>
          <w:iCs/>
          <w:sz w:val="24"/>
          <w:szCs w:val="24"/>
        </w:rPr>
        <w:t>__________</w:t>
      </w:r>
      <w:r w:rsidR="00FE4472">
        <w:rPr>
          <w:rFonts w:ascii="Times New Roman" w:hAnsi="Times New Roman" w:cs="Times New Roman"/>
          <w:bCs/>
          <w:iCs/>
          <w:sz w:val="24"/>
          <w:szCs w:val="24"/>
        </w:rPr>
        <w:t xml:space="preserve">.2016 г. </w:t>
      </w:r>
      <w:r w:rsidR="0034455F" w:rsidRPr="0034455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               № </w:t>
      </w:r>
      <w:r w:rsidR="0034455F" w:rsidRPr="0034455F">
        <w:rPr>
          <w:rFonts w:ascii="Times New Roman" w:hAnsi="Times New Roman" w:cs="Times New Roman"/>
          <w:b/>
          <w:bCs/>
          <w:iCs/>
          <w:sz w:val="24"/>
          <w:szCs w:val="24"/>
        </w:rPr>
        <w:softHyphen/>
      </w:r>
      <w:r w:rsidR="0034455F" w:rsidRPr="0034455F">
        <w:rPr>
          <w:rFonts w:ascii="Times New Roman" w:hAnsi="Times New Roman" w:cs="Times New Roman"/>
          <w:b/>
          <w:bCs/>
          <w:iCs/>
          <w:sz w:val="24"/>
          <w:szCs w:val="24"/>
        </w:rPr>
        <w:softHyphen/>
      </w:r>
      <w:r w:rsidR="0034455F" w:rsidRPr="0034455F">
        <w:rPr>
          <w:rFonts w:ascii="Times New Roman" w:hAnsi="Times New Roman" w:cs="Times New Roman"/>
          <w:b/>
          <w:bCs/>
          <w:iCs/>
          <w:sz w:val="24"/>
          <w:szCs w:val="24"/>
        </w:rPr>
        <w:softHyphen/>
      </w:r>
      <w:r w:rsidR="0034455F" w:rsidRPr="0034455F">
        <w:rPr>
          <w:rFonts w:ascii="Times New Roman" w:hAnsi="Times New Roman" w:cs="Times New Roman"/>
          <w:b/>
          <w:bCs/>
          <w:iCs/>
          <w:sz w:val="24"/>
          <w:szCs w:val="24"/>
        </w:rPr>
        <w:softHyphen/>
      </w:r>
      <w:r w:rsidR="0034455F" w:rsidRPr="0034455F">
        <w:rPr>
          <w:rFonts w:ascii="Times New Roman" w:hAnsi="Times New Roman" w:cs="Times New Roman"/>
          <w:b/>
          <w:bCs/>
          <w:iCs/>
          <w:sz w:val="24"/>
          <w:szCs w:val="24"/>
        </w:rPr>
        <w:softHyphen/>
      </w:r>
      <w:r w:rsidR="0034455F" w:rsidRPr="0034455F">
        <w:rPr>
          <w:rFonts w:ascii="Times New Roman" w:hAnsi="Times New Roman" w:cs="Times New Roman"/>
          <w:b/>
          <w:bCs/>
          <w:iCs/>
          <w:sz w:val="24"/>
          <w:szCs w:val="24"/>
        </w:rPr>
        <w:softHyphen/>
      </w:r>
      <w:r w:rsidR="0034455F" w:rsidRPr="0034455F">
        <w:rPr>
          <w:rFonts w:ascii="Times New Roman" w:hAnsi="Times New Roman" w:cs="Times New Roman"/>
          <w:b/>
          <w:bCs/>
          <w:iCs/>
          <w:sz w:val="24"/>
          <w:szCs w:val="24"/>
        </w:rPr>
        <w:softHyphen/>
      </w:r>
      <w:r w:rsidR="0034455F" w:rsidRPr="0034455F">
        <w:rPr>
          <w:rFonts w:ascii="Times New Roman" w:hAnsi="Times New Roman" w:cs="Times New Roman"/>
          <w:b/>
          <w:bCs/>
          <w:iCs/>
          <w:sz w:val="24"/>
          <w:szCs w:val="24"/>
        </w:rPr>
        <w:softHyphen/>
      </w:r>
      <w:r w:rsidR="0034455F" w:rsidRPr="0034455F">
        <w:rPr>
          <w:rFonts w:ascii="Times New Roman" w:hAnsi="Times New Roman" w:cs="Times New Roman"/>
          <w:b/>
          <w:bCs/>
          <w:iCs/>
          <w:sz w:val="24"/>
          <w:szCs w:val="24"/>
        </w:rPr>
        <w:softHyphen/>
      </w:r>
      <w:r w:rsidR="0034455F" w:rsidRPr="0034455F">
        <w:rPr>
          <w:rFonts w:ascii="Times New Roman" w:hAnsi="Times New Roman" w:cs="Times New Roman"/>
          <w:b/>
          <w:bCs/>
          <w:iCs/>
          <w:sz w:val="24"/>
          <w:szCs w:val="24"/>
        </w:rPr>
        <w:softHyphen/>
      </w:r>
      <w:r w:rsidR="0034455F" w:rsidRPr="0034455F">
        <w:rPr>
          <w:rFonts w:ascii="Times New Roman" w:hAnsi="Times New Roman" w:cs="Times New Roman"/>
          <w:b/>
          <w:bCs/>
          <w:iCs/>
          <w:sz w:val="24"/>
          <w:szCs w:val="24"/>
        </w:rPr>
        <w:softHyphen/>
      </w:r>
      <w:r w:rsidR="0034455F" w:rsidRPr="0034455F">
        <w:rPr>
          <w:rFonts w:ascii="Times New Roman" w:hAnsi="Times New Roman" w:cs="Times New Roman"/>
          <w:b/>
          <w:bCs/>
          <w:iCs/>
          <w:sz w:val="24"/>
          <w:szCs w:val="24"/>
        </w:rPr>
        <w:softHyphen/>
      </w:r>
      <w:r w:rsidR="0034455F" w:rsidRPr="0034455F">
        <w:rPr>
          <w:rFonts w:ascii="Times New Roman" w:hAnsi="Times New Roman" w:cs="Times New Roman"/>
          <w:b/>
          <w:bCs/>
          <w:iCs/>
          <w:sz w:val="24"/>
          <w:szCs w:val="24"/>
        </w:rPr>
        <w:softHyphen/>
        <w:t>_____</w:t>
      </w:r>
    </w:p>
    <w:p w:rsidR="0034455F" w:rsidRPr="0034455F" w:rsidRDefault="0034455F" w:rsidP="003445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4455F" w:rsidRPr="0034455F" w:rsidRDefault="00203CD9" w:rsidP="003445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Лугов</w:t>
      </w:r>
      <w:r w:rsidR="0034455F" w:rsidRPr="0034455F">
        <w:rPr>
          <w:rFonts w:ascii="Times New Roman" w:hAnsi="Times New Roman" w:cs="Times New Roman"/>
          <w:sz w:val="24"/>
          <w:szCs w:val="24"/>
        </w:rPr>
        <w:t>ский</w:t>
      </w:r>
    </w:p>
    <w:p w:rsidR="0034455F" w:rsidRPr="0034455F" w:rsidRDefault="0034455F" w:rsidP="003445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4455F" w:rsidRPr="0034455F" w:rsidRDefault="0034455F" w:rsidP="003445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55F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редоставления</w:t>
      </w:r>
    </w:p>
    <w:p w:rsidR="0034455F" w:rsidRPr="006C1AF6" w:rsidRDefault="0034455F" w:rsidP="003445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55F">
        <w:rPr>
          <w:rFonts w:ascii="Times New Roman" w:hAnsi="Times New Roman" w:cs="Times New Roman"/>
          <w:b/>
          <w:sz w:val="24"/>
          <w:szCs w:val="24"/>
        </w:rPr>
        <w:t>муниципальной услуги «З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, после утверждения в установленном порядке документации по планировке территории и государственного кадастрового учета такого земельного участка»</w:t>
      </w:r>
    </w:p>
    <w:p w:rsidR="0034455F" w:rsidRPr="006C1AF6" w:rsidRDefault="0034455F" w:rsidP="003445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4455F" w:rsidRPr="0034455F" w:rsidRDefault="0034455F" w:rsidP="00CF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55F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 и в целях реализации поста</w:t>
      </w:r>
      <w:r w:rsidR="00420DCA">
        <w:rPr>
          <w:rFonts w:ascii="Times New Roman" w:hAnsi="Times New Roman" w:cs="Times New Roman"/>
          <w:sz w:val="24"/>
          <w:szCs w:val="24"/>
        </w:rPr>
        <w:t xml:space="preserve">новления Правительства  РФ  от </w:t>
      </w:r>
      <w:r w:rsidRPr="0034455F">
        <w:rPr>
          <w:rFonts w:ascii="Times New Roman" w:hAnsi="Times New Roman" w:cs="Times New Roman"/>
          <w:sz w:val="24"/>
          <w:szCs w:val="24"/>
        </w:rPr>
        <w:t>30.04.2014</w:t>
      </w:r>
      <w:r w:rsidR="00420DCA" w:rsidRPr="00420DCA">
        <w:rPr>
          <w:rFonts w:ascii="Times New Roman" w:hAnsi="Times New Roman" w:cs="Times New Roman"/>
          <w:sz w:val="24"/>
          <w:szCs w:val="24"/>
        </w:rPr>
        <w:t xml:space="preserve"> </w:t>
      </w:r>
      <w:r w:rsidR="00420DCA">
        <w:rPr>
          <w:rFonts w:ascii="Times New Roman" w:hAnsi="Times New Roman" w:cs="Times New Roman"/>
          <w:sz w:val="24"/>
          <w:szCs w:val="24"/>
        </w:rPr>
        <w:t xml:space="preserve">г. №403 </w:t>
      </w:r>
      <w:r w:rsidRPr="0034455F">
        <w:rPr>
          <w:rFonts w:ascii="Times New Roman" w:hAnsi="Times New Roman" w:cs="Times New Roman"/>
          <w:sz w:val="24"/>
          <w:szCs w:val="24"/>
        </w:rPr>
        <w:t>«Об исчерпывающем перечне процедур в с</w:t>
      </w:r>
      <w:r w:rsidR="00420DCA">
        <w:rPr>
          <w:rFonts w:ascii="Times New Roman" w:hAnsi="Times New Roman" w:cs="Times New Roman"/>
          <w:sz w:val="24"/>
          <w:szCs w:val="24"/>
        </w:rPr>
        <w:t xml:space="preserve">фере жилищного строительства», </w:t>
      </w:r>
      <w:r w:rsidRPr="0034455F">
        <w:rPr>
          <w:rFonts w:ascii="Times New Roman" w:hAnsi="Times New Roman" w:cs="Times New Roman"/>
          <w:sz w:val="24"/>
          <w:szCs w:val="24"/>
        </w:rPr>
        <w:t xml:space="preserve">положений </w:t>
      </w:r>
      <w:r w:rsidR="00420DCA">
        <w:rPr>
          <w:rFonts w:ascii="Times New Roman" w:hAnsi="Times New Roman" w:cs="Times New Roman"/>
          <w:sz w:val="24"/>
          <w:szCs w:val="24"/>
        </w:rPr>
        <w:t xml:space="preserve">Федерального закона от 23 июня 2014 года N 171-ФЗ «О </w:t>
      </w:r>
      <w:r w:rsidRPr="0034455F">
        <w:rPr>
          <w:rFonts w:ascii="Times New Roman" w:hAnsi="Times New Roman" w:cs="Times New Roman"/>
          <w:sz w:val="24"/>
          <w:szCs w:val="24"/>
        </w:rPr>
        <w:t xml:space="preserve">внесении изменений в земельный кодекс Российской федерации и отдельные законодательные акты Российской </w:t>
      </w:r>
      <w:r w:rsidR="00203CD9">
        <w:rPr>
          <w:rFonts w:ascii="Times New Roman" w:hAnsi="Times New Roman" w:cs="Times New Roman"/>
          <w:sz w:val="24"/>
          <w:szCs w:val="24"/>
        </w:rPr>
        <w:t>Федерации», администрация  Лугов</w:t>
      </w:r>
      <w:r w:rsidRPr="0034455F">
        <w:rPr>
          <w:rFonts w:ascii="Times New Roman" w:hAnsi="Times New Roman" w:cs="Times New Roman"/>
          <w:sz w:val="24"/>
          <w:szCs w:val="24"/>
        </w:rPr>
        <w:t xml:space="preserve">ского городского поселения </w:t>
      </w:r>
    </w:p>
    <w:p w:rsidR="0034455F" w:rsidRPr="0034455F" w:rsidRDefault="0034455F" w:rsidP="00344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55F" w:rsidRPr="0034455F" w:rsidRDefault="0034455F" w:rsidP="003445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4455F">
        <w:rPr>
          <w:rFonts w:ascii="Times New Roman" w:hAnsi="Times New Roman" w:cs="Times New Roman"/>
          <w:sz w:val="24"/>
          <w:szCs w:val="24"/>
        </w:rPr>
        <w:t>П О С Т А Н О В Л Я Е Т</w:t>
      </w:r>
    </w:p>
    <w:p w:rsidR="0034455F" w:rsidRPr="0034455F" w:rsidRDefault="0034455F" w:rsidP="00344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55F" w:rsidRPr="0034455F" w:rsidRDefault="0034455F" w:rsidP="0034455F">
      <w:pPr>
        <w:numPr>
          <w:ilvl w:val="0"/>
          <w:numId w:val="1"/>
        </w:numPr>
        <w:spacing w:after="0" w:line="240" w:lineRule="auto"/>
        <w:ind w:left="284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55F">
        <w:rPr>
          <w:rFonts w:ascii="Times New Roman" w:hAnsi="Times New Roman" w:cs="Times New Roman"/>
          <w:sz w:val="24"/>
          <w:szCs w:val="24"/>
        </w:rPr>
        <w:t xml:space="preserve">Утвердить административный регламент </w:t>
      </w:r>
      <w:r w:rsidRPr="0034455F">
        <w:rPr>
          <w:rFonts w:ascii="Times New Roman" w:hAnsi="Times New Roman" w:cs="Times New Roman"/>
          <w:bCs/>
          <w:sz w:val="24"/>
          <w:szCs w:val="24"/>
        </w:rPr>
        <w:t>предоставления  муниципальной услуги «</w:t>
      </w:r>
      <w:r w:rsidRPr="0034455F">
        <w:rPr>
          <w:rFonts w:ascii="Times New Roman" w:hAnsi="Times New Roman" w:cs="Times New Roman"/>
          <w:sz w:val="24"/>
          <w:szCs w:val="24"/>
        </w:rPr>
        <w:t>Заключение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», согласно приложению.</w:t>
      </w:r>
    </w:p>
    <w:p w:rsidR="0034455F" w:rsidRPr="0034455F" w:rsidRDefault="0034455F" w:rsidP="0034455F">
      <w:pPr>
        <w:numPr>
          <w:ilvl w:val="0"/>
          <w:numId w:val="1"/>
        </w:numPr>
        <w:spacing w:after="0" w:line="240" w:lineRule="auto"/>
        <w:ind w:left="284"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55F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 </w:t>
      </w:r>
      <w:r w:rsidR="00CF0EA2">
        <w:rPr>
          <w:rFonts w:ascii="Times New Roman" w:hAnsi="Times New Roman" w:cs="Times New Roman"/>
          <w:sz w:val="24"/>
          <w:szCs w:val="24"/>
        </w:rPr>
        <w:t>опубликованию  в установленном порядке</w:t>
      </w:r>
      <w:r w:rsidRPr="0034455F">
        <w:rPr>
          <w:rFonts w:ascii="Times New Roman" w:hAnsi="Times New Roman" w:cs="Times New Roman"/>
          <w:sz w:val="24"/>
          <w:szCs w:val="24"/>
        </w:rPr>
        <w:t xml:space="preserve"> и на офици</w:t>
      </w:r>
      <w:r w:rsidR="00CF0EA2">
        <w:rPr>
          <w:rFonts w:ascii="Times New Roman" w:hAnsi="Times New Roman" w:cs="Times New Roman"/>
          <w:sz w:val="24"/>
          <w:szCs w:val="24"/>
        </w:rPr>
        <w:t>альном сайте администрации Лугов</w:t>
      </w:r>
      <w:r w:rsidRPr="0034455F">
        <w:rPr>
          <w:rFonts w:ascii="Times New Roman" w:hAnsi="Times New Roman" w:cs="Times New Roman"/>
          <w:sz w:val="24"/>
          <w:szCs w:val="24"/>
        </w:rPr>
        <w:t xml:space="preserve">ского городского поселения. </w:t>
      </w:r>
    </w:p>
    <w:p w:rsidR="0034455F" w:rsidRPr="0034455F" w:rsidRDefault="0034455F" w:rsidP="00344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55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4455F" w:rsidRPr="0034455F" w:rsidRDefault="0034455F" w:rsidP="00344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55F" w:rsidRPr="0034455F" w:rsidRDefault="0034455F" w:rsidP="00344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55F" w:rsidRPr="0034455F" w:rsidRDefault="0034455F" w:rsidP="00344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55F" w:rsidRPr="0034455F" w:rsidRDefault="0034455F" w:rsidP="00344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55F" w:rsidRPr="0034455F" w:rsidRDefault="00CF0EA2" w:rsidP="00344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Глава  Лугов</w:t>
      </w:r>
      <w:r w:rsidR="0034455F" w:rsidRPr="0034455F">
        <w:rPr>
          <w:rFonts w:ascii="Times New Roman" w:hAnsi="Times New Roman" w:cs="Times New Roman"/>
          <w:sz w:val="24"/>
          <w:szCs w:val="24"/>
        </w:rPr>
        <w:t>ского</w:t>
      </w:r>
    </w:p>
    <w:p w:rsidR="0034455F" w:rsidRPr="0034455F" w:rsidRDefault="0034455F" w:rsidP="00344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55F">
        <w:rPr>
          <w:rFonts w:ascii="Times New Roman" w:hAnsi="Times New Roman" w:cs="Times New Roman"/>
          <w:sz w:val="24"/>
          <w:szCs w:val="24"/>
        </w:rPr>
        <w:t xml:space="preserve">             городского поселения                                           </w:t>
      </w:r>
      <w:r w:rsidR="00CF0EA2">
        <w:rPr>
          <w:rFonts w:ascii="Times New Roman" w:hAnsi="Times New Roman" w:cs="Times New Roman"/>
          <w:sz w:val="24"/>
          <w:szCs w:val="24"/>
        </w:rPr>
        <w:t xml:space="preserve">           А.В.Ушаков</w:t>
      </w:r>
      <w:r w:rsidRPr="003445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455F" w:rsidRDefault="0034455F" w:rsidP="00344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EA2" w:rsidRPr="0034455F" w:rsidRDefault="00CF0EA2" w:rsidP="00344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55F" w:rsidRPr="0034455F" w:rsidRDefault="0034455F" w:rsidP="00344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455F" w:rsidRPr="0034455F" w:rsidRDefault="0034455F" w:rsidP="003445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55F">
        <w:rPr>
          <w:rFonts w:ascii="Times New Roman" w:hAnsi="Times New Roman" w:cs="Times New Roman"/>
          <w:sz w:val="24"/>
          <w:szCs w:val="24"/>
        </w:rPr>
        <w:tab/>
        <w:t> </w:t>
      </w:r>
    </w:p>
    <w:p w:rsidR="0034455F" w:rsidRPr="006C1AF6" w:rsidRDefault="007532F5" w:rsidP="003445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532F5">
        <w:rPr>
          <w:rFonts w:ascii="Times New Roman" w:hAnsi="Times New Roman"/>
          <w:b/>
          <w:noProof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2.3pt;margin-top:-28.25pt;width:186.95pt;height:72.75pt;z-index:25167360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" filled="f" stroked="f">
            <v:textbox>
              <w:txbxContent>
                <w:p w:rsidR="00203CD9" w:rsidRPr="000505C2" w:rsidRDefault="00203CD9" w:rsidP="00FE4472">
                  <w:pPr>
                    <w:rPr>
                      <w:rFonts w:ascii="Times New Roman" w:hAnsi="Times New Roman"/>
                      <w:sz w:val="20"/>
                    </w:rPr>
                  </w:pPr>
                  <w:r w:rsidRPr="000505C2">
                    <w:rPr>
                      <w:rFonts w:ascii="Times New Roman" w:hAnsi="Times New Roman"/>
                      <w:sz w:val="20"/>
                    </w:rPr>
                    <w:t xml:space="preserve">Приложение к постановлению администрации </w:t>
                  </w:r>
                  <w:r w:rsidR="00E416D6">
                    <w:rPr>
                      <w:rFonts w:ascii="Times New Roman" w:hAnsi="Times New Roman"/>
                      <w:sz w:val="20"/>
                    </w:rPr>
                    <w:t>Лугов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ского городского </w:t>
                  </w:r>
                  <w:r w:rsidRPr="000505C2">
                    <w:rPr>
                      <w:rFonts w:ascii="Times New Roman" w:hAnsi="Times New Roman"/>
                      <w:sz w:val="20"/>
                    </w:rPr>
                    <w:t xml:space="preserve">поселения от </w:t>
                  </w:r>
                  <w:r w:rsidRPr="00670108">
                    <w:rPr>
                      <w:rFonts w:ascii="Times New Roman" w:hAnsi="Times New Roman"/>
                      <w:sz w:val="20"/>
                    </w:rPr>
                    <w:t xml:space="preserve">______ </w:t>
                  </w:r>
                  <w:r w:rsidRPr="000505C2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</w:rPr>
                    <w:t>№ ____</w:t>
                  </w:r>
                </w:p>
              </w:txbxContent>
            </v:textbox>
          </v:shape>
        </w:pict>
      </w:r>
    </w:p>
    <w:p w:rsidR="0034455F" w:rsidRPr="0034455F" w:rsidRDefault="0034455F" w:rsidP="0034455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</w:t>
      </w:r>
      <w:r w:rsidR="00420D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вления муниципальной услуги </w:t>
      </w:r>
      <w:r w:rsidRPr="00344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344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</w:t>
      </w:r>
      <w:r w:rsidR="00420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ючение договора купли-продажи </w:t>
      </w:r>
      <w:r w:rsidRPr="00344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 аренды земельного участка, предназначенного для жилищного и иного строительства в соответствии с видами разрешенного использования в  границах земельного участка, ранее предоставленного для комплексного освоения в целях жилищного строительства»</w:t>
      </w:r>
    </w:p>
    <w:p w:rsidR="0034455F" w:rsidRPr="0034455F" w:rsidRDefault="0034455F" w:rsidP="0034455F">
      <w:pPr>
        <w:widowControl w:val="0"/>
        <w:tabs>
          <w:tab w:val="left" w:pos="708"/>
        </w:tabs>
        <w:suppressAutoHyphens/>
        <w:autoSpaceDE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34455F" w:rsidRPr="0034455F" w:rsidRDefault="0034455F" w:rsidP="0034455F">
      <w:pPr>
        <w:widowControl w:val="0"/>
        <w:suppressAutoHyphens/>
        <w:autoSpaceDE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bookmarkStart w:id="0" w:name="sub_1100"/>
      <w:r w:rsidRPr="0034455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Раздел 1. Общие положения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AF6" w:rsidRPr="006C1AF6" w:rsidRDefault="0034455F" w:rsidP="006C1AF6">
      <w:pPr>
        <w:pStyle w:val="af2"/>
        <w:widowControl w:val="0"/>
        <w:numPr>
          <w:ilvl w:val="0"/>
          <w:numId w:val="8"/>
        </w:numPr>
        <w:overflowPunct w:val="0"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" w:name="sub_1001"/>
      <w:bookmarkEnd w:id="0"/>
      <w:r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</w:t>
      </w:r>
      <w:r w:rsidR="00E416D6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регламент администрации Лугов</w:t>
      </w:r>
      <w:r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</w:t>
      </w:r>
      <w:r w:rsidR="006C1AF6"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едоставлению муниципальной  услуги «Заключение договора купли-продажи  или  аренды земельного участка, предназначенного для жилищного и иного строительства в соответствии с видами разрешенного использования в  границах земельного участка, ранее предоставленного для комплексного освоения в целях жилищного строительства» (далее - Админист</w:t>
      </w:r>
      <w:r w:rsidR="00420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ивный регламент) разработан </w:t>
      </w:r>
      <w:r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вышения качества исполнения и доступности муниципальной услуги.</w:t>
      </w:r>
      <w:bookmarkStart w:id="2" w:name="sub_1002"/>
      <w:bookmarkEnd w:id="1"/>
    </w:p>
    <w:p w:rsidR="0034455F" w:rsidRPr="006C1AF6" w:rsidRDefault="00420DCA" w:rsidP="006C1AF6">
      <w:pPr>
        <w:pStyle w:val="af2"/>
        <w:widowControl w:val="0"/>
        <w:numPr>
          <w:ilvl w:val="0"/>
          <w:numId w:val="8"/>
        </w:numPr>
        <w:overflowPunct w:val="0"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</w:t>
      </w:r>
      <w:r w:rsidR="0034455F"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сроки, последовательность действий (административных процедур) по предоставлению муниципальной услуги, порядок обжалования действий (бездействия) и решений, принятых в ходе предоставления муниципальной услуги.</w:t>
      </w:r>
    </w:p>
    <w:bookmarkEnd w:id="2"/>
    <w:p w:rsidR="0034455F" w:rsidRPr="0034455F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55F" w:rsidRPr="0034455F" w:rsidRDefault="0034455F" w:rsidP="00E416D6">
      <w:pPr>
        <w:widowControl w:val="0"/>
        <w:suppressAutoHyphens/>
        <w:autoSpaceDE w:val="0"/>
        <w:spacing w:after="0" w:line="240" w:lineRule="auto"/>
        <w:ind w:left="567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bookmarkStart w:id="3" w:name="sub_1200"/>
      <w:r w:rsidRPr="0034455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Раздел 2. Стандарт предоставления муниципальной услуги</w:t>
      </w:r>
    </w:p>
    <w:p w:rsidR="006C1AF6" w:rsidRDefault="0034455F" w:rsidP="00E416D6">
      <w:pPr>
        <w:widowControl w:val="0"/>
        <w:suppressAutoHyphens/>
        <w:autoSpaceDE w:val="0"/>
        <w:spacing w:after="0" w:line="240" w:lineRule="auto"/>
        <w:ind w:left="567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bookmarkStart w:id="4" w:name="sub_1210"/>
      <w:bookmarkEnd w:id="3"/>
      <w:r w:rsidRPr="0034455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Подраздел 1. Основные положения стандарта предоставления муниципальной услуги</w:t>
      </w:r>
      <w:bookmarkStart w:id="5" w:name="sub_1003"/>
      <w:bookmarkEnd w:id="4"/>
    </w:p>
    <w:p w:rsidR="0034455F" w:rsidRPr="006C1AF6" w:rsidRDefault="0034455F" w:rsidP="006C1AF6">
      <w:pPr>
        <w:pStyle w:val="af2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ind w:left="284" w:firstLine="0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</w:t>
      </w:r>
      <w:r w:rsidR="00E416D6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услуги администрации Лугов</w:t>
      </w:r>
      <w:r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 - Заключение договора  купли-продажи  или 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 (далее - муниципальная услуга).</w:t>
      </w:r>
    </w:p>
    <w:bookmarkEnd w:id="5"/>
    <w:p w:rsidR="0034455F" w:rsidRPr="006C1AF6" w:rsidRDefault="0034455F" w:rsidP="006C1AF6">
      <w:pPr>
        <w:pStyle w:val="af2"/>
        <w:widowControl w:val="0"/>
        <w:numPr>
          <w:ilvl w:val="0"/>
          <w:numId w:val="8"/>
        </w:numPr>
        <w:overflowPunct w:val="0"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администраци</w:t>
      </w:r>
      <w:r w:rsidR="006C1AF6"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E41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гов</w:t>
      </w:r>
      <w:r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 (далее - Администрация) специалистами Администрации.</w:t>
      </w:r>
    </w:p>
    <w:p w:rsidR="0034455F" w:rsidRPr="006C1AF6" w:rsidRDefault="0034455F" w:rsidP="006C1AF6">
      <w:pPr>
        <w:pStyle w:val="af2"/>
        <w:widowControl w:val="0"/>
        <w:numPr>
          <w:ilvl w:val="0"/>
          <w:numId w:val="8"/>
        </w:numPr>
        <w:overflowPunct w:val="0"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 предоставлении муниципальной услуги </w:t>
      </w:r>
      <w:r w:rsidR="00420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 взаимодействует </w:t>
      </w:r>
      <w:r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с:</w:t>
      </w:r>
    </w:p>
    <w:p w:rsidR="0034455F" w:rsidRPr="0034455F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20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м Федеральной службы 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й регистрации, кадастра  и  картографии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455F" w:rsidRPr="0034455F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илиалом ФГБУ «Федеральная  кадастровая  палата Росреестра» 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1AF6" w:rsidRPr="006C1AF6" w:rsidRDefault="00420DCA" w:rsidP="006C1AF6">
      <w:pPr>
        <w:pStyle w:val="af2"/>
        <w:widowControl w:val="0"/>
        <w:numPr>
          <w:ilvl w:val="0"/>
          <w:numId w:val="8"/>
        </w:numPr>
        <w:overflowPunct w:val="0"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sub_100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 услуга предоставляется в </w:t>
      </w:r>
      <w:r w:rsidR="0034455F"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30- дневный срок с мо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заявления о заключении </w:t>
      </w:r>
      <w:r w:rsidR="0034455F"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 купли-продажи (аренды) земельного участка.</w:t>
      </w:r>
    </w:p>
    <w:p w:rsidR="0034455F" w:rsidRPr="006C1AF6" w:rsidRDefault="00420DCA" w:rsidP="006C1AF6">
      <w:pPr>
        <w:pStyle w:val="af2"/>
        <w:widowControl w:val="0"/>
        <w:numPr>
          <w:ilvl w:val="0"/>
          <w:numId w:val="8"/>
        </w:numPr>
        <w:overflowPunct w:val="0"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е </w:t>
      </w:r>
      <w:r w:rsidR="0034455F"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едоставления муниципальной услуги:</w:t>
      </w:r>
    </w:p>
    <w:p w:rsidR="0034455F" w:rsidRPr="0034455F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hyperlink r:id="rId8" w:history="1">
        <w:r w:rsidRPr="0034455F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Конституция</w:t>
        </w:r>
      </w:hyperlink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34455F" w:rsidRPr="0034455F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hyperlink r:id="rId9" w:history="1">
        <w:r w:rsidRPr="0034455F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Земельный кодекс</w:t>
        </w:r>
      </w:hyperlink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34455F" w:rsidRPr="0034455F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hyperlink r:id="rId10" w:history="1">
        <w:r w:rsidRPr="0034455F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Федеральный закон</w:t>
        </w:r>
      </w:hyperlink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</w:t>
      </w:r>
      <w:smartTag w:uri="urn:schemas-microsoft-com:office:smarttags" w:element="metricconverter">
        <w:smartTagPr>
          <w:attr w:name="ProductID" w:val="2010 г"/>
        </w:smartTagPr>
        <w:r w:rsidRPr="003445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0</w:t>
        </w:r>
        <w:r w:rsidRPr="0034455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 </w:t>
        </w:r>
        <w:r w:rsidRPr="003445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</w:t>
        </w:r>
      </w:smartTag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44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 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210-ФЗ "Об организации предоставления государственных и муниципальных услуг";</w:t>
      </w:r>
    </w:p>
    <w:p w:rsidR="0034455F" w:rsidRPr="0034455F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hyperlink r:id="rId11" w:history="1">
        <w:r w:rsidRPr="0034455F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Федеральный закон</w:t>
        </w:r>
      </w:hyperlink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06 года </w:t>
      </w:r>
      <w:r w:rsidRPr="00344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 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152-ФЗ "О персональных данных";</w:t>
      </w:r>
    </w:p>
    <w:p w:rsidR="0034455F" w:rsidRPr="0034455F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hyperlink r:id="rId12" w:history="1">
        <w:r w:rsidRPr="0034455F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Федеральный закон</w:t>
        </w:r>
      </w:hyperlink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</w:t>
      </w:r>
      <w:r w:rsidRPr="00344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 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 "Об общих принципах организации местного самоуправления в Российской Федерации";</w:t>
      </w:r>
    </w:p>
    <w:p w:rsidR="0034455F" w:rsidRPr="0034455F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20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ый закон от 23 июня 2014 года N 171-ФЗ «О </w:t>
      </w:r>
      <w:r w:rsidRPr="00344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</w:t>
      </w:r>
      <w:r w:rsidR="00420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зменений в земельный кодекс </w:t>
      </w:r>
      <w:r w:rsidRPr="003445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 и отдельные законодательные акты Российской Федерации»;</w:t>
      </w:r>
    </w:p>
    <w:p w:rsidR="0034455F" w:rsidRPr="0034455F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Федеральный закон от 24.07.2008г. №161-ФЗ «О содействии развитию жилищного строительства»;</w:t>
      </w:r>
    </w:p>
    <w:p w:rsidR="0034455F" w:rsidRPr="0034455F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оссийской Федерации от 30.04.2014г. №403 «Об исчерпывающем перечне процедур в сфере жилищного строительства»;</w:t>
      </w:r>
    </w:p>
    <w:p w:rsidR="0034455F" w:rsidRPr="006C1AF6" w:rsidRDefault="0034455F" w:rsidP="006C1AF6">
      <w:pPr>
        <w:pStyle w:val="af2"/>
        <w:widowControl w:val="0"/>
        <w:numPr>
          <w:ilvl w:val="0"/>
          <w:numId w:val="8"/>
        </w:numPr>
        <w:overflowPunct w:val="0"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консультации о порядке предоставления муниципальной услуги заявители вправе обратиться в органы и организации, предоставляющие муниципальную услугу лично, по телефону, по почте.</w:t>
      </w:r>
    </w:p>
    <w:p w:rsidR="006C1AF6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является открытой и общедоступной.</w:t>
      </w:r>
    </w:p>
    <w:p w:rsidR="0034455F" w:rsidRPr="006C1AF6" w:rsidRDefault="0034455F" w:rsidP="006C1AF6">
      <w:pPr>
        <w:pStyle w:val="af2"/>
        <w:widowControl w:val="0"/>
        <w:numPr>
          <w:ilvl w:val="0"/>
          <w:numId w:val="8"/>
        </w:numPr>
        <w:overflowPunct w:val="0"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требованиями к консультированию заинтересованных лиц являются:</w:t>
      </w:r>
    </w:p>
    <w:p w:rsidR="0034455F" w:rsidRPr="0034455F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-достоверность и полнота информирования о процедуре;</w:t>
      </w:r>
    </w:p>
    <w:p w:rsidR="0034455F" w:rsidRPr="0034455F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еткость в изложении информации о процедуре; </w:t>
      </w:r>
    </w:p>
    <w:p w:rsidR="0034455F" w:rsidRPr="0034455F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добство и доступность получения информации о процедуре; </w:t>
      </w:r>
    </w:p>
    <w:p w:rsidR="006C1AF6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-оперативность предоставления информации о процедуре.</w:t>
      </w:r>
    </w:p>
    <w:p w:rsidR="0034455F" w:rsidRPr="006C1AF6" w:rsidRDefault="0034455F" w:rsidP="006C1AF6">
      <w:pPr>
        <w:pStyle w:val="af2"/>
        <w:widowControl w:val="0"/>
        <w:numPr>
          <w:ilvl w:val="0"/>
          <w:numId w:val="8"/>
        </w:numPr>
        <w:overflowPunct w:val="0"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консультирования может быть устной или письменной, в зависимости от формы обращения заинтересованных лиц или их представителей.</w:t>
      </w:r>
    </w:p>
    <w:p w:rsidR="006C1AF6" w:rsidRPr="006C1AF6" w:rsidRDefault="0034455F" w:rsidP="006C1AF6">
      <w:pPr>
        <w:pStyle w:val="af2"/>
        <w:widowControl w:val="0"/>
        <w:numPr>
          <w:ilvl w:val="0"/>
          <w:numId w:val="8"/>
        </w:numPr>
        <w:overflowPunct w:val="0"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консультирование осуществляется специалистом Администрации при обращении заинтересованных лиц, как по телефону (номер тел</w:t>
      </w:r>
      <w:r w:rsidR="00E416D6">
        <w:rPr>
          <w:rFonts w:ascii="Times New Roman" w:eastAsia="Times New Roman" w:hAnsi="Times New Roman" w:cs="Times New Roman"/>
          <w:sz w:val="24"/>
          <w:szCs w:val="24"/>
          <w:lang w:eastAsia="ru-RU"/>
        </w:rPr>
        <w:t>ефона – 89526227713</w:t>
      </w:r>
      <w:r w:rsid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и лично.</w:t>
      </w:r>
    </w:p>
    <w:p w:rsidR="0034455F" w:rsidRPr="006C1AF6" w:rsidRDefault="0034455F" w:rsidP="006C1AF6">
      <w:pPr>
        <w:pStyle w:val="af2"/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онсультировании о порядке предоставления муниципальной услуги по телефону, специалист, сняв трубку, должен назвать наименование Администрации, должность, фамилию, имя и отчество.</w:t>
      </w:r>
    </w:p>
    <w:p w:rsidR="0034455F" w:rsidRPr="006C1AF6" w:rsidRDefault="00420DCA" w:rsidP="006C1AF6">
      <w:pPr>
        <w:pStyle w:val="af2"/>
        <w:widowControl w:val="0"/>
        <w:numPr>
          <w:ilvl w:val="0"/>
          <w:numId w:val="8"/>
        </w:numPr>
        <w:overflowPunct w:val="0"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разговора </w:t>
      </w:r>
      <w:r w:rsidR="0034455F"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должен произносить слова четко. Если на момент поступления звонка от заинтересованных лиц, специалист проводит личный прием граждан, он может предложить заинтересованному лицу обратиться по телефону позже, либо, в случае срочности получения информации, предупредить заинтересованное лицо о возможности прерывания разговора по телефону для личного приема граждан.</w:t>
      </w:r>
    </w:p>
    <w:p w:rsidR="0034455F" w:rsidRPr="006C1AF6" w:rsidRDefault="0034455F" w:rsidP="006C1AF6">
      <w:pPr>
        <w:pStyle w:val="af2"/>
        <w:widowControl w:val="0"/>
        <w:numPr>
          <w:ilvl w:val="0"/>
          <w:numId w:val="8"/>
        </w:numPr>
        <w:overflowPunct w:val="0"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консультирования специалист, осуществляющий прием и консультирование, должен кратко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34455F" w:rsidRPr="006C1AF6" w:rsidRDefault="0034455F" w:rsidP="006C1AF6">
      <w:pPr>
        <w:pStyle w:val="af2"/>
        <w:widowControl w:val="0"/>
        <w:numPr>
          <w:ilvl w:val="0"/>
          <w:numId w:val="8"/>
        </w:numPr>
        <w:overflowPunct w:val="0"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для подготовки ответа требуется продолжительное время, специалист, осуществляющий устное консультирование, может предложить заинтересованному лицу обратиться за необходимой информацией в письменном виде.</w:t>
      </w:r>
    </w:p>
    <w:p w:rsidR="0034455F" w:rsidRPr="006C1AF6" w:rsidRDefault="0034455F" w:rsidP="006C1AF6">
      <w:pPr>
        <w:pStyle w:val="af2"/>
        <w:widowControl w:val="0"/>
        <w:numPr>
          <w:ilvl w:val="0"/>
          <w:numId w:val="8"/>
        </w:numPr>
        <w:overflowPunct w:val="0"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Администрации не вправе осуществлять консультирование заинтересованных лиц, выходящее за рамки консультации, влияющее прямо или косвенно на результат предоставления муниципальной услуги.</w:t>
      </w:r>
    </w:p>
    <w:p w:rsidR="0034455F" w:rsidRPr="006C1AF6" w:rsidRDefault="0034455F" w:rsidP="006C1AF6">
      <w:pPr>
        <w:pStyle w:val="af2"/>
        <w:widowControl w:val="0"/>
        <w:numPr>
          <w:ilvl w:val="0"/>
          <w:numId w:val="8"/>
        </w:numPr>
        <w:overflowPunct w:val="0"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вопрос предоставляется в простой, четкой и понятной форме, с указанием фамилии и номера телефона непосредственного исполнителя.</w:t>
      </w:r>
    </w:p>
    <w:p w:rsidR="0034455F" w:rsidRPr="0034455F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ри письменном обращении заинтересованных лиц 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явителя).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55F" w:rsidRPr="0034455F" w:rsidRDefault="0034455F" w:rsidP="00E416D6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аздел 2. Перечень оснований для отказа в предоставлении муниципальной услуги.</w:t>
      </w:r>
    </w:p>
    <w:p w:rsidR="0034455F" w:rsidRPr="0034455F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55F" w:rsidRPr="006C1AF6" w:rsidRDefault="0034455F" w:rsidP="006C1AF6">
      <w:pPr>
        <w:pStyle w:val="af2"/>
        <w:widowControl w:val="0"/>
        <w:numPr>
          <w:ilvl w:val="0"/>
          <w:numId w:val="8"/>
        </w:numPr>
        <w:overflowPunct w:val="0"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отказывается в  предоставлении   муниципальной услуги по следующим основаниям:</w:t>
      </w:r>
    </w:p>
    <w:p w:rsidR="0034455F" w:rsidRPr="0034455F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ы не все документы в соответствии с перечнем, или оформление указанных  документов  не  соответствует законодательству Российской Федерации;</w:t>
      </w:r>
    </w:p>
    <w:p w:rsidR="0034455F" w:rsidRPr="0034455F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в течение тридцати дней со дня направления заявителю проекта договора купли-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дажи (аренды) земельного участка  не был подписан им и представлен  в уполномоченный орган (Администрацию);</w:t>
      </w:r>
    </w:p>
    <w:p w:rsidR="0034455F" w:rsidRPr="006C1AF6" w:rsidRDefault="0034455F" w:rsidP="006C1AF6">
      <w:pPr>
        <w:pStyle w:val="af2"/>
        <w:widowControl w:val="0"/>
        <w:numPr>
          <w:ilvl w:val="0"/>
          <w:numId w:val="8"/>
        </w:numPr>
        <w:overflowPunct w:val="0"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в предоставлении муниципальной услуги  по иным основаниям, кроме указанных в п.17 настоящего Регламента оснований, не допускается.</w:t>
      </w:r>
    </w:p>
    <w:p w:rsidR="0034455F" w:rsidRPr="0034455F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55F" w:rsidRPr="0034455F" w:rsidRDefault="0034455F" w:rsidP="00E416D6">
      <w:pPr>
        <w:widowControl w:val="0"/>
        <w:overflowPunct w:val="0"/>
        <w:autoSpaceDE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раздел  3. Другие  положения, характеризующие требования к предоставлению муниципальной услуги, установленные федеральными законами, законам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ой области</w:t>
      </w:r>
      <w:r w:rsidR="00420D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правовыми актами </w:t>
      </w:r>
      <w:r w:rsidRPr="00344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r w:rsidR="00E416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г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 городского поселения</w:t>
      </w:r>
    </w:p>
    <w:p w:rsidR="0034455F" w:rsidRPr="006C1AF6" w:rsidRDefault="0034455F" w:rsidP="006C1AF6">
      <w:pPr>
        <w:pStyle w:val="af2"/>
        <w:widowControl w:val="0"/>
        <w:numPr>
          <w:ilvl w:val="0"/>
          <w:numId w:val="8"/>
        </w:numPr>
        <w:overflowPunct w:val="0"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необходимых для предоставления муниципальной услуги.</w:t>
      </w:r>
    </w:p>
    <w:p w:rsidR="0034455F" w:rsidRPr="0034455F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оставления муниципальной услуги заявитель (физическое лицо) обращается с заявлением (Приложение №2) в Администрацию, либо в МКУ «МФЦ», в том числе с использованием информационно телекоммуникационной сети, электронной почты. От имени заявителя может выступать физическое лицо, наделенное соответствующими  полномочиями в установленном действующим законодательством порядке.</w:t>
      </w:r>
    </w:p>
    <w:p w:rsidR="0034455F" w:rsidRPr="0034455F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предоставления  муниципальной  услуги  необходимы  следующие документы:</w:t>
      </w:r>
    </w:p>
    <w:p w:rsidR="0034455F" w:rsidRPr="0034455F" w:rsidRDefault="0034455F" w:rsidP="006C1AF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кумент, удостоверяющий личность заявителя (копия);</w:t>
      </w:r>
    </w:p>
    <w:p w:rsidR="0034455F" w:rsidRPr="0034455F" w:rsidRDefault="00420DCA" w:rsidP="006C1AF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отокол итогов аукциона по продаже земельного участка </w:t>
      </w:r>
      <w:r w:rsidR="0034455F"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права на заключение договора аренды земельного участка (оригинал);</w:t>
      </w:r>
    </w:p>
    <w:p w:rsidR="0034455F" w:rsidRPr="0034455F" w:rsidRDefault="00420DCA" w:rsidP="006C1AF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заявка </w:t>
      </w:r>
      <w:r w:rsidR="0034455F"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ителя (победителя  аукциона) </w:t>
      </w:r>
      <w:r w:rsidR="0034455F"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укционе по </w:t>
      </w:r>
      <w:r w:rsidR="0034455F"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</w:t>
      </w:r>
      <w:r w:rsidR="0034455F"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права на заключение договора аренды земельного участка (копия);</w:t>
      </w:r>
    </w:p>
    <w:p w:rsidR="0034455F" w:rsidRPr="0034455F" w:rsidRDefault="00420DCA" w:rsidP="006C1AF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договор </w:t>
      </w:r>
      <w:r w:rsidR="0034455F"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датке (копия);</w:t>
      </w:r>
    </w:p>
    <w:p w:rsidR="0034455F" w:rsidRPr="0034455F" w:rsidRDefault="00420DCA" w:rsidP="006C1AF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 платежный документ, подтверждающий</w:t>
      </w:r>
      <w:r w:rsidR="0034455F"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лату задатка (копия); </w:t>
      </w:r>
    </w:p>
    <w:p w:rsidR="0034455F" w:rsidRPr="0034455F" w:rsidRDefault="0034455F" w:rsidP="006C1AF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6) договор о комплексном освоении территории;</w:t>
      </w:r>
    </w:p>
    <w:p w:rsidR="0034455F" w:rsidRPr="0034455F" w:rsidRDefault="0034455F" w:rsidP="006C1AF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 Администрации уто</w:t>
      </w:r>
      <w:r w:rsidR="00420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яют сведения, подтверждающие 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заявителя на предоставление земельного участка в собственность либо в ар</w:t>
      </w:r>
      <w:r w:rsidR="00420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ду по результатам прошедших торгов, и 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самостоятельно запрашивают дополнительные сведения;</w:t>
      </w:r>
    </w:p>
    <w:p w:rsidR="0034455F" w:rsidRPr="0034455F" w:rsidRDefault="0034455F" w:rsidP="006C1AF6">
      <w:pPr>
        <w:tabs>
          <w:tab w:val="left" w:pos="709"/>
        </w:tabs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аче заявления лично, заявитель предъявляет документ, удостоверяющий личность. При обращении представителя заявителя также предъявляется документ, подтверждающий его полномочия.</w:t>
      </w:r>
    </w:p>
    <w:p w:rsidR="0034455F" w:rsidRPr="006C1AF6" w:rsidRDefault="0034455F" w:rsidP="006C1AF6">
      <w:pPr>
        <w:pStyle w:val="af2"/>
        <w:widowControl w:val="0"/>
        <w:numPr>
          <w:ilvl w:val="0"/>
          <w:numId w:val="8"/>
        </w:numPr>
        <w:overflowPunct w:val="0"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заявителя запрещается требовать:</w:t>
      </w:r>
    </w:p>
    <w:p w:rsidR="0034455F" w:rsidRPr="0034455F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е документов и информации или осуществление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4455F" w:rsidRPr="0034455F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оставление документов и информации, которые находятся в распоряжении Администрации, иных органов местного самоуправления, организаций, в соответствии с нормативными правовыми актами Российской Федерации, нормативными правовыми ак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униципальными правовыми актами  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мского городского поселения;</w:t>
      </w:r>
    </w:p>
    <w:p w:rsidR="0034455F" w:rsidRPr="006C1AF6" w:rsidRDefault="0034455F" w:rsidP="006C1AF6">
      <w:pPr>
        <w:pStyle w:val="af2"/>
        <w:widowControl w:val="0"/>
        <w:numPr>
          <w:ilvl w:val="0"/>
          <w:numId w:val="8"/>
        </w:numPr>
        <w:overflowPunct w:val="0"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010"/>
      <w:r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34455F" w:rsidRPr="0034455F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осредственно в МКУ «МФЦ» и Администрации;</w:t>
      </w:r>
    </w:p>
    <w:p w:rsidR="0034455F" w:rsidRPr="0034455F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использованием средств телефонной связи, электронного информирования;</w:t>
      </w:r>
    </w:p>
    <w:p w:rsidR="0034455F" w:rsidRPr="0034455F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редством размещения в информационно-телекоммуникационных сетях общего пользования (в том числе в сети Интернет).</w:t>
      </w:r>
    </w:p>
    <w:bookmarkEnd w:id="7"/>
    <w:p w:rsidR="008103B2" w:rsidRPr="00BB087B" w:rsidRDefault="008103B2" w:rsidP="006C1AF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B087B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риема заявителей в уполномоченном органе</w:t>
      </w:r>
      <w:r w:rsidRPr="00BB08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8103B2" w:rsidRPr="00BB087B" w:rsidRDefault="008103B2" w:rsidP="006C1AF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3B2" w:rsidRPr="00BB087B" w:rsidRDefault="008103B2" w:rsidP="006C1AF6">
      <w:pPr>
        <w:widowControl w:val="0"/>
        <w:tabs>
          <w:tab w:val="left" w:pos="3115"/>
          <w:tab w:val="left" w:pos="567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8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</w:t>
      </w:r>
      <w:r w:rsidRPr="00BB08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.00 – 17.00</w:t>
      </w:r>
      <w:r w:rsidRPr="00BB08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ерерыв 12.00 – 13.00)</w:t>
      </w:r>
    </w:p>
    <w:p w:rsidR="008103B2" w:rsidRPr="00BB087B" w:rsidRDefault="008103B2" w:rsidP="006C1AF6">
      <w:pPr>
        <w:tabs>
          <w:tab w:val="left" w:pos="3115"/>
          <w:tab w:val="left" w:pos="567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87B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ник</w:t>
      </w:r>
      <w:r w:rsidRPr="00BB08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.00 – 17.00</w:t>
      </w:r>
      <w:r w:rsidRPr="00BB08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ерерыв 12.00 – 12.00)</w:t>
      </w:r>
    </w:p>
    <w:p w:rsidR="008103B2" w:rsidRPr="00BB087B" w:rsidRDefault="008103B2" w:rsidP="006C1AF6">
      <w:pPr>
        <w:tabs>
          <w:tab w:val="left" w:pos="3115"/>
          <w:tab w:val="left" w:pos="567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87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</w:t>
      </w:r>
      <w:r w:rsidRPr="00BB08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.00 – 17.00</w:t>
      </w:r>
      <w:r w:rsidRPr="00BB08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ерерыв 12.00 – 12.00)</w:t>
      </w:r>
    </w:p>
    <w:p w:rsidR="008103B2" w:rsidRPr="00BB087B" w:rsidRDefault="008103B2" w:rsidP="006C1AF6">
      <w:pPr>
        <w:tabs>
          <w:tab w:val="left" w:pos="3115"/>
          <w:tab w:val="left" w:pos="567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87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тверг</w:t>
      </w:r>
      <w:r w:rsidRPr="00BB08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.00 – 17.00</w:t>
      </w:r>
      <w:r w:rsidRPr="00BB08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ерерыв 12.00 – 12.00)</w:t>
      </w:r>
    </w:p>
    <w:p w:rsidR="008103B2" w:rsidRPr="00BB087B" w:rsidRDefault="00E416D6" w:rsidP="006C1AF6">
      <w:pPr>
        <w:tabs>
          <w:tab w:val="left" w:pos="3115"/>
          <w:tab w:val="left" w:pos="567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8.00 – 17</w:t>
      </w:r>
      <w:r w:rsidR="008103B2" w:rsidRPr="00BB087B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8103B2" w:rsidRPr="00BB08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103B2" w:rsidRPr="00BB087B" w:rsidRDefault="008103B2" w:rsidP="006C1AF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8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бота, воскресенье – выходные дни </w:t>
      </w:r>
    </w:p>
    <w:p w:rsidR="0034455F" w:rsidRPr="0034455F" w:rsidRDefault="0034455F" w:rsidP="006C1AF6">
      <w:pPr>
        <w:widowControl w:val="0"/>
        <w:shd w:val="clear" w:color="auto" w:fill="FFFFFF"/>
        <w:overflowPunct w:val="0"/>
        <w:autoSpaceDE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утем ознакомления с информацией, размещенной на официальном сайте администрации </w:t>
      </w:r>
      <w:r w:rsidR="00E416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</w:t>
      </w:r>
      <w:r w:rsidR="00664DE6" w:rsidRPr="00664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55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информационно-телекоммуникационной сети Интерн</w:t>
      </w:r>
      <w:r w:rsidR="00E416D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ет </w:t>
      </w:r>
      <w:r w:rsidR="00F2277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en-US" w:eastAsia="ru-RU"/>
        </w:rPr>
        <w:t>lugovka</w:t>
      </w:r>
      <w:r w:rsidR="00F22771" w:rsidRPr="00F2277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="00F2277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en-US" w:eastAsia="ru-RU"/>
        </w:rPr>
        <w:t>irkmo</w:t>
      </w:r>
      <w:r w:rsidR="008103B2" w:rsidRPr="008103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03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753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begin"/>
      </w:r>
      <w:r w:rsidR="008103B2">
        <w:instrText xml:space="preserve"> TA \l "</w:instrText>
      </w:r>
      <w:r w:rsidR="008103B2" w:rsidRPr="003B641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instrText>vitimskiy</w:instrText>
      </w:r>
      <w:r w:rsidR="008103B2" w:rsidRPr="003B641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.</w:instrText>
      </w:r>
      <w:r w:rsidR="008103B2" w:rsidRPr="003B64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mo</w:instrText>
      </w:r>
      <w:r w:rsidR="008103B2" w:rsidRPr="003B641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38.</w:instrText>
      </w:r>
      <w:r w:rsidR="008103B2" w:rsidRPr="003B64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instrText>ru</w:instrText>
      </w:r>
      <w:r w:rsidR="008103B2">
        <w:instrText xml:space="preserve">" \s "vitimskiy.mo38.ru" \c 1 </w:instrText>
      </w:r>
      <w:r w:rsidR="007532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fldChar w:fldCharType="end"/>
      </w:r>
      <w:r w:rsidR="008103B2" w:rsidRPr="0081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55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далее - официальный сайт), и федеральной государственной информационной системы «Единый портал государственных и муниципальных услуг (функций)» </w:t>
      </w:r>
      <w:hyperlink r:id="rId13" w:history="1">
        <w:r w:rsidRPr="0034455F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  <w:lang w:val="en-US" w:eastAsia="ru-RU"/>
          </w:rPr>
          <w:t>www</w:t>
        </w:r>
        <w:r w:rsidRPr="0034455F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  <w:lang w:eastAsia="ru-RU"/>
          </w:rPr>
          <w:t>.</w:t>
        </w:r>
        <w:r w:rsidRPr="0034455F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  <w:lang w:val="en-US" w:eastAsia="ru-RU"/>
          </w:rPr>
          <w:t>gosuslugi</w:t>
        </w:r>
        <w:r w:rsidRPr="0034455F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  <w:lang w:eastAsia="ru-RU"/>
          </w:rPr>
          <w:t>.</w:t>
        </w:r>
        <w:r w:rsidRPr="0034455F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/>
            <w:lang w:val="en-US" w:eastAsia="ru-RU"/>
          </w:rPr>
          <w:t>ru</w:t>
        </w:r>
      </w:hyperlink>
      <w:r w:rsidRPr="0034455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34455F" w:rsidRPr="006C1AF6" w:rsidRDefault="0034455F" w:rsidP="006C1AF6">
      <w:pPr>
        <w:pStyle w:val="af2"/>
        <w:widowControl w:val="0"/>
        <w:numPr>
          <w:ilvl w:val="0"/>
          <w:numId w:val="8"/>
        </w:numPr>
        <w:shd w:val="clear" w:color="auto" w:fill="FFFFFF"/>
        <w:overflowPunct w:val="0"/>
        <w:autoSpaceDE w:val="0"/>
        <w:spacing w:after="0" w:line="240" w:lineRule="auto"/>
        <w:ind w:left="284" w:firstLine="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онахождении, контактных телефонах:</w:t>
      </w:r>
    </w:p>
    <w:p w:rsidR="008103B2" w:rsidRDefault="0034455F" w:rsidP="006C1AF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</w:t>
      </w:r>
      <w:r w:rsidR="008103B2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Витимского городского поселения:</w:t>
      </w:r>
    </w:p>
    <w:p w:rsidR="008103B2" w:rsidRPr="008103B2" w:rsidRDefault="008103B2" w:rsidP="006C1AF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8103B2">
        <w:rPr>
          <w:rFonts w:ascii="Times New Roman" w:hAnsi="Times New Roman" w:cs="Times New Roman"/>
          <w:sz w:val="24"/>
          <w:szCs w:val="24"/>
          <w:lang w:eastAsia="ko-KR"/>
        </w:rPr>
        <w:t>Иркутская область Мамско-Чуйский район поселок Витимский улица Советская дом 13 телефон:</w:t>
      </w:r>
      <w:r w:rsidR="006C1AF6">
        <w:rPr>
          <w:rFonts w:ascii="Times New Roman" w:hAnsi="Times New Roman" w:cs="Times New Roman"/>
          <w:sz w:val="24"/>
          <w:szCs w:val="24"/>
          <w:lang w:eastAsia="ko-KR"/>
        </w:rPr>
        <w:t>89501369660</w:t>
      </w:r>
    </w:p>
    <w:p w:rsidR="0034455F" w:rsidRPr="008103B2" w:rsidRDefault="008103B2" w:rsidP="00F22771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8103B2">
        <w:rPr>
          <w:rFonts w:ascii="Times New Roman" w:hAnsi="Times New Roman" w:cs="Times New Roman"/>
          <w:sz w:val="24"/>
          <w:szCs w:val="24"/>
        </w:rPr>
        <w:t xml:space="preserve">Адрес электронной почты для направлений обращений: </w:t>
      </w:r>
      <w:hyperlink r:id="rId14" w:history="1">
        <w:r w:rsidR="00F22771" w:rsidRPr="00FC3F8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ugovka</w:t>
        </w:r>
        <w:r w:rsidR="00F22771" w:rsidRPr="00FC3F8D">
          <w:rPr>
            <w:rStyle w:val="a3"/>
            <w:rFonts w:ascii="Times New Roman" w:hAnsi="Times New Roman" w:cs="Times New Roman"/>
            <w:sz w:val="24"/>
            <w:szCs w:val="24"/>
          </w:rPr>
          <w:t>08@</w:t>
        </w:r>
        <w:r w:rsidR="00F22771" w:rsidRPr="00FC3F8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F22771" w:rsidRPr="00FC3F8D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F22771" w:rsidRPr="00FC3F8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4455F" w:rsidRPr="0034455F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55F" w:rsidRPr="0034455F" w:rsidRDefault="0034455F" w:rsidP="00F22771">
      <w:pPr>
        <w:widowControl w:val="0"/>
        <w:overflowPunct w:val="0"/>
        <w:autoSpaceDE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аздел 4. Состав, последовательность и сроки выполнения административных процедур.</w:t>
      </w:r>
    </w:p>
    <w:p w:rsidR="0034455F" w:rsidRPr="006C1AF6" w:rsidRDefault="00420DCA" w:rsidP="006C1AF6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купли-продажи либо аренды </w:t>
      </w:r>
      <w:r w:rsidR="0034455F"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, находящегося 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или </w:t>
      </w:r>
      <w:r w:rsidR="0034455F"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собственности, либо земельного участка государственная собственность на который не разграничена, заключается на торгах, проводимых в форме аукциона, за исключением случаев, предусмотренных </w:t>
      </w:r>
      <w:hyperlink r:id="rId15" w:anchor="sub_3962#sub_3962" w:history="1"/>
      <w:r w:rsidR="0034455F"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2  статьи 39.3 и п.2 ст.39.6 Земельного кодекса РФ.</w:t>
      </w:r>
    </w:p>
    <w:p w:rsidR="0034455F" w:rsidRPr="006C1AF6" w:rsidRDefault="0034455F" w:rsidP="006C1AF6">
      <w:pPr>
        <w:pStyle w:val="af2"/>
        <w:widowControl w:val="0"/>
        <w:numPr>
          <w:ilvl w:val="0"/>
          <w:numId w:val="8"/>
        </w:numPr>
        <w:overflowPunct w:val="0"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договора  купли-продажи земельного участка, находящегося в государственной или муниципальной собственности, либо земельного участка   государственная собственность на который не разграничена, 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 его участником.</w:t>
      </w:r>
    </w:p>
    <w:p w:rsidR="0034455F" w:rsidRPr="0034455F" w:rsidRDefault="0034455F" w:rsidP="006C1AF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sub_3942"/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 заключении договора купли-продажи земельного участка, находящегося в государственной или муниципальной собственности, либо земельного участка   государственная  собственно</w:t>
      </w:r>
      <w:r w:rsidR="00420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 на который не разграничена 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проведения торгов цена такого земельного участка, если иное не установлено федеральными законами, определяется в </w:t>
      </w:r>
      <w:hyperlink r:id="rId16" w:history="1">
        <w:r w:rsidRPr="003445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рядке</w:t>
        </w:r>
      </w:hyperlink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ом:</w:t>
      </w:r>
    </w:p>
    <w:p w:rsidR="0034455F" w:rsidRPr="0034455F" w:rsidRDefault="0034455F" w:rsidP="006C1AF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ub_39421"/>
      <w:bookmarkEnd w:id="8"/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авительством Российской Федерации, в отношении земельных участков, находящихся в федеральной собственности;</w:t>
      </w:r>
    </w:p>
    <w:p w:rsidR="0034455F" w:rsidRPr="0034455F" w:rsidRDefault="0034455F" w:rsidP="006C1AF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sub_39422"/>
      <w:bookmarkEnd w:id="9"/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ом государственной власти субъекта Российской Федерации, в отношении земельных участков, находящихся в собственности субъекта Российской Федерации, и земельных участков, государственная собственность на которые не разграничена;</w:t>
      </w:r>
    </w:p>
    <w:p w:rsidR="0034455F" w:rsidRPr="0034455F" w:rsidRDefault="0034455F" w:rsidP="006C1AF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sub_39423"/>
      <w:bookmarkEnd w:id="10"/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ом местного самоуправления, в отношении земельных участков, находящихся в муниципальной собственности.</w:t>
      </w:r>
    </w:p>
    <w:bookmarkEnd w:id="11"/>
    <w:p w:rsidR="0034455F" w:rsidRPr="006C1AF6" w:rsidRDefault="0034455F" w:rsidP="006C1AF6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-схема последовательности административных действий по предоставлению муниципальной услуги представлена в </w:t>
      </w:r>
      <w:hyperlink r:id="rId17" w:anchor="sub_12000#sub_12000" w:history="1">
        <w:r w:rsidRPr="006C1AF6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 xml:space="preserve">Приложении </w:t>
        </w:r>
      </w:hyperlink>
      <w:r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34455F" w:rsidRPr="0034455F" w:rsidRDefault="0034455F" w:rsidP="006C1AF6">
      <w:pPr>
        <w:widowControl w:val="0"/>
        <w:overflowPunct w:val="0"/>
        <w:autoSpaceDE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55F" w:rsidRPr="0034455F" w:rsidRDefault="0034455F" w:rsidP="00F22771">
      <w:pPr>
        <w:widowControl w:val="0"/>
        <w:overflowPunct w:val="0"/>
        <w:autoSpaceDE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" w:name="sub_3200"/>
      <w:r w:rsidRPr="00344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аздел 5. Формы контроля за исполнением административного регламента</w:t>
      </w:r>
    </w:p>
    <w:bookmarkEnd w:id="12"/>
    <w:p w:rsidR="0034455F" w:rsidRPr="0034455F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55F" w:rsidRPr="006C1AF6" w:rsidRDefault="0034455F" w:rsidP="006C1AF6">
      <w:pPr>
        <w:pStyle w:val="af2"/>
        <w:widowControl w:val="0"/>
        <w:numPr>
          <w:ilvl w:val="0"/>
          <w:numId w:val="8"/>
        </w:numPr>
        <w:overflowPunct w:val="0"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sub_1062"/>
      <w:r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Отдела (сотрудники МФЦ)  несут персональную ответстве</w:t>
      </w:r>
      <w:r w:rsidR="00420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сть за соблюдение сроков и порядка </w:t>
      </w:r>
      <w:r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 административных процедур, предусмотренных настоящим Регламентом.</w:t>
      </w:r>
    </w:p>
    <w:p w:rsidR="0034455F" w:rsidRPr="006C1AF6" w:rsidRDefault="0034455F" w:rsidP="006C1AF6">
      <w:pPr>
        <w:pStyle w:val="af2"/>
        <w:widowControl w:val="0"/>
        <w:numPr>
          <w:ilvl w:val="0"/>
          <w:numId w:val="8"/>
        </w:numPr>
        <w:overflowPunct w:val="0"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sub_1063"/>
      <w:bookmarkEnd w:id="13"/>
      <w:r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контроль за соблюдением последовательности действий, определенных административными процедурами, осуществляется </w:t>
      </w:r>
      <w:r w:rsidR="00F22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ой </w:t>
      </w:r>
      <w:r w:rsidR="00F22771" w:rsidRPr="00F2277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</w:t>
      </w:r>
      <w:r w:rsidR="0057335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</w:t>
      </w:r>
      <w:r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гов</w:t>
      </w:r>
      <w:r w:rsidR="008103B2"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</w:t>
      </w:r>
    </w:p>
    <w:p w:rsidR="0034455F" w:rsidRPr="006C1AF6" w:rsidRDefault="0034455F" w:rsidP="006C1AF6">
      <w:pPr>
        <w:pStyle w:val="af2"/>
        <w:widowControl w:val="0"/>
        <w:numPr>
          <w:ilvl w:val="0"/>
          <w:numId w:val="8"/>
        </w:numPr>
        <w:overflowPunct w:val="0"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sub_1064"/>
      <w:bookmarkEnd w:id="14"/>
      <w:r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кущий контроль осуществляется путем проведения </w:t>
      </w:r>
      <w:r w:rsidR="00F2277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Лугов</w:t>
      </w:r>
      <w:r w:rsidR="0057335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</w:t>
      </w:r>
      <w:r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77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</w:t>
      </w:r>
      <w:r w:rsidR="008103B2"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городского поселения </w:t>
      </w:r>
      <w:r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ок соблюдения  и  исполнения сотрудниками положений Административного регламента.</w:t>
      </w:r>
    </w:p>
    <w:p w:rsidR="0034455F" w:rsidRPr="006C1AF6" w:rsidRDefault="00420DCA" w:rsidP="006C1AF6">
      <w:pPr>
        <w:pStyle w:val="af2"/>
        <w:widowControl w:val="0"/>
        <w:numPr>
          <w:ilvl w:val="0"/>
          <w:numId w:val="8"/>
        </w:numPr>
        <w:overflowPunct w:val="0"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sub_1065"/>
      <w:bookmarkEnd w:id="1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</w:t>
      </w:r>
      <w:r w:rsidR="0034455F"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лнотой и качеством предоставления муниципальной услуги включает в себя проведение проверок, выявление и устранение нарушений прав получателей муниципальной услуги, рассмотрение, принятие решений и подготовку ответов на обращения получателей муниципальной услуги, содержащие жалобы на решения, действия (бездействие) сотрудников Администрации.. 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34455F" w:rsidRPr="006C1AF6" w:rsidRDefault="0034455F" w:rsidP="006C1AF6">
      <w:pPr>
        <w:pStyle w:val="af2"/>
        <w:widowControl w:val="0"/>
        <w:numPr>
          <w:ilvl w:val="0"/>
          <w:numId w:val="8"/>
        </w:numPr>
        <w:overflowPunct w:val="0"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sub_1066"/>
      <w:bookmarkEnd w:id="16"/>
      <w:r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и полноты и качества предоставления муници</w:t>
      </w:r>
      <w:r w:rsidR="0057335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</w:t>
      </w:r>
      <w:r w:rsidR="00F2277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 осуществляются  главой  Лугов</w:t>
      </w:r>
      <w:r w:rsidR="0057335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</w:t>
      </w:r>
      <w:r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17"/>
    <w:p w:rsidR="0034455F" w:rsidRPr="0034455F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55F" w:rsidRPr="0034455F" w:rsidRDefault="00420DCA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8" w:name="sub_330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Подраздел</w:t>
      </w:r>
      <w:r w:rsidR="0034455F" w:rsidRPr="00344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6. Досудебный (внесудебный) порядок обжалования решений и действий (бездействия) организации, предоставляющей муниципальную услугу, а также должностных лиц</w:t>
      </w:r>
      <w:bookmarkEnd w:id="18"/>
      <w:r w:rsidR="0034455F" w:rsidRPr="00344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4455F" w:rsidRPr="0034455F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55F" w:rsidRPr="006C1AF6" w:rsidRDefault="0034455F" w:rsidP="006C1AF6">
      <w:pPr>
        <w:pStyle w:val="af2"/>
        <w:widowControl w:val="0"/>
        <w:numPr>
          <w:ilvl w:val="0"/>
          <w:numId w:val="8"/>
        </w:numPr>
        <w:overflowPunct w:val="0"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 может обратиться с жалобой   в следующих случаях: </w:t>
      </w:r>
    </w:p>
    <w:p w:rsidR="0034455F" w:rsidRPr="0034455F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ебование у заявителя документов, не предусмотренных нормативными</w:t>
      </w:r>
    </w:p>
    <w:p w:rsidR="0034455F" w:rsidRPr="0034455F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4455F" w:rsidRPr="0034455F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муниципальной услуги, у заявителя;</w:t>
      </w:r>
    </w:p>
    <w:p w:rsidR="0034455F" w:rsidRPr="0034455F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4455F" w:rsidRPr="0034455F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sub_675"/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срока регистрации запроса  заявителя о предоставлении муниципальной услуги;</w:t>
      </w:r>
    </w:p>
    <w:bookmarkEnd w:id="19"/>
    <w:p w:rsidR="0034455F" w:rsidRPr="0034455F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срока предоставления муниципальной услуги;</w:t>
      </w:r>
    </w:p>
    <w:p w:rsidR="0034455F" w:rsidRPr="0034455F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требование с заявителя при предоставлении муниципальной услуги платы, не предусмотренной нормативными правовыми актами субъектов Российской Федерации, муниципальными правовыми актами;</w:t>
      </w:r>
    </w:p>
    <w:p w:rsidR="0034455F" w:rsidRPr="0034455F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4455F" w:rsidRPr="006C1AF6" w:rsidRDefault="0034455F" w:rsidP="006C1AF6">
      <w:pPr>
        <w:pStyle w:val="af2"/>
        <w:widowControl w:val="0"/>
        <w:numPr>
          <w:ilvl w:val="0"/>
          <w:numId w:val="8"/>
        </w:numPr>
        <w:overflowPunct w:val="0"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sub_1068"/>
      <w:r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подается в письменной форме (Приложение 5) на бумажном носителе, в электронной форме в орган, предоставляющий муниципальную услугу. Жалоба может быть направлена по почте, через МФУ "МФЦ", с использованием информационно-телекоммуникационной сети "Интернет", </w:t>
      </w:r>
      <w:hyperlink r:id="rId18" w:history="1">
        <w:r w:rsidRPr="006C1AF6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официального сайта</w:t>
        </w:r>
      </w:hyperlink>
      <w:r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F2277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</w:t>
      </w:r>
      <w:r w:rsidR="008103B2"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</w:t>
      </w:r>
      <w:r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тала государственных и муницип</w:t>
      </w:r>
      <w:r w:rsidR="008103B2"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ых услуг</w:t>
      </w:r>
      <w:r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может быть принята при личном приеме заявителя (</w:t>
      </w:r>
      <w:hyperlink r:id="rId19" w:anchor="sub_13000#sub_13000" w:history="1">
        <w:r w:rsidRPr="006C1AF6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приложение 5</w:t>
        </w:r>
      </w:hyperlink>
      <w:r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4455F" w:rsidRPr="006C1AF6" w:rsidRDefault="0034455F" w:rsidP="006C1AF6">
      <w:pPr>
        <w:pStyle w:val="af2"/>
        <w:widowControl w:val="0"/>
        <w:numPr>
          <w:ilvl w:val="0"/>
          <w:numId w:val="8"/>
        </w:numPr>
        <w:overflowPunct w:val="0"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sub_1069"/>
      <w:bookmarkEnd w:id="20"/>
      <w:r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щении получателя устно к </w:t>
      </w:r>
      <w:r w:rsidR="00F2277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Лугов</w:t>
      </w:r>
      <w:r w:rsidR="0057335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</w:t>
      </w:r>
      <w:r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либо к </w:t>
      </w:r>
      <w:r w:rsidR="00573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у </w:t>
      </w:r>
      <w:r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573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обращение с согласия получателя может быть дан устно в ходе личного приема. В остальных случаях дается письменный ответ по существу поставленных в обращении вопросов.</w:t>
      </w:r>
    </w:p>
    <w:bookmarkEnd w:id="21"/>
    <w:p w:rsidR="0034455F" w:rsidRPr="0034455F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письменном обращении указываются:</w:t>
      </w:r>
    </w:p>
    <w:p w:rsidR="0034455F" w:rsidRPr="0034455F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лное наименование органа, в который направляется письменное обращение, либо фамилия, имя, отчество соответствующего должностного лица, либо должность 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ующего лица;</w:t>
      </w:r>
    </w:p>
    <w:p w:rsidR="0034455F" w:rsidRPr="0034455F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-фамилия, имя, отчество получателя (а также фамилия, имя, отчество уполномоченного представителя в случае обращения с жалобой представителя);</w:t>
      </w:r>
    </w:p>
    <w:p w:rsidR="0034455F" w:rsidRPr="0034455F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-почтовый адрес, по которому должен быть направлен ответ;</w:t>
      </w:r>
    </w:p>
    <w:p w:rsidR="0034455F" w:rsidRPr="0034455F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-суть предложения, заявления или жалобы;</w:t>
      </w:r>
    </w:p>
    <w:p w:rsidR="0034455F" w:rsidRPr="0034455F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-личная подпись получателя (его уполномоченного представителя) и дата.</w:t>
      </w:r>
    </w:p>
    <w:p w:rsidR="0034455F" w:rsidRPr="0034455F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ополнительно в обращении указывается:</w:t>
      </w:r>
    </w:p>
    <w:p w:rsidR="0034455F" w:rsidRPr="0034455F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именование органа, должность, фамилия, имя и отчество специалиста (при наличии информации), решение, действие (бездействие) которого обжалуется;</w:t>
      </w:r>
    </w:p>
    <w:p w:rsidR="0034455F" w:rsidRPr="0034455F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ь обжалуемого действия (бездействия);</w:t>
      </w:r>
    </w:p>
    <w:p w:rsidR="0034455F" w:rsidRPr="0034455F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стоятельства, на основании которых получатель считает, что нарушены его права, свободы и законные интересы, созданы препятствия для их реализации либо незаконно возложена какая-либо обязанность;</w:t>
      </w:r>
    </w:p>
    <w:p w:rsidR="0034455F" w:rsidRPr="0034455F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ые сведения, которые заявитель считает необходимым сообщить.</w:t>
      </w:r>
    </w:p>
    <w:p w:rsidR="0034455F" w:rsidRPr="0034455F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случае необходимости в подтверждение своих доводов получатель прилагает к письменному обращению документы и материалы либо их копии. Если в письменном обращении не указана фамилия получателя, направившего обращение, и почтовый адрес, по которому должен быть направлен ответ, ответ на обращение не дается.</w:t>
      </w:r>
    </w:p>
    <w:p w:rsidR="0034455F" w:rsidRPr="0034455F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исьменное обращение должно быть написано разборчивым почерком, не содержать нецензурных выражений.</w:t>
      </w:r>
    </w:p>
    <w:p w:rsidR="00573351" w:rsidRDefault="0034455F" w:rsidP="00573351">
      <w:pPr>
        <w:pStyle w:val="af2"/>
        <w:widowControl w:val="0"/>
        <w:numPr>
          <w:ilvl w:val="0"/>
          <w:numId w:val="8"/>
        </w:numPr>
        <w:overflowPunct w:val="0"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sub_1070"/>
      <w:r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получателей, содержащие обжалование решений, действий (бездействия) конкретных должностных лиц, не могут направляться этому должностному лицу для рассмотрения и (или) ответа.</w:t>
      </w:r>
      <w:bookmarkStart w:id="23" w:name="sub_1071"/>
      <w:bookmarkEnd w:id="22"/>
    </w:p>
    <w:p w:rsidR="0034455F" w:rsidRPr="00573351" w:rsidRDefault="0034455F" w:rsidP="00573351">
      <w:pPr>
        <w:pStyle w:val="af2"/>
        <w:widowControl w:val="0"/>
        <w:numPr>
          <w:ilvl w:val="0"/>
          <w:numId w:val="8"/>
        </w:numPr>
        <w:overflowPunct w:val="0"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в письменном обращении получателей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F2277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Лугов</w:t>
      </w:r>
      <w:r w:rsidR="0057335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</w:t>
      </w:r>
      <w:r w:rsidRPr="00573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праве принять решение о безосновательности очередного обращения и прекращении переписки по данному вопросу. О данном решении уведомляется получатель, направивший обращение.</w:t>
      </w:r>
    </w:p>
    <w:p w:rsidR="0034455F" w:rsidRPr="006C1AF6" w:rsidRDefault="0034455F" w:rsidP="006C1AF6">
      <w:pPr>
        <w:pStyle w:val="af2"/>
        <w:widowControl w:val="0"/>
        <w:numPr>
          <w:ilvl w:val="0"/>
          <w:numId w:val="8"/>
        </w:numPr>
        <w:overflowPunct w:val="0"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4" w:name="sub_1072"/>
      <w:bookmarkEnd w:id="23"/>
      <w:r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. А в случае обжалования отказа органа, предоставляющего муниципальную услугу, в приеме документов у заявителя - в течение пяти рабочих дней со дня ее регистрации.</w:t>
      </w:r>
    </w:p>
    <w:p w:rsidR="0034455F" w:rsidRPr="006C1AF6" w:rsidRDefault="0034455F" w:rsidP="006C1AF6">
      <w:pPr>
        <w:pStyle w:val="af2"/>
        <w:widowControl w:val="0"/>
        <w:numPr>
          <w:ilvl w:val="0"/>
          <w:numId w:val="8"/>
        </w:numPr>
        <w:overflowPunct w:val="0"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sub_1073"/>
      <w:bookmarkEnd w:id="24"/>
      <w:r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заявителей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ях вопросов.</w:t>
      </w:r>
    </w:p>
    <w:bookmarkEnd w:id="25"/>
    <w:p w:rsidR="0034455F" w:rsidRPr="0034455F" w:rsidRDefault="0034455F" w:rsidP="006C1AF6">
      <w:pPr>
        <w:widowControl w:val="0"/>
        <w:overflowPunct w:val="0"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о результатам рассмотрения жалобы орган, предоставляющий муниципальную услугу, принимает одно из следующих решений: удовлетворяет жалобу; отказывает в удовлетворении жалобы.</w:t>
      </w:r>
    </w:p>
    <w:p w:rsidR="0034455F" w:rsidRPr="006C1AF6" w:rsidRDefault="0034455F" w:rsidP="006C1AF6">
      <w:pPr>
        <w:pStyle w:val="af2"/>
        <w:widowControl w:val="0"/>
        <w:numPr>
          <w:ilvl w:val="0"/>
          <w:numId w:val="8"/>
        </w:numPr>
        <w:overflowPunct w:val="0"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sub_1074"/>
      <w:r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одного из выше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26"/>
    <w:p w:rsidR="0034455F" w:rsidRPr="006C1AF6" w:rsidRDefault="0034455F" w:rsidP="006C1AF6">
      <w:pPr>
        <w:pStyle w:val="af2"/>
        <w:widowControl w:val="0"/>
        <w:numPr>
          <w:ilvl w:val="0"/>
          <w:numId w:val="8"/>
        </w:numPr>
        <w:overflowPunct w:val="0"/>
        <w:autoSpaceDE w:val="0"/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351" w:rsidRDefault="00573351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27" w:name="sub_11000"/>
    </w:p>
    <w:p w:rsidR="00F22771" w:rsidRDefault="00F22771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>Приложение 1</w:t>
      </w:r>
    </w:p>
    <w:bookmarkEnd w:id="27"/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к </w:t>
      </w:r>
      <w:hyperlink r:id="rId20" w:anchor="sub_10000#sub_10000" w:history="1">
        <w:r w:rsidRPr="0034455F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Административному регламенту</w:t>
        </w:r>
      </w:hyperlink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34455F" w:rsidRPr="0034455F" w:rsidRDefault="0034455F" w:rsidP="0034455F">
      <w:pPr>
        <w:keepNext/>
        <w:widowControl w:val="0"/>
        <w:tabs>
          <w:tab w:val="num" w:pos="0"/>
        </w:tabs>
        <w:overflowPunct w:val="0"/>
        <w:autoSpaceDE w:val="0"/>
        <w:spacing w:after="0" w:line="240" w:lineRule="auto"/>
        <w:ind w:left="432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Блок-схема</w:t>
      </w:r>
      <w:r w:rsidRPr="0034455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</w:r>
      <w:r w:rsidRPr="00573351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ru-RU"/>
        </w:rPr>
        <w:t>последовательности  действий по оказанию муниципальной услуги  «Заключение</w:t>
      </w:r>
      <w:r w:rsidRPr="0034455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 договора купли-продажи или аренды земельного участка, предназначенного для жилищного и иного строительства в соответствии с видами разрешенного использования в границах земельного участка, ранее предоставленного для комплексного освоения в целях жилищного строительства»</w:t>
      </w:r>
    </w:p>
    <w:p w:rsidR="0034455F" w:rsidRPr="0034455F" w:rsidRDefault="007532F5" w:rsidP="0034455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27" style="position:absolute;left:0;text-align:left;margin-left:212.7pt;margin-top:6.6pt;width:262.5pt;height:77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">
            <v:textbox>
              <w:txbxContent>
                <w:p w:rsidR="00203CD9" w:rsidRPr="00573351" w:rsidRDefault="00203CD9" w:rsidP="003445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33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щение   заявителя  в Уполномоч</w:t>
                  </w:r>
                  <w:r w:rsidR="00F227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нный орган (Администрация Лугов</w:t>
                  </w:r>
                  <w:r w:rsidRPr="005733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ого городского поселения) с заявление на оказание муниципальной услуги – в течение 10 дней со дня составления (подписания)  протокола о  результатах аукциона.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28" style="position:absolute;left:0;text-align:left;margin-left:-41.55pt;margin-top:6.55pt;width:210pt;height:90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">
            <v:textbox>
              <w:txbxContent>
                <w:p w:rsidR="00203CD9" w:rsidRDefault="00203CD9" w:rsidP="0034455F">
                  <w:pPr>
                    <w:pStyle w:val="aa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. Заявителю отказывается в  предоставлении   муниципальной услуги по следующим основаниям:</w:t>
                  </w:r>
                </w:p>
                <w:p w:rsidR="00203CD9" w:rsidRDefault="00203CD9" w:rsidP="0034455F">
                  <w:pPr>
                    <w:pStyle w:val="aa"/>
                    <w:jc w:val="both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- представлены не все документы в соответствии с перечнем, или оформление указанных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  </w:t>
                  </w:r>
                  <w:r>
                    <w:rPr>
                      <w:lang w:val="ru-RU"/>
                    </w:rPr>
                    <w:t>документов  не  соответствует законодательству Российской Федерации</w:t>
                  </w:r>
                </w:p>
                <w:p w:rsidR="00203CD9" w:rsidRDefault="00203CD9" w:rsidP="0034455F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37" type="#_x0000_t32" style="position:absolute;left:0;text-align:left;margin-left:168.45pt;margin-top:229.05pt;width:44.25pt;height:1.5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" o:spid="_x0000_s1036" type="#_x0000_t32" style="position:absolute;left:0;text-align:left;margin-left:168.45pt;margin-top:36.75pt;width:44.25pt;height:.75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">
            <v:stroke endarrow="block"/>
          </v:shape>
        </w:pic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34455F" w:rsidRPr="0034455F" w:rsidRDefault="007532F5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532F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" o:spid="_x0000_s1035" type="#_x0000_t32" style="position:absolute;left:0;text-align:left;margin-left:343.2pt;margin-top:9.05pt;width:.75pt;height:1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">
            <v:stroke endarrow="block"/>
          </v:shape>
        </w:pic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34455F" w:rsidRPr="0034455F" w:rsidRDefault="007532F5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7532F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0" o:spid="_x0000_s1029" style="position:absolute;left:0;text-align:left;margin-left:212.7pt;margin-top:4.9pt;width:258.75pt;height:104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">
            <v:textbox>
              <w:txbxContent>
                <w:p w:rsidR="00203CD9" w:rsidRPr="00573351" w:rsidRDefault="00203CD9" w:rsidP="003445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33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авление  заявителю  (победителю аукциона или единственному принявшему  участие  в  аукционе его участнику)  три  экземпляра подписанного проекта договора купли-продажи (Приложение 3) или проекта договора аренды земельного участка (Приложение 4) -  в десятидневный срок со дня составления протокола о результатах аукциона.</w:t>
                  </w:r>
                </w:p>
              </w:txbxContent>
            </v:textbox>
          </v:rect>
        </w:pic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34455F" w:rsidRPr="0034455F" w:rsidRDefault="007532F5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532F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" o:spid="_x0000_s1030" style="position:absolute;left:0;text-align:left;margin-left:-41.55pt;margin-top:7.7pt;width:213.75pt;height:150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">
            <v:textbox>
              <w:txbxContent>
                <w:p w:rsidR="00203CD9" w:rsidRPr="00573351" w:rsidRDefault="00203CD9" w:rsidP="0034455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33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явителю отказывается в  предоставлении   муниципальной услуги ,  если в течение тридцати дней со дня направления заявителю (победителю аукциона)  проектов договоров купли-продажи (аренды) земельного участка  не были подписаны им и представлены в уполномоченный орган (Администрацию)</w:t>
                  </w:r>
                </w:p>
              </w:txbxContent>
            </v:textbox>
          </v:rect>
        </w:pic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34455F" w:rsidRPr="0034455F" w:rsidRDefault="007532F5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532F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6" o:spid="_x0000_s1034" type="#_x0000_t32" style="position:absolute;left:0;text-align:left;margin-left:346.95pt;margin-top:12.6pt;width:0;height:21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">
            <v:stroke endarrow="block"/>
          </v:shape>
        </w:pic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34455F" w:rsidRPr="0034455F" w:rsidRDefault="007532F5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532F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9" o:spid="_x0000_s1031" style="position:absolute;left:0;text-align:left;margin-left:220.95pt;margin-top:8.3pt;width:254.25pt;height:65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">
            <v:textbox>
              <w:txbxContent>
                <w:p w:rsidR="00203CD9" w:rsidRPr="00573351" w:rsidRDefault="00203CD9" w:rsidP="003445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33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ание  заявителем проекта договора купли-продажи  (проекта договора аренды)  земельного участка - в течение  30 дней со дня направления заявителю проектов договора.</w:t>
                  </w:r>
                </w:p>
              </w:txbxContent>
            </v:textbox>
          </v:rect>
        </w:pic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34455F" w:rsidRPr="0034455F" w:rsidRDefault="007532F5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532F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5" o:spid="_x0000_s1033" type="#_x0000_t32" style="position:absolute;left:0;text-align:left;margin-left:344.7pt;margin-top:12.15pt;width:0;height:18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">
            <v:stroke endarrow="block"/>
          </v:shape>
        </w:pic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34455F" w:rsidRPr="0034455F" w:rsidRDefault="007532F5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532F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2" style="position:absolute;left:0;text-align:left;margin-left:220.95pt;margin-top:6.95pt;width:254.25pt;height:94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">
            <v:textbox>
              <w:txbxContent>
                <w:p w:rsidR="00203CD9" w:rsidRPr="00573351" w:rsidRDefault="00203CD9" w:rsidP="0034455F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33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оставление  заявителем  подписанных  проектов  договоров в уполномоченный орган (Администрацию) – в течение, но не позднее,  30 дней со дня  направления уполномоченным органом   заявителю подписанных  проектов договора.</w:t>
                  </w:r>
                </w:p>
              </w:txbxContent>
            </v:textbox>
          </v:rect>
        </w:pic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6C1AF6" w:rsidRDefault="006C1AF6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28" w:name="sub_12000"/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>Приложение 2</w:t>
      </w:r>
    </w:p>
    <w:bookmarkEnd w:id="28"/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к</w:t>
      </w:r>
      <w:r w:rsidRPr="0034455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hyperlink r:id="rId21" w:anchor="sub_10000#sub_10000" w:history="1">
        <w:r w:rsidRPr="0034455F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Административному регламенту</w:t>
        </w:r>
      </w:hyperlink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3B2" w:rsidRDefault="0034455F" w:rsidP="0034455F">
      <w:pPr>
        <w:widowControl w:val="0"/>
        <w:overflowPunct w:val="0"/>
        <w:autoSpaceDE w:val="0"/>
        <w:spacing w:after="0" w:line="240" w:lineRule="auto"/>
        <w:ind w:left="5812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 </w:t>
      </w:r>
      <w:r w:rsidR="00F2277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</w:t>
      </w:r>
      <w:r w:rsidR="0081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го городского поселения </w:t>
      </w:r>
    </w:p>
    <w:p w:rsidR="0034455F" w:rsidRPr="0034455F" w:rsidRDefault="008103B2" w:rsidP="0034455F">
      <w:pPr>
        <w:widowControl w:val="0"/>
        <w:overflowPunct w:val="0"/>
        <w:autoSpaceDE w:val="0"/>
        <w:spacing w:after="0" w:line="240" w:lineRule="auto"/>
        <w:ind w:left="5812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мско – Чуйского района 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left="581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Pr="00344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лючение  договора купли-продажи  (аренды) земельного участка  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4455F" w:rsidRPr="0034455F" w:rsidRDefault="0034455F" w:rsidP="008103B2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</w:p>
    <w:p w:rsidR="0034455F" w:rsidRPr="0034455F" w:rsidRDefault="0034455F" w:rsidP="008103B2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гражданина)</w:t>
      </w:r>
    </w:p>
    <w:p w:rsidR="0034455F" w:rsidRPr="0034455F" w:rsidRDefault="0034455F" w:rsidP="008103B2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_</w:t>
      </w:r>
      <w:r w:rsidR="0081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рождения,  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(до</w:t>
      </w:r>
      <w:r w:rsidR="0081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мент, удостоверяющий личность) 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____________№___________выданный____________________________________________________________________________________«____»__________________________</w:t>
      </w:r>
    </w:p>
    <w:p w:rsidR="0034455F" w:rsidRPr="0034455F" w:rsidRDefault="008103B2" w:rsidP="008103B2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</w:t>
      </w:r>
      <w:r w:rsidR="0034455F"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573351" w:rsidRDefault="00420DCA" w:rsidP="008103B2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 </w:t>
      </w:r>
      <w:r w:rsidR="0034455F"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_______</w:t>
      </w:r>
      <w:r w:rsidR="008103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34455F"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сот._____________________</w:t>
      </w:r>
    </w:p>
    <w:p w:rsidR="00573351" w:rsidRDefault="0034455F" w:rsidP="008103B2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отокол</w:t>
      </w:r>
      <w:r w:rsidR="00420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№______аукциона  по  продаже земельного участка 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ава на заключение договора аренды земельного участка), прошедш</w:t>
      </w:r>
      <w:r w:rsidR="00420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201__г.</w:t>
      </w:r>
    </w:p>
    <w:p w:rsidR="0034455F" w:rsidRPr="0034455F" w:rsidRDefault="00420DCA" w:rsidP="008103B2">
      <w:pPr>
        <w:suppressAutoHyphens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</w:t>
      </w:r>
      <w:r w:rsidR="0034455F"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в собственность (в аренду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4455F"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купли-продажи (аренды) на земельный участок  категории з</w:t>
      </w:r>
      <w:r w:rsidR="008103B2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 «______________________» с кадастровым номером  00:00</w:t>
      </w:r>
      <w:r w:rsidR="0034455F"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:_______, общей площадью, расположенным по адресу:_______________________, для______________</w:t>
      </w:r>
      <w:r w:rsidR="008103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34455F"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="0034455F" w:rsidRPr="0034455F">
        <w:rPr>
          <w:rFonts w:ascii="Times New Roman" w:eastAsia="Calibri" w:hAnsi="Times New Roman" w:cs="Times New Roman"/>
          <w:sz w:val="24"/>
          <w:szCs w:val="24"/>
          <w:lang w:eastAsia="ru-RU"/>
        </w:rPr>
        <w:t>вид разрешенного использования земельного участка)</w:t>
      </w:r>
      <w:r w:rsidR="00810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55F"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цене (размер арендной платы), сложившейся по результатам  торгов по продаже земельного участка (права на заключение договора аренды земельного участка)  в сумме______________(_______________) рублей ____копеек.</w:t>
      </w:r>
    </w:p>
    <w:p w:rsidR="0034455F" w:rsidRPr="0034455F" w:rsidRDefault="0034455F" w:rsidP="008103B2">
      <w:pPr>
        <w:widowControl w:val="0"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 заявлению прилагаю следующие документы:</w:t>
      </w:r>
    </w:p>
    <w:p w:rsidR="0034455F" w:rsidRPr="0034455F" w:rsidRDefault="0034455F" w:rsidP="008103B2">
      <w:pPr>
        <w:widowControl w:val="0"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1) _________</w:t>
      </w:r>
      <w:r w:rsidR="008103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34455F" w:rsidRPr="0034455F" w:rsidRDefault="0034455F" w:rsidP="008103B2">
      <w:pPr>
        <w:widowControl w:val="0"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 номер документа, кем и когда выдан)</w:t>
      </w:r>
    </w:p>
    <w:p w:rsidR="0034455F" w:rsidRPr="0034455F" w:rsidRDefault="0034455F" w:rsidP="008103B2">
      <w:pPr>
        <w:widowControl w:val="0"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2) ____</w:t>
      </w:r>
      <w:r w:rsidR="008103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34455F" w:rsidRPr="0034455F" w:rsidRDefault="0034455F" w:rsidP="008103B2">
      <w:pPr>
        <w:widowControl w:val="0"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 номер документа, кем и когда выдан)</w:t>
      </w:r>
    </w:p>
    <w:p w:rsidR="0034455F" w:rsidRPr="0034455F" w:rsidRDefault="0034455F" w:rsidP="008103B2">
      <w:pPr>
        <w:widowControl w:val="0"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3) ___</w:t>
      </w:r>
      <w:r w:rsidR="008103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34455F" w:rsidRPr="0034455F" w:rsidRDefault="0034455F" w:rsidP="008103B2">
      <w:pPr>
        <w:widowControl w:val="0"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 номер документа, кем и когда выдан)</w:t>
      </w:r>
    </w:p>
    <w:p w:rsidR="0034455F" w:rsidRPr="0034455F" w:rsidRDefault="008103B2" w:rsidP="008103B2">
      <w:pPr>
        <w:widowControl w:val="0"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4) __________</w:t>
      </w:r>
      <w:r w:rsidR="0034455F"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34455F" w:rsidRPr="0034455F" w:rsidRDefault="0034455F" w:rsidP="008103B2">
      <w:pPr>
        <w:widowControl w:val="0"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 номер документа, кем и когда выдан)</w:t>
      </w:r>
    </w:p>
    <w:p w:rsidR="0034455F" w:rsidRPr="0034455F" w:rsidRDefault="0034455F" w:rsidP="008103B2">
      <w:pPr>
        <w:widowControl w:val="0"/>
        <w:tabs>
          <w:tab w:val="left" w:pos="240"/>
          <w:tab w:val="left" w:pos="615"/>
        </w:tabs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дата)                                            _____________                                (подпись)</w:t>
      </w:r>
    </w:p>
    <w:p w:rsidR="0034455F" w:rsidRPr="0034455F" w:rsidRDefault="0034455F" w:rsidP="008103B2">
      <w:pPr>
        <w:widowControl w:val="0"/>
        <w:tabs>
          <w:tab w:val="left" w:pos="240"/>
          <w:tab w:val="left" w:pos="615"/>
        </w:tabs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55F" w:rsidRPr="0034455F" w:rsidRDefault="0034455F" w:rsidP="008103B2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34455F" w:rsidRPr="0034455F" w:rsidRDefault="0034455F" w:rsidP="00810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окумент, удостоверяющий  личность заявителя (копия);</w:t>
      </w:r>
    </w:p>
    <w:p w:rsidR="0034455F" w:rsidRPr="0034455F" w:rsidRDefault="0034455F" w:rsidP="00810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токол  итогов  аукциона по  продаже  земельного  участка  либо права на заключение договора аренды земельного участка (оригинал);</w:t>
      </w:r>
    </w:p>
    <w:p w:rsidR="0034455F" w:rsidRPr="0034455F" w:rsidRDefault="0034455F" w:rsidP="00810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3) заявка   заявителя (победителя  аукциона)  на участие в аукционе по  продаже  земельного  участка  либо права на заключение договора аренды земельного участка (копия);</w:t>
      </w:r>
    </w:p>
    <w:p w:rsidR="0034455F" w:rsidRPr="0034455F" w:rsidRDefault="0034455F" w:rsidP="00810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4) договор о задатке (копия);</w:t>
      </w:r>
    </w:p>
    <w:p w:rsidR="0034455F" w:rsidRPr="0034455F" w:rsidRDefault="0034455F" w:rsidP="008103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латежный  документ, подтверждающий оплату задатка (копия).</w:t>
      </w:r>
    </w:p>
    <w:p w:rsidR="003A4B3B" w:rsidRDefault="003A4B3B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>Приложение 3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к</w:t>
      </w:r>
      <w:r w:rsidRPr="0034455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hyperlink r:id="rId22" w:anchor="sub_10000#sub_10000" w:history="1">
        <w:r w:rsidRPr="0034455F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Административному регламенту</w:t>
        </w:r>
      </w:hyperlink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РОЕКТ   ДОГОВОРА  КУПЛИ-ПРОДАЖИ  ЗЕМЕЛЬНОГО  УЧАСТКА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№ ___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</w:t>
      </w:r>
      <w:r w:rsid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>ли-продажи земельного участка</w:t>
      </w:r>
    </w:p>
    <w:p w:rsidR="0034455F" w:rsidRPr="0034455F" w:rsidRDefault="00F22771" w:rsidP="0034455F">
      <w:pPr>
        <w:widowControl w:val="0"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Лугов</w:t>
      </w:r>
      <w:r w:rsidR="00D3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</w:t>
      </w:r>
      <w:r w:rsidR="0034455F"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«__»______  201_ г.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F2277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</w:t>
      </w:r>
      <w:r w:rsidR="008103B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</w:t>
      </w:r>
      <w:r w:rsidR="00D3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мско – Чуйского района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</w:t>
      </w:r>
      <w:r w:rsidR="00F22771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</w:t>
      </w:r>
      <w:r w:rsidR="008103B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2771">
        <w:rPr>
          <w:rFonts w:ascii="Times New Roman" w:eastAsia="Times New Roman" w:hAnsi="Times New Roman" w:cs="Times New Roman"/>
          <w:sz w:val="24"/>
          <w:szCs w:val="24"/>
          <w:lang w:eastAsia="ru-RU"/>
        </w:rPr>
        <w:t>Ушакова Алексея Викторовича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а основании</w:t>
      </w:r>
      <w:r w:rsidRPr="003445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става, 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 w:rsidR="00D35A02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Pr="003445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«Продавец»,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одной стороны, и  _______________________________________________________, победитель открытого аукциона по продаже земельных участков, проведенного _____________, действующий (щая) на основании протокола открытого аукциона  по продаже зе</w:t>
      </w:r>
      <w:r w:rsidR="00420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ьного  участка по лоту №__ 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______</w:t>
      </w:r>
      <w:r w:rsidR="00420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года, именуемый (мая) 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льнейшем «Покупатель» с другой стороны, (далее – Стороны), заключили настоящий договор (далее – Договор) о нижеследующем: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55F" w:rsidRPr="00573351" w:rsidRDefault="006C1AF6" w:rsidP="00573351">
      <w:pPr>
        <w:pStyle w:val="af2"/>
        <w:widowControl w:val="0"/>
        <w:numPr>
          <w:ilvl w:val="0"/>
          <w:numId w:val="20"/>
        </w:num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</w:t>
      </w:r>
      <w:r w:rsidR="0034455F" w:rsidRPr="005733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.</w:t>
      </w:r>
    </w:p>
    <w:p w:rsidR="00573351" w:rsidRPr="00573351" w:rsidRDefault="00573351" w:rsidP="00573351">
      <w:pPr>
        <w:pStyle w:val="af2"/>
        <w:widowControl w:val="0"/>
        <w:overflowPunct w:val="0"/>
        <w:autoSpaceDE w:val="0"/>
        <w:spacing w:after="0" w:line="240" w:lineRule="auto"/>
        <w:ind w:left="388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3351" w:rsidRDefault="0034455F" w:rsidP="00573351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573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у куп</w:t>
      </w:r>
      <w:r w:rsidR="00420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-продажи земельного участка 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обязуется передать Покупателю, а  Покупатель обязуется  принять в собственн</w:t>
      </w:r>
      <w:r w:rsidR="00420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ь  и оплатить   договорную цену за земельный участок категории 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 «______________________________________», кадастровый номер _____________. Местоположение: ___________</w:t>
      </w:r>
      <w:r w:rsidR="00420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, общей площадью _____, 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 __________________________________(ЛОТ № __).</w:t>
      </w:r>
    </w:p>
    <w:p w:rsidR="0034455F" w:rsidRPr="0034455F" w:rsidRDefault="00573351" w:rsidP="00573351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34455F"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земельного уча</w:t>
      </w:r>
      <w:r w:rsidR="00420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ка от Продавца к Покупателю </w:t>
      </w:r>
      <w:r w:rsidR="0034455F"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 путем подписан</w:t>
      </w:r>
      <w:r w:rsidR="00420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акта приема-передачи в течение одного </w:t>
      </w:r>
      <w:r w:rsidR="0034455F"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ого</w:t>
      </w:r>
      <w:r w:rsidR="00420D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 после  уплаты  Продавцом договорной</w:t>
      </w:r>
      <w:r w:rsidR="0034455F"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ы.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3.  Договорная</w:t>
      </w:r>
      <w:r w:rsid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</w:t>
      </w:r>
      <w:r w:rsid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</w:t>
      </w:r>
      <w:r w:rsid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</w:t>
      </w:r>
      <w:r w:rsid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4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  <w:r w:rsidR="006C1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  _________________) рублей 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__ копеек.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З</w:t>
      </w:r>
      <w:r w:rsidRPr="003445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даток</w:t>
      </w:r>
      <w:r w:rsidR="006C1A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3445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в</w:t>
      </w:r>
      <w:r w:rsidR="006C1A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3445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умме</w:t>
      </w:r>
      <w:r w:rsidR="006C1A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3445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_____ (____________________) рублей ___ копеек, внесенный</w:t>
      </w:r>
      <w:r w:rsidR="006C1AF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согласно </w:t>
      </w:r>
      <w:r w:rsidRPr="003445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платежного документа №___ от _____________201__г.,</w:t>
      </w:r>
      <w:r w:rsidR="0057335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засчитывается в счет  оплаты цены выкупа земельного </w:t>
      </w:r>
      <w:r w:rsidRPr="003445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частка.</w:t>
      </w:r>
    </w:p>
    <w:p w:rsidR="0034455F" w:rsidRPr="0034455F" w:rsidRDefault="00573351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1.5. За вычетом суммы задатка Покупатель обязан уплатить цену в </w:t>
      </w:r>
      <w:r w:rsidR="0034455F" w:rsidRPr="003445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умме  ___________ (_______________) рублей ___ копеек, котор</w:t>
      </w:r>
      <w:r w:rsidR="00420D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ые должны </w:t>
      </w:r>
      <w:r w:rsidR="0034455F" w:rsidRPr="003445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быть </w:t>
      </w:r>
      <w:r w:rsidR="00420DCA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несены </w:t>
      </w:r>
      <w:r w:rsidR="0034455F" w:rsidRPr="0034455F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</w:t>
      </w:r>
      <w:r w:rsidR="00420DC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 безналичном порядке на расчетный </w:t>
      </w:r>
      <w:r w:rsidR="0034455F" w:rsidRPr="003445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чет Продавца: </w:t>
      </w:r>
    </w:p>
    <w:p w:rsidR="0034455F" w:rsidRPr="0034455F" w:rsidRDefault="00420DCA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Договорная цена должна быть перечислена в течение </w:t>
      </w:r>
      <w:r w:rsidR="0034455F"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7 календарных дней после заключения Договора.</w:t>
      </w:r>
    </w:p>
    <w:p w:rsidR="0034455F" w:rsidRPr="0034455F" w:rsidRDefault="00420DCA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</w:t>
      </w:r>
      <w:r w:rsidR="0034455F"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распоряжения земельными участками, государственная собственность на которые не разграничена, осуществляется Продавцом на основании №53-ФЗ «О внесении изменений в Земельный кодекс Российской Федерации» от 17 апреля 2006 года. </w:t>
      </w:r>
    </w:p>
    <w:p w:rsidR="0034455F" w:rsidRPr="0034455F" w:rsidRDefault="0034455F" w:rsidP="003A4B3B">
      <w:pPr>
        <w:widowControl w:val="0"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55F" w:rsidRPr="003A4B3B" w:rsidRDefault="00573351" w:rsidP="003A4B3B">
      <w:pPr>
        <w:pStyle w:val="af2"/>
        <w:widowControl w:val="0"/>
        <w:numPr>
          <w:ilvl w:val="0"/>
          <w:numId w:val="20"/>
        </w:num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овия </w:t>
      </w:r>
      <w:r w:rsidR="0034455F" w:rsidRPr="003A4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.</w:t>
      </w:r>
    </w:p>
    <w:p w:rsidR="003A4B3B" w:rsidRPr="003A4B3B" w:rsidRDefault="003A4B3B" w:rsidP="003A4B3B">
      <w:pPr>
        <w:pStyle w:val="af2"/>
        <w:widowControl w:val="0"/>
        <w:overflowPunct w:val="0"/>
        <w:autoSpaceDE w:val="0"/>
        <w:spacing w:after="0" w:line="240" w:lineRule="auto"/>
        <w:ind w:left="388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ереход права собственности на земельный участок подлежит государственной регистрации после оплаты стоимости земельного участка в размере, порядке и в сроки, установленные Договором.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окупатель обязуется в течение 2-х месяцев с момента передачи земельного участка зарегистрировать право собственности на нее в Управлении Федеральной службы государственной регистрации кадастра и картографии по Ставропольскому краю.</w:t>
      </w:r>
    </w:p>
    <w:p w:rsidR="0034455F" w:rsidRPr="0034455F" w:rsidRDefault="00573351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3. С </w:t>
      </w:r>
      <w:r w:rsidR="0034455F"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 передачи земельного участка до возникновения права собственности на нее Покупатель осуществляет права владения и пользования земельным участком.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До возникновения права собственности на земельный участок Покупатель не вправе отчуждать земельный участок и распоряжаться им иным образом.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55F" w:rsidRPr="003A4B3B" w:rsidRDefault="0034455F" w:rsidP="003A4B3B">
      <w:pPr>
        <w:pStyle w:val="af2"/>
        <w:widowControl w:val="0"/>
        <w:numPr>
          <w:ilvl w:val="0"/>
          <w:numId w:val="20"/>
        </w:num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4B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 обязанности Сторон</w:t>
      </w:r>
    </w:p>
    <w:p w:rsidR="003A4B3B" w:rsidRPr="003A4B3B" w:rsidRDefault="003A4B3B" w:rsidP="003A4B3B">
      <w:pPr>
        <w:pStyle w:val="af2"/>
        <w:widowControl w:val="0"/>
        <w:overflowPunct w:val="0"/>
        <w:autoSpaceDE w:val="0"/>
        <w:spacing w:after="0" w:line="240" w:lineRule="auto"/>
        <w:ind w:left="388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Продавец обязуется: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Предоставить покупателю сведения, необходимые для исполнения условий, установленных договором.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Передать Покупателю Участок по акту приема-передачи (приложение к настоящему договору).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 Покупатель обязуется: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Оплатить цену Участка в сроки и в порядке, установленном   разделом 1  Договора.</w:t>
      </w:r>
    </w:p>
    <w:p w:rsidR="0034455F" w:rsidRPr="0034455F" w:rsidRDefault="0034455F" w:rsidP="0034455F">
      <w:pPr>
        <w:widowControl w:val="0"/>
        <w:tabs>
          <w:tab w:val="left" w:pos="1428"/>
        </w:tabs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Принять от Продавца Участок по акту приемки-передачи.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Выполнять требования, вытекающие из установленных в соответствии с законодательством Российской Федерации ограничений прав на Участок и сервитутов.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настоящего договора и установленного порядка использования Участка, а также обеспечить доступ и проход на Участок их представителей.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, находящееся на Участке.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.</w:t>
      </w:r>
    </w:p>
    <w:p w:rsidR="0034455F" w:rsidRPr="0034455F" w:rsidRDefault="0034455F" w:rsidP="0034455F">
      <w:pPr>
        <w:widowControl w:val="0"/>
        <w:tabs>
          <w:tab w:val="left" w:pos="1240"/>
        </w:tabs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4455F" w:rsidRPr="003A4B3B" w:rsidRDefault="00573351" w:rsidP="003A4B3B">
      <w:pPr>
        <w:pStyle w:val="af2"/>
        <w:widowControl w:val="0"/>
        <w:numPr>
          <w:ilvl w:val="0"/>
          <w:numId w:val="20"/>
        </w:numPr>
        <w:tabs>
          <w:tab w:val="left" w:pos="1240"/>
        </w:tabs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4B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ветственность </w:t>
      </w:r>
      <w:r w:rsidR="0034455F" w:rsidRPr="003A4B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н</w:t>
      </w:r>
    </w:p>
    <w:p w:rsidR="003A4B3B" w:rsidRPr="003A4B3B" w:rsidRDefault="003A4B3B" w:rsidP="003A4B3B">
      <w:pPr>
        <w:pStyle w:val="af2"/>
        <w:widowControl w:val="0"/>
        <w:tabs>
          <w:tab w:val="left" w:pos="1240"/>
        </w:tabs>
        <w:overflowPunct w:val="0"/>
        <w:autoSpaceDE w:val="0"/>
        <w:spacing w:after="0" w:line="240" w:lineRule="auto"/>
        <w:ind w:left="388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455F" w:rsidRPr="0034455F" w:rsidRDefault="0034455F" w:rsidP="003445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ar-SA"/>
        </w:rPr>
        <w:t>4.1.Покупатель несет ответственность перед третьими лицами за последствия отчуждения недвижимого имущества, принадлежащего ему на праве собственности и находящегося на Участке, с момента подачи заявки на приватизацию Участка до государственной регистрации права собственности на Участок.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4.2.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4.3.За нарушение срока внесения платежа, указанного в п.1.5. Договора. Покупатель выплачивает Продавцу пени из расчета 2,5 % от цены выкупа участка за каждый календарный день просрочки. Пени перечисляются в порядке, предусмотренном в п. 1.5. настоящего Договора до оплаты цены Участка.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4.4.Продавец гарантирует, что на момент заключения настоящего договора указанный участок сервитутом не обременен, никому не продан, не подарен, не обещан быть подаренным, не заложен, в споре и под запрещением (арестом) не состоит. Свободен от любых прав третьих лиц, о которых на момент заключения настоящего Договора Продавец не мог не знать.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</w:t>
      </w:r>
      <w:r w:rsidR="005733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5. Особые </w:t>
      </w:r>
      <w:r w:rsidRPr="00344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455F" w:rsidRPr="0034455F" w:rsidRDefault="0034455F" w:rsidP="003445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5.1.Изменение указанного в п.1.1. настоящего Договора целевого назначения земель допускается в порядке, предусмотренном законодательством Российской Федерации.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5.2.Все изменения и дополнения к договору действительны, если они совершены в письменной форме, подписаны уполномоченными лицами и зарегистрированы.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Договор составлен в трех подлинных экземплярах, имеющих одинаковую юридическую силу. Первый экземпляр находится у Продавца. Второй экземпляр находится у Покупателя. Третий экземпляр направляется в Управлении Федеральной службы государственной регистрации, кадастра и картографии по </w:t>
      </w:r>
      <w:r w:rsidR="003A4B3B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Настоящий договор вступает в силу для сторон с момента его подписания. В соответствии с п.1. ст. 551 ГК РФ «Покупатель» приобретает право собственности на участок с момента регистрации перехода права собственности в Управлении Федеральной службы государственной регистрации, кадастра и картографии по </w:t>
      </w:r>
      <w:r w:rsidR="003A4B3B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5.5.Приложением к Договору является кадастровый план земельного участка, удостоверенный органом осуществляющим деятельность по ведению государственного земельного кадастра.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55F" w:rsidRPr="0034455F" w:rsidRDefault="003A4B3B" w:rsidP="003445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34455F" w:rsidRPr="003445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Адреса, реквизиты и подписи сторон.</w:t>
      </w:r>
    </w:p>
    <w:p w:rsidR="0034455F" w:rsidRPr="00573351" w:rsidRDefault="0034455F" w:rsidP="0034455F">
      <w:pPr>
        <w:widowControl w:val="0"/>
        <w:suppressAutoHyphens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35A02" w:rsidRDefault="00D35A02" w:rsidP="00D35A02">
      <w:pPr>
        <w:pStyle w:val="af3"/>
        <w:ind w:left="0" w:right="-1"/>
        <w:rPr>
          <w:szCs w:val="24"/>
        </w:rPr>
      </w:pPr>
      <w:r>
        <w:rPr>
          <w:szCs w:val="24"/>
        </w:rPr>
        <w:t>Продавец:</w:t>
      </w:r>
    </w:p>
    <w:p w:rsidR="00D35A02" w:rsidRDefault="00F22771" w:rsidP="00D35A02">
      <w:pPr>
        <w:pStyle w:val="af3"/>
        <w:ind w:left="0" w:right="-1"/>
        <w:rPr>
          <w:b/>
          <w:szCs w:val="24"/>
        </w:rPr>
      </w:pPr>
      <w:r>
        <w:rPr>
          <w:szCs w:val="24"/>
        </w:rPr>
        <w:t>Администрация Лугов</w:t>
      </w:r>
      <w:r w:rsidR="00420DCA">
        <w:rPr>
          <w:szCs w:val="24"/>
        </w:rPr>
        <w:t xml:space="preserve">ского городского </w:t>
      </w:r>
      <w:r w:rsidR="00D35A02" w:rsidRPr="001C12BF">
        <w:rPr>
          <w:szCs w:val="24"/>
        </w:rPr>
        <w:t>поселения.</w:t>
      </w:r>
    </w:p>
    <w:p w:rsidR="00D35A02" w:rsidRDefault="00F22771" w:rsidP="00D35A02">
      <w:pPr>
        <w:pStyle w:val="af3"/>
        <w:ind w:left="0" w:right="-1"/>
        <w:rPr>
          <w:b/>
          <w:szCs w:val="24"/>
        </w:rPr>
      </w:pPr>
      <w:r>
        <w:rPr>
          <w:szCs w:val="24"/>
        </w:rPr>
        <w:t>Адрес: 666801</w:t>
      </w:r>
      <w:r w:rsidR="00420DCA">
        <w:rPr>
          <w:szCs w:val="24"/>
        </w:rPr>
        <w:t xml:space="preserve"> Иркутская область, М</w:t>
      </w:r>
      <w:r>
        <w:rPr>
          <w:szCs w:val="24"/>
        </w:rPr>
        <w:t>амско – Чуйский  район, п. Луговский, улица Школьная</w:t>
      </w:r>
      <w:r w:rsidR="00420DCA">
        <w:rPr>
          <w:szCs w:val="24"/>
        </w:rPr>
        <w:t>, дом 1</w:t>
      </w:r>
      <w:r>
        <w:rPr>
          <w:szCs w:val="24"/>
        </w:rPr>
        <w:t>1</w:t>
      </w:r>
      <w:r w:rsidR="00D35A02" w:rsidRPr="00D51B7E">
        <w:rPr>
          <w:szCs w:val="24"/>
        </w:rPr>
        <w:t>.</w:t>
      </w:r>
    </w:p>
    <w:p w:rsidR="00D35A02" w:rsidRDefault="00420DCA" w:rsidP="00D35A02">
      <w:pPr>
        <w:pStyle w:val="af3"/>
        <w:ind w:left="0" w:right="-1"/>
        <w:rPr>
          <w:szCs w:val="24"/>
        </w:rPr>
      </w:pPr>
      <w:r>
        <w:rPr>
          <w:szCs w:val="24"/>
        </w:rPr>
        <w:t xml:space="preserve">Банковские  реквизиты: УФК по Иркутской области, </w:t>
      </w:r>
      <w:r w:rsidR="00D35A02" w:rsidRPr="001C12BF">
        <w:rPr>
          <w:szCs w:val="24"/>
        </w:rPr>
        <w:t>администр</w:t>
      </w:r>
      <w:r w:rsidR="00F22771">
        <w:rPr>
          <w:szCs w:val="24"/>
        </w:rPr>
        <w:t>ация  Лугов</w:t>
      </w:r>
      <w:r>
        <w:rPr>
          <w:szCs w:val="24"/>
        </w:rPr>
        <w:t>ского городск</w:t>
      </w:r>
      <w:r w:rsidR="001800EC">
        <w:rPr>
          <w:szCs w:val="24"/>
        </w:rPr>
        <w:t>ого поселения, ИНН 3 802 010 425</w:t>
      </w:r>
      <w:r>
        <w:rPr>
          <w:szCs w:val="24"/>
        </w:rPr>
        <w:t>, БИК 042 520 001, КПП 380 201 001,</w:t>
      </w:r>
      <w:r w:rsidR="001800EC">
        <w:rPr>
          <w:szCs w:val="24"/>
        </w:rPr>
        <w:t xml:space="preserve">                </w:t>
      </w:r>
      <w:r>
        <w:rPr>
          <w:szCs w:val="24"/>
        </w:rPr>
        <w:t xml:space="preserve"> Р/с № 401 018 109 000 0001 0001  в ГРКЦ ГУ Банка России по </w:t>
      </w:r>
      <w:r w:rsidR="00D35A02" w:rsidRPr="001C12BF">
        <w:rPr>
          <w:szCs w:val="24"/>
        </w:rPr>
        <w:t>Иркутской  области,</w:t>
      </w:r>
      <w:r>
        <w:rPr>
          <w:szCs w:val="24"/>
        </w:rPr>
        <w:t xml:space="preserve"> КБК </w:t>
      </w:r>
      <w:r w:rsidR="001800EC">
        <w:rPr>
          <w:szCs w:val="24"/>
        </w:rPr>
        <w:t>907 111 050 35 13</w:t>
      </w:r>
      <w:r w:rsidR="00D35A02" w:rsidRPr="001C12BF">
        <w:rPr>
          <w:szCs w:val="24"/>
        </w:rPr>
        <w:t xml:space="preserve"> 0000 120 </w:t>
      </w:r>
    </w:p>
    <w:p w:rsidR="00D35A02" w:rsidRDefault="00D35A02" w:rsidP="00D35A02">
      <w:pPr>
        <w:pStyle w:val="af3"/>
        <w:ind w:left="0" w:right="-1"/>
        <w:rPr>
          <w:szCs w:val="24"/>
        </w:rPr>
      </w:pPr>
      <w:r>
        <w:rPr>
          <w:szCs w:val="24"/>
        </w:rPr>
        <w:t>Покупатель:</w:t>
      </w:r>
    </w:p>
    <w:p w:rsidR="00D35A02" w:rsidRPr="00D35A02" w:rsidRDefault="00D35A02" w:rsidP="00D35A02">
      <w:pPr>
        <w:pStyle w:val="af3"/>
        <w:ind w:left="0" w:right="-1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</w:t>
      </w:r>
      <w:r w:rsidRPr="00D51B7E">
        <w:rPr>
          <w:szCs w:val="24"/>
        </w:rPr>
        <w:t xml:space="preserve">Адрес: </w:t>
      </w: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5A02" w:rsidRPr="001C12BF" w:rsidRDefault="00D35A02" w:rsidP="00D35A02">
      <w:pPr>
        <w:pStyle w:val="af3"/>
        <w:ind w:left="0" w:right="-1"/>
        <w:jc w:val="both"/>
        <w:rPr>
          <w:szCs w:val="24"/>
        </w:rPr>
      </w:pPr>
    </w:p>
    <w:p w:rsidR="00D35A02" w:rsidRPr="00241E2E" w:rsidRDefault="00D35A02" w:rsidP="00D35A02">
      <w:pPr>
        <w:pStyle w:val="af3"/>
        <w:ind w:left="0" w:right="-1"/>
        <w:jc w:val="center"/>
        <w:rPr>
          <w:b/>
          <w:szCs w:val="24"/>
        </w:rPr>
      </w:pPr>
      <w:r w:rsidRPr="00241E2E">
        <w:rPr>
          <w:b/>
          <w:szCs w:val="24"/>
        </w:rPr>
        <w:t xml:space="preserve">8. Подписи  сторон.    </w:t>
      </w:r>
    </w:p>
    <w:p w:rsidR="00D35A02" w:rsidRPr="00241E2E" w:rsidRDefault="00D35A02" w:rsidP="00D35A02">
      <w:pPr>
        <w:pStyle w:val="af3"/>
        <w:ind w:left="0" w:right="-1"/>
        <w:rPr>
          <w:szCs w:val="24"/>
        </w:rPr>
      </w:pPr>
      <w:r w:rsidRPr="00241E2E">
        <w:rPr>
          <w:szCs w:val="24"/>
        </w:rPr>
        <w:t xml:space="preserve">               </w:t>
      </w:r>
    </w:p>
    <w:p w:rsidR="00D35A02" w:rsidRDefault="00D35A02" w:rsidP="00D35A02">
      <w:pPr>
        <w:pStyle w:val="af3"/>
        <w:ind w:left="0" w:right="-1"/>
        <w:rPr>
          <w:szCs w:val="24"/>
        </w:rPr>
      </w:pPr>
      <w:r w:rsidRPr="00241E2E">
        <w:rPr>
          <w:szCs w:val="24"/>
        </w:rPr>
        <w:t xml:space="preserve">              </w:t>
      </w:r>
      <w:r>
        <w:rPr>
          <w:szCs w:val="24"/>
        </w:rPr>
        <w:t>продавец</w:t>
      </w:r>
      <w:r w:rsidRPr="00241E2E">
        <w:rPr>
          <w:szCs w:val="24"/>
        </w:rPr>
        <w:t xml:space="preserve">:                                                              </w:t>
      </w:r>
      <w:r>
        <w:rPr>
          <w:szCs w:val="24"/>
        </w:rPr>
        <w:t xml:space="preserve">                покупатель</w:t>
      </w:r>
      <w:r w:rsidRPr="00241E2E">
        <w:rPr>
          <w:szCs w:val="24"/>
        </w:rPr>
        <w:t xml:space="preserve">:        </w:t>
      </w:r>
    </w:p>
    <w:p w:rsidR="00D35A02" w:rsidRPr="00241E2E" w:rsidRDefault="00D35A02" w:rsidP="00D35A02">
      <w:pPr>
        <w:pStyle w:val="af3"/>
        <w:ind w:left="0" w:right="-1"/>
        <w:rPr>
          <w:szCs w:val="24"/>
        </w:rPr>
      </w:pPr>
    </w:p>
    <w:p w:rsidR="00D35A02" w:rsidRPr="00241E2E" w:rsidRDefault="00D35A02" w:rsidP="00D35A02">
      <w:pPr>
        <w:pStyle w:val="af3"/>
        <w:ind w:left="0" w:right="-1"/>
        <w:rPr>
          <w:szCs w:val="24"/>
        </w:rPr>
      </w:pPr>
      <w:r w:rsidRPr="00241E2E">
        <w:rPr>
          <w:szCs w:val="24"/>
        </w:rPr>
        <w:t xml:space="preserve">_______________________________                             </w:t>
      </w:r>
      <w:r>
        <w:rPr>
          <w:szCs w:val="24"/>
        </w:rPr>
        <w:t xml:space="preserve">  </w:t>
      </w:r>
      <w:r w:rsidRPr="00241E2E">
        <w:rPr>
          <w:szCs w:val="24"/>
        </w:rPr>
        <w:t xml:space="preserve">______________________________    </w:t>
      </w:r>
    </w:p>
    <w:p w:rsidR="00D35A02" w:rsidRPr="00241E2E" w:rsidRDefault="00D35A02" w:rsidP="00D35A02">
      <w:pPr>
        <w:pStyle w:val="af3"/>
        <w:ind w:left="0" w:right="-1"/>
        <w:rPr>
          <w:szCs w:val="24"/>
        </w:rPr>
      </w:pPr>
    </w:p>
    <w:p w:rsidR="00D35A02" w:rsidRDefault="00D35A02" w:rsidP="00D35A02">
      <w:pPr>
        <w:pStyle w:val="af3"/>
        <w:ind w:left="0" w:right="-1"/>
        <w:rPr>
          <w:szCs w:val="24"/>
        </w:rPr>
      </w:pPr>
    </w:p>
    <w:p w:rsidR="00D35A02" w:rsidRDefault="00D35A02" w:rsidP="00D35A02">
      <w:pPr>
        <w:pStyle w:val="af3"/>
        <w:ind w:left="0" w:right="-1"/>
        <w:rPr>
          <w:szCs w:val="24"/>
        </w:rPr>
      </w:pPr>
    </w:p>
    <w:p w:rsidR="00D35A02" w:rsidRDefault="00D35A02" w:rsidP="00D35A02">
      <w:pPr>
        <w:pStyle w:val="af3"/>
        <w:ind w:left="0" w:right="-1"/>
        <w:rPr>
          <w:szCs w:val="24"/>
        </w:rPr>
      </w:pPr>
    </w:p>
    <w:p w:rsidR="00D35A02" w:rsidRDefault="00D35A02" w:rsidP="00D35A02">
      <w:pPr>
        <w:pStyle w:val="af3"/>
        <w:ind w:left="0" w:right="-1"/>
        <w:rPr>
          <w:szCs w:val="24"/>
        </w:rPr>
      </w:pPr>
    </w:p>
    <w:p w:rsidR="00D35A02" w:rsidRDefault="00D35A02" w:rsidP="00D35A02">
      <w:pPr>
        <w:pStyle w:val="af3"/>
        <w:ind w:left="0" w:right="-1"/>
        <w:rPr>
          <w:szCs w:val="24"/>
        </w:rPr>
      </w:pPr>
    </w:p>
    <w:p w:rsidR="00D35A02" w:rsidRDefault="00D35A02" w:rsidP="00D35A02">
      <w:pPr>
        <w:pStyle w:val="af3"/>
        <w:ind w:left="0" w:right="-1"/>
        <w:rPr>
          <w:szCs w:val="24"/>
        </w:rPr>
      </w:pPr>
    </w:p>
    <w:p w:rsidR="00D35A02" w:rsidRDefault="00D35A02" w:rsidP="00D35A02">
      <w:pPr>
        <w:pStyle w:val="af3"/>
        <w:ind w:left="0" w:right="-1"/>
        <w:rPr>
          <w:szCs w:val="24"/>
        </w:rPr>
      </w:pPr>
    </w:p>
    <w:p w:rsidR="00D35A02" w:rsidRDefault="00D35A02" w:rsidP="00D35A02">
      <w:pPr>
        <w:pStyle w:val="af3"/>
        <w:ind w:left="0" w:right="-1"/>
        <w:rPr>
          <w:szCs w:val="24"/>
        </w:rPr>
      </w:pPr>
    </w:p>
    <w:p w:rsidR="00D35A02" w:rsidRDefault="00D35A02" w:rsidP="00D35A02">
      <w:pPr>
        <w:pStyle w:val="af3"/>
        <w:ind w:left="0" w:right="-1"/>
        <w:rPr>
          <w:szCs w:val="24"/>
        </w:rPr>
      </w:pPr>
    </w:p>
    <w:p w:rsidR="00D35A02" w:rsidRDefault="00D35A02" w:rsidP="00D35A02">
      <w:pPr>
        <w:pStyle w:val="af3"/>
        <w:ind w:left="0" w:right="-1"/>
        <w:rPr>
          <w:szCs w:val="24"/>
        </w:rPr>
      </w:pPr>
    </w:p>
    <w:p w:rsidR="00D35A02" w:rsidRDefault="00D35A02" w:rsidP="00D35A02">
      <w:pPr>
        <w:pStyle w:val="af3"/>
        <w:ind w:left="0" w:right="-1"/>
        <w:rPr>
          <w:szCs w:val="24"/>
        </w:rPr>
      </w:pPr>
    </w:p>
    <w:p w:rsidR="00D35A02" w:rsidRDefault="00D35A02" w:rsidP="00D35A02">
      <w:pPr>
        <w:pStyle w:val="af3"/>
        <w:ind w:left="0" w:right="-1"/>
        <w:rPr>
          <w:szCs w:val="24"/>
        </w:rPr>
      </w:pPr>
    </w:p>
    <w:p w:rsidR="0034455F" w:rsidRPr="003A4B3B" w:rsidRDefault="0034455F" w:rsidP="0034455F">
      <w:pPr>
        <w:widowControl w:val="0"/>
        <w:suppressAutoHyphens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4</w:t>
      </w:r>
    </w:p>
    <w:p w:rsidR="003A4B3B" w:rsidRPr="003A4B3B" w:rsidRDefault="003A4B3B" w:rsidP="0034455F">
      <w:pPr>
        <w:widowControl w:val="0"/>
        <w:suppressAutoHyphens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B3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34455F" w:rsidRPr="0034455F" w:rsidRDefault="0034455F" w:rsidP="00D35A02">
      <w:pPr>
        <w:tabs>
          <w:tab w:val="left" w:pos="498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5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кт</w:t>
      </w:r>
    </w:p>
    <w:p w:rsidR="0034455F" w:rsidRPr="0034455F" w:rsidRDefault="0034455F" w:rsidP="00D35A0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445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ема-передачи    земельного участка</w:t>
      </w:r>
    </w:p>
    <w:p w:rsidR="0034455F" w:rsidRPr="0034455F" w:rsidRDefault="0034455F" w:rsidP="00D35A0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445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договору  купли-продажи</w:t>
      </w:r>
    </w:p>
    <w:p w:rsidR="0034455F" w:rsidRPr="0034455F" w:rsidRDefault="0034455F" w:rsidP="00D35A0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445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№  ___   от  «___»  _______  201__ года</w:t>
      </w:r>
    </w:p>
    <w:p w:rsidR="0034455F" w:rsidRPr="0034455F" w:rsidRDefault="0034455F" w:rsidP="003445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34455F" w:rsidRPr="0034455F" w:rsidRDefault="001800EC" w:rsidP="003445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. Лугов</w:t>
      </w:r>
      <w:r w:rsidR="00D35A02">
        <w:rPr>
          <w:rFonts w:ascii="Times New Roman" w:eastAsia="Times New Roman" w:hAnsi="Times New Roman" w:cs="Times New Roman"/>
          <w:sz w:val="24"/>
          <w:szCs w:val="24"/>
          <w:lang w:eastAsia="ar-SA"/>
        </w:rPr>
        <w:t>ский</w:t>
      </w:r>
      <w:r w:rsidR="0034455F" w:rsidRPr="003445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</w:t>
      </w:r>
      <w:r w:rsidR="0034455F" w:rsidRPr="0034455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               «___»_____  201__года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35A02"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1800EC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</w:t>
      </w:r>
      <w:r w:rsidR="00D35A0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 Мамско – Чуйского района</w:t>
      </w:r>
      <w:r w:rsidR="00D35A02"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</w:t>
      </w:r>
      <w:r w:rsidR="001800EC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</w:t>
      </w:r>
      <w:r w:rsidR="00D35A0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</w:t>
      </w:r>
      <w:r w:rsidR="005733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35A02"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0EC">
        <w:rPr>
          <w:rFonts w:ascii="Times New Roman" w:eastAsia="Times New Roman" w:hAnsi="Times New Roman" w:cs="Times New Roman"/>
          <w:sz w:val="24"/>
          <w:szCs w:val="24"/>
          <w:lang w:eastAsia="ru-RU"/>
        </w:rPr>
        <w:t>Ушакова Алексея Викторовича</w:t>
      </w:r>
      <w:r w:rsidR="0057335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35A02"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а основании</w:t>
      </w:r>
      <w:r w:rsidR="00D35A02" w:rsidRPr="003445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става, </w:t>
      </w:r>
      <w:r w:rsidR="00D35A02"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 w:rsidR="00D35A02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D35A02"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D35A02" w:rsidRPr="003445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«Продавец»,</w:t>
      </w:r>
      <w:r w:rsidR="00D35A02"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одной стороны, и  _______________________________________________________, победитель открытого аукциона по продаже земельных участков, проведен</w:t>
      </w:r>
      <w:r w:rsidR="0057335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_____________, действующий</w:t>
      </w:r>
      <w:r w:rsidR="00D35A02"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щая) на основании протокола   открытого аукциона  по продаже земельного  участка по лоту №__   от  ______________ года, именуемый (мая)  в дальнейшем «Покупатель» с другой стороны, (далее – Стороны), 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акт о нижеследующем:</w:t>
      </w:r>
    </w:p>
    <w:p w:rsidR="0034455F" w:rsidRPr="00573351" w:rsidRDefault="0034455F" w:rsidP="00573351">
      <w:pPr>
        <w:pStyle w:val="af2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3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договором купли-продажи</w:t>
      </w:r>
      <w:r w:rsidRPr="005733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емельного участка № __ </w:t>
      </w:r>
      <w:r w:rsidRPr="005733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_________ 201__г.,  Продавец передает, а Покупатель принимает в собственность земельный   участок категории земель   «_________________________», кадастровый номер ____________. Местоположение: ____________, общей площадью __кв.м.,   для   _________________________  (ЛОТ № __).</w:t>
      </w:r>
    </w:p>
    <w:p w:rsidR="00573351" w:rsidRDefault="0034455F" w:rsidP="00573351">
      <w:pPr>
        <w:pStyle w:val="af2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отр земельного участка Покупателем произведен, претензий не имеется. </w:t>
      </w:r>
    </w:p>
    <w:p w:rsidR="00573351" w:rsidRDefault="0034455F" w:rsidP="00573351">
      <w:pPr>
        <w:pStyle w:val="af2"/>
        <w:widowControl w:val="0"/>
        <w:numPr>
          <w:ilvl w:val="0"/>
          <w:numId w:val="2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3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является подтверждением исполнения договорных обязательств   Сторонами.</w:t>
      </w:r>
    </w:p>
    <w:p w:rsidR="0034455F" w:rsidRPr="00573351" w:rsidRDefault="0034455F" w:rsidP="00573351">
      <w:pPr>
        <w:pStyle w:val="af2"/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351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ий акт составлен в трех экземплярах, из которых по одному экземпляру хранится у Сторон. Третий экземпляр - Управлению Федеральной службы государственной регистрации, кадастра и картографии.</w:t>
      </w:r>
    </w:p>
    <w:tbl>
      <w:tblPr>
        <w:tblW w:w="10420" w:type="dxa"/>
        <w:jc w:val="center"/>
        <w:tblLayout w:type="fixed"/>
        <w:tblLook w:val="0000"/>
      </w:tblPr>
      <w:tblGrid>
        <w:gridCol w:w="5210"/>
        <w:gridCol w:w="5210"/>
      </w:tblGrid>
      <w:tr w:rsidR="0034455F" w:rsidRPr="0034455F" w:rsidTr="00D35A02">
        <w:trPr>
          <w:jc w:val="center"/>
        </w:trPr>
        <w:tc>
          <w:tcPr>
            <w:tcW w:w="5210" w:type="dxa"/>
          </w:tcPr>
          <w:p w:rsidR="0034455F" w:rsidRPr="0034455F" w:rsidRDefault="0034455F" w:rsidP="0034455F">
            <w:pPr>
              <w:widowControl w:val="0"/>
              <w:overflowPunct w:val="0"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34455F" w:rsidRPr="0034455F" w:rsidRDefault="0034455F" w:rsidP="0034455F">
            <w:pPr>
              <w:widowControl w:val="0"/>
              <w:overflowPunct w:val="0"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35A02" w:rsidRDefault="00D35A02" w:rsidP="00D35A02">
      <w:pPr>
        <w:pStyle w:val="af3"/>
        <w:ind w:left="0" w:right="-1"/>
        <w:rPr>
          <w:szCs w:val="24"/>
        </w:rPr>
      </w:pPr>
      <w:r>
        <w:rPr>
          <w:szCs w:val="24"/>
        </w:rPr>
        <w:t>Продавец:</w:t>
      </w:r>
    </w:p>
    <w:p w:rsidR="001800EC" w:rsidRDefault="001800EC" w:rsidP="001800EC">
      <w:pPr>
        <w:pStyle w:val="af3"/>
        <w:ind w:left="0" w:right="-1"/>
        <w:rPr>
          <w:b/>
          <w:szCs w:val="24"/>
        </w:rPr>
      </w:pPr>
      <w:r>
        <w:rPr>
          <w:szCs w:val="24"/>
        </w:rPr>
        <w:t xml:space="preserve">Администрация Луговского городского </w:t>
      </w:r>
      <w:r w:rsidRPr="001C12BF">
        <w:rPr>
          <w:szCs w:val="24"/>
        </w:rPr>
        <w:t>поселения.</w:t>
      </w:r>
    </w:p>
    <w:p w:rsidR="001800EC" w:rsidRDefault="001800EC" w:rsidP="001800EC">
      <w:pPr>
        <w:pStyle w:val="af3"/>
        <w:ind w:left="0" w:right="-1"/>
        <w:rPr>
          <w:b/>
          <w:szCs w:val="24"/>
        </w:rPr>
      </w:pPr>
      <w:r>
        <w:rPr>
          <w:szCs w:val="24"/>
        </w:rPr>
        <w:t>Адрес: 666801 Иркутская область, Мамско – Чуйский  район, п. Луговский, улица Школьная, дом 11</w:t>
      </w:r>
      <w:r w:rsidRPr="00D51B7E">
        <w:rPr>
          <w:szCs w:val="24"/>
        </w:rPr>
        <w:t>.</w:t>
      </w:r>
    </w:p>
    <w:p w:rsidR="001800EC" w:rsidRDefault="001800EC" w:rsidP="001800EC">
      <w:pPr>
        <w:pStyle w:val="af3"/>
        <w:ind w:left="0" w:right="-1"/>
        <w:rPr>
          <w:szCs w:val="24"/>
        </w:rPr>
      </w:pPr>
      <w:r>
        <w:rPr>
          <w:szCs w:val="24"/>
        </w:rPr>
        <w:t xml:space="preserve">Банковские  реквизиты: УФК по Иркутской области, </w:t>
      </w:r>
      <w:r w:rsidRPr="001C12BF">
        <w:rPr>
          <w:szCs w:val="24"/>
        </w:rPr>
        <w:t>администр</w:t>
      </w:r>
      <w:r>
        <w:rPr>
          <w:szCs w:val="24"/>
        </w:rPr>
        <w:t xml:space="preserve">ация  Луговского городского поселения, ИНН 3 802 010 425, БИК 042 520 001, КПП 380 201 001,                 Р/с № 401 018 109 000 0001 0001  в ГРКЦ ГУ Банка России по </w:t>
      </w:r>
      <w:r w:rsidRPr="001C12BF">
        <w:rPr>
          <w:szCs w:val="24"/>
        </w:rPr>
        <w:t>Иркутской  области,</w:t>
      </w:r>
      <w:r>
        <w:rPr>
          <w:szCs w:val="24"/>
        </w:rPr>
        <w:t xml:space="preserve"> КБК 907 111 050 35 13</w:t>
      </w:r>
      <w:r w:rsidRPr="001C12BF">
        <w:rPr>
          <w:szCs w:val="24"/>
        </w:rPr>
        <w:t xml:space="preserve"> 0000 120</w:t>
      </w:r>
    </w:p>
    <w:p w:rsidR="00D35A02" w:rsidRDefault="001800EC" w:rsidP="00D35A02">
      <w:pPr>
        <w:pStyle w:val="af3"/>
        <w:ind w:left="0" w:right="-1"/>
        <w:rPr>
          <w:b/>
          <w:szCs w:val="24"/>
        </w:rPr>
      </w:pPr>
      <w:r>
        <w:rPr>
          <w:szCs w:val="24"/>
        </w:rPr>
        <w:t>Администрация   Лугов</w:t>
      </w:r>
      <w:r w:rsidR="00D35A02" w:rsidRPr="001C12BF">
        <w:rPr>
          <w:szCs w:val="24"/>
        </w:rPr>
        <w:t>ского  городского  поселения.</w:t>
      </w:r>
    </w:p>
    <w:p w:rsidR="00D35A02" w:rsidRDefault="00D35A02" w:rsidP="00D35A02">
      <w:pPr>
        <w:pStyle w:val="af3"/>
        <w:ind w:left="0" w:right="-1"/>
        <w:rPr>
          <w:szCs w:val="24"/>
        </w:rPr>
      </w:pPr>
      <w:r>
        <w:rPr>
          <w:szCs w:val="24"/>
        </w:rPr>
        <w:t>Покупатель:</w:t>
      </w:r>
    </w:p>
    <w:p w:rsidR="00D35A02" w:rsidRPr="00D35A02" w:rsidRDefault="00D35A02" w:rsidP="00D35A02">
      <w:pPr>
        <w:pStyle w:val="af3"/>
        <w:ind w:left="0" w:right="-1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</w:t>
      </w:r>
      <w:r w:rsidRPr="00D51B7E">
        <w:rPr>
          <w:szCs w:val="24"/>
        </w:rPr>
        <w:t xml:space="preserve">Адрес: </w:t>
      </w: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35A02" w:rsidRPr="001C12BF" w:rsidRDefault="00D35A02" w:rsidP="00D35A02">
      <w:pPr>
        <w:pStyle w:val="af3"/>
        <w:ind w:left="0" w:right="-1"/>
        <w:jc w:val="both"/>
        <w:rPr>
          <w:szCs w:val="24"/>
        </w:rPr>
      </w:pPr>
    </w:p>
    <w:p w:rsidR="00D35A02" w:rsidRPr="00241E2E" w:rsidRDefault="00CE376E" w:rsidP="00D35A02">
      <w:pPr>
        <w:pStyle w:val="af3"/>
        <w:ind w:left="0" w:right="-1"/>
        <w:jc w:val="center"/>
        <w:rPr>
          <w:b/>
          <w:szCs w:val="24"/>
        </w:rPr>
      </w:pPr>
      <w:r>
        <w:rPr>
          <w:b/>
          <w:szCs w:val="24"/>
        </w:rPr>
        <w:t>4</w:t>
      </w:r>
      <w:r w:rsidR="00D35A02" w:rsidRPr="00241E2E">
        <w:rPr>
          <w:b/>
          <w:szCs w:val="24"/>
        </w:rPr>
        <w:t xml:space="preserve">. Подписи  сторон.    </w:t>
      </w:r>
    </w:p>
    <w:p w:rsidR="00D35A02" w:rsidRDefault="00D35A02" w:rsidP="00D35A02">
      <w:pPr>
        <w:pStyle w:val="af3"/>
        <w:ind w:left="0" w:right="-1"/>
        <w:rPr>
          <w:szCs w:val="24"/>
        </w:rPr>
      </w:pPr>
      <w:r w:rsidRPr="00241E2E">
        <w:rPr>
          <w:szCs w:val="24"/>
        </w:rPr>
        <w:t xml:space="preserve">                             </w:t>
      </w:r>
      <w:r>
        <w:rPr>
          <w:szCs w:val="24"/>
        </w:rPr>
        <w:t>продавец</w:t>
      </w:r>
      <w:r w:rsidRPr="00241E2E">
        <w:rPr>
          <w:szCs w:val="24"/>
        </w:rPr>
        <w:t xml:space="preserve">:                                                              </w:t>
      </w:r>
      <w:r>
        <w:rPr>
          <w:szCs w:val="24"/>
        </w:rPr>
        <w:t xml:space="preserve">                покупатель</w:t>
      </w:r>
      <w:r w:rsidRPr="00241E2E">
        <w:rPr>
          <w:szCs w:val="24"/>
        </w:rPr>
        <w:t xml:space="preserve">:        </w:t>
      </w:r>
    </w:p>
    <w:p w:rsidR="00D35A02" w:rsidRPr="00241E2E" w:rsidRDefault="00D35A02" w:rsidP="00D35A02">
      <w:pPr>
        <w:pStyle w:val="af3"/>
        <w:ind w:left="0" w:right="-1"/>
        <w:rPr>
          <w:szCs w:val="24"/>
        </w:rPr>
      </w:pPr>
      <w:r w:rsidRPr="00241E2E">
        <w:rPr>
          <w:szCs w:val="24"/>
        </w:rPr>
        <w:t xml:space="preserve">_______________________________                             </w:t>
      </w:r>
      <w:r>
        <w:rPr>
          <w:szCs w:val="24"/>
        </w:rPr>
        <w:t xml:space="preserve">  </w:t>
      </w:r>
      <w:r w:rsidRPr="00241E2E">
        <w:rPr>
          <w:szCs w:val="24"/>
        </w:rPr>
        <w:t xml:space="preserve">______________________________    </w:t>
      </w:r>
    </w:p>
    <w:p w:rsidR="00D35A02" w:rsidRDefault="00D35A02" w:rsidP="00D35A02">
      <w:pPr>
        <w:pStyle w:val="af3"/>
        <w:ind w:left="0" w:right="-1"/>
        <w:rPr>
          <w:szCs w:val="24"/>
        </w:rPr>
      </w:pPr>
    </w:p>
    <w:tbl>
      <w:tblPr>
        <w:tblpPr w:leftFromText="180" w:rightFromText="180" w:horzAnchor="page" w:tblpX="1" w:tblpY="-330"/>
        <w:tblW w:w="14591" w:type="dxa"/>
        <w:tblLayout w:type="fixed"/>
        <w:tblLook w:val="0000"/>
      </w:tblPr>
      <w:tblGrid>
        <w:gridCol w:w="176"/>
        <w:gridCol w:w="4619"/>
        <w:gridCol w:w="316"/>
        <w:gridCol w:w="4645"/>
        <w:gridCol w:w="26"/>
        <w:gridCol w:w="4809"/>
      </w:tblGrid>
      <w:tr w:rsidR="0034455F" w:rsidRPr="0034455F" w:rsidTr="00573351">
        <w:trPr>
          <w:gridBefore w:val="1"/>
          <w:gridAfter w:val="2"/>
          <w:wBefore w:w="176" w:type="dxa"/>
          <w:wAfter w:w="4835" w:type="dxa"/>
        </w:trPr>
        <w:tc>
          <w:tcPr>
            <w:tcW w:w="4619" w:type="dxa"/>
          </w:tcPr>
          <w:p w:rsidR="0034455F" w:rsidRPr="0034455F" w:rsidRDefault="0034455F" w:rsidP="00573351">
            <w:pPr>
              <w:widowControl w:val="0"/>
              <w:overflowPunct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961" w:type="dxa"/>
            <w:gridSpan w:val="2"/>
          </w:tcPr>
          <w:p w:rsidR="0034455F" w:rsidRPr="0034455F" w:rsidRDefault="0034455F" w:rsidP="00573351">
            <w:pPr>
              <w:widowControl w:val="0"/>
              <w:overflowPunct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4455F" w:rsidRPr="0034455F" w:rsidTr="00573351">
        <w:trPr>
          <w:trHeight w:val="80"/>
        </w:trPr>
        <w:tc>
          <w:tcPr>
            <w:tcW w:w="5111" w:type="dxa"/>
            <w:gridSpan w:val="3"/>
          </w:tcPr>
          <w:p w:rsidR="0034455F" w:rsidRPr="0034455F" w:rsidRDefault="0034455F" w:rsidP="00573351">
            <w:pPr>
              <w:widowControl w:val="0"/>
              <w:tabs>
                <w:tab w:val="left" w:pos="2268"/>
              </w:tabs>
              <w:overflowPunct w:val="0"/>
              <w:autoSpaceDE w:val="0"/>
              <w:spacing w:after="0" w:line="240" w:lineRule="auto"/>
              <w:ind w:right="-8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1" w:type="dxa"/>
            <w:gridSpan w:val="2"/>
          </w:tcPr>
          <w:p w:rsidR="0034455F" w:rsidRPr="0034455F" w:rsidRDefault="0034455F" w:rsidP="00573351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809" w:type="dxa"/>
          </w:tcPr>
          <w:p w:rsidR="0034455F" w:rsidRPr="0034455F" w:rsidRDefault="0034455F" w:rsidP="00573351">
            <w:pPr>
              <w:widowControl w:val="0"/>
              <w:overflowPunct w:val="0"/>
              <w:autoSpaceDE w:val="0"/>
              <w:spacing w:after="0" w:line="240" w:lineRule="auto"/>
              <w:ind w:left="-8" w:right="-8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риложение 5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к </w:t>
      </w:r>
      <w:hyperlink r:id="rId23" w:anchor="sub_10000#sub_10000" w:history="1">
        <w:r w:rsidRPr="0034455F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Административному регламенту</w:t>
        </w:r>
      </w:hyperlink>
    </w:p>
    <w:p w:rsidR="0034455F" w:rsidRPr="0034455F" w:rsidRDefault="00D35A02" w:rsidP="00D35A02">
      <w:pPr>
        <w:widowControl w:val="0"/>
        <w:tabs>
          <w:tab w:val="left" w:pos="6255"/>
        </w:tabs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ab/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РОЕКТ ДОГОВОРА АРЕНДЫ ЗЕМЕЛЬНОГО УЧАСТКА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Договор № ____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енды   земельного   участка   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55F" w:rsidRPr="0034455F" w:rsidRDefault="001800EC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Лугов</w:t>
      </w:r>
      <w:r w:rsidR="00D35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й                                                                  </w:t>
      </w:r>
      <w:r w:rsidR="0034455F"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 _________ 201_г</w:t>
      </w:r>
      <w:r w:rsidR="0034455F" w:rsidRPr="003445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 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CE376E" w:rsidRPr="0034455F" w:rsidRDefault="0034455F" w:rsidP="00CE376E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376E"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1800EC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</w:t>
      </w:r>
      <w:r w:rsidR="00CE376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 Мамско – Чуйского района</w:t>
      </w:r>
      <w:r w:rsidR="001800E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лице главы Лугов</w:t>
      </w:r>
      <w:r w:rsidR="00CE376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</w:t>
      </w:r>
      <w:r w:rsidR="00CE376E"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шакова Алексея Викторовича</w:t>
      </w:r>
      <w:r w:rsidR="00CE376E"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а основании</w:t>
      </w:r>
      <w:r w:rsidR="00CE376E" w:rsidRPr="003445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става, </w:t>
      </w:r>
      <w:r w:rsidR="00CE376E"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 w:rsidR="00CE376E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CE376E"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CE376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«Арендодатель</w:t>
      </w:r>
      <w:r w:rsidR="00CE376E" w:rsidRPr="0034455F">
        <w:rPr>
          <w:rFonts w:ascii="Times New Roman" w:eastAsia="Arial Unicode MS" w:hAnsi="Times New Roman" w:cs="Times New Roman"/>
          <w:sz w:val="24"/>
          <w:szCs w:val="24"/>
          <w:lang w:eastAsia="ru-RU"/>
        </w:rPr>
        <w:t>»,</w:t>
      </w:r>
      <w:r w:rsidR="00CE376E"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одной стороны, и  _______________________________________________________, победитель открытого аукциона по продаже земельных участков, проведенно</w:t>
      </w:r>
      <w:r w:rsidR="001800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 _____________, действующий (</w:t>
      </w:r>
      <w:r w:rsidR="00CE376E"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) на основании протокола   открытого аукциона  по продаже права на заключение договоров аренды земельных </w:t>
      </w:r>
      <w:r w:rsidR="00CE376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="00CE376E"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оту №__   от  ______________ года, именуемый (мая)  в дальнейшем «</w:t>
      </w:r>
      <w:r w:rsidR="00CE376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</w:t>
      </w:r>
      <w:r w:rsidR="00CE376E"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» с другой стороны, (далее – Стороны), заключили настоящий договор (далее – Договор) о нижеследующем: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55F" w:rsidRPr="003A4B3B" w:rsidRDefault="0034455F" w:rsidP="003A4B3B">
      <w:pPr>
        <w:pStyle w:val="af2"/>
        <w:widowControl w:val="0"/>
        <w:numPr>
          <w:ilvl w:val="0"/>
          <w:numId w:val="21"/>
        </w:num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  договора.</w:t>
      </w:r>
    </w:p>
    <w:p w:rsidR="003A4B3B" w:rsidRPr="0034455F" w:rsidRDefault="003A4B3B" w:rsidP="0034455F">
      <w:pPr>
        <w:widowControl w:val="0"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344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 настоящему договору Арендодатель  передает, а Арендатор  принимает   в   аренду сроком    на ______________  земельный участок (далее - Участок) ___________________________.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бременение земельного участка – отсутствуют.</w:t>
      </w:r>
    </w:p>
    <w:p w:rsidR="003A4B3B" w:rsidRDefault="003A4B3B" w:rsidP="003A4B3B">
      <w:pPr>
        <w:pStyle w:val="af2"/>
        <w:widowControl w:val="0"/>
        <w:overflowPunct w:val="0"/>
        <w:autoSpaceDE w:val="0"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55F" w:rsidRPr="003A4B3B" w:rsidRDefault="0034455F" w:rsidP="003A4B3B">
      <w:pPr>
        <w:pStyle w:val="af2"/>
        <w:widowControl w:val="0"/>
        <w:numPr>
          <w:ilvl w:val="0"/>
          <w:numId w:val="21"/>
        </w:num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4B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а и обязанности  Сторон</w:t>
      </w:r>
    </w:p>
    <w:p w:rsidR="003A4B3B" w:rsidRPr="003A4B3B" w:rsidRDefault="003A4B3B" w:rsidP="003A4B3B">
      <w:pPr>
        <w:pStyle w:val="af2"/>
        <w:widowControl w:val="0"/>
        <w:overflowPunct w:val="0"/>
        <w:autoSpaceDE w:val="0"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 Арендатор имеет право: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 До истечения срока действия Договора, не менее чем за шестьдесят календарных дней, направить уведомление Арендодателю о намерении досрочно расторгнуть Договор с мотивированным обоснованием своего намерения.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 Арендатор обязан: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 Использовать  Участок  в   соответствии  с  разрешенным  использованием;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Своевременно и в соответствии с Договором  вносить  арендную плату;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Не передавать права на Участок третьим лицам;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Не допускать действий, приводящих к ухудшению качественных характеристик Участка, а также к загрязнению территории во время производства строительных работ;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Обеспечивать Арендодателю, органами контроля и надзора свободный доступ на участок;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2.2.6. Выполнять требования эксплуатационных служб по использованию поселковых коммуникаций, сооружений, дорог, проездов, не препятствовать их ремонту и обслуживанию;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2.2.7. Не нарушать права собственников окружающей недвижимости;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2.2.8. О</w:t>
      </w:r>
      <w:bookmarkStart w:id="29" w:name="_GoBack"/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</w:t>
      </w:r>
      <w:bookmarkEnd w:id="29"/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ечить государственную регистрацию права аренды в течение двух месяцев со дня заключения Договора (в случае заключения договора на срок более 1 года);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2.2.9. Сообщать Арендодателю информацию об изменении почтового адреса;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0. Осуществлять строительство ________________в пределах срока действия 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говора.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 Арендодатель  имеет право: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Осуществлять контроль,  за использованием Участка;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Требовать досрочного прекращения Договора при использовании участка не по целевому назначению, а также при использовании способами, приводящими к его порче, при не внесении арендной платы более двух  месяцев по истечении срока уплаты, установленного Договором, при не использовании участка в течении трех лет.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На возмещение убытков, причиненных ухудшением качества Участка в результате деятельности Арендатора, а также по основаниям, предусмотренным действующим законодательством Российской Федерации.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4. Арендодатель обязан: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Принимать участие в строительстве необходимых инженерных  сетей, дороги с твердым покрытием, элементов благоустройства.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Производить контроль строительных работ, ведущихся на Участке.</w:t>
      </w:r>
    </w:p>
    <w:p w:rsidR="0034455F" w:rsidRPr="0034455F" w:rsidRDefault="0034455F" w:rsidP="0034455F">
      <w:pPr>
        <w:widowControl w:val="0"/>
        <w:shd w:val="clear" w:color="auto" w:fill="FFFFFF"/>
        <w:overflowPunct w:val="0"/>
        <w:autoSpaceDE w:val="0"/>
        <w:spacing w:after="0" w:line="240" w:lineRule="auto"/>
        <w:ind w:right="38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34455F" w:rsidRPr="003A4B3B" w:rsidRDefault="0034455F" w:rsidP="003A4B3B">
      <w:pPr>
        <w:pStyle w:val="af2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4B3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Срок</w:t>
      </w:r>
      <w:r w:rsidRPr="003A4B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A4B3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действия</w:t>
      </w:r>
      <w:r w:rsidRPr="003A4B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A4B3B" w:rsidRPr="003A4B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</w:t>
      </w:r>
      <w:r w:rsidRPr="003A4B3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оговора</w:t>
      </w:r>
    </w:p>
    <w:p w:rsidR="003A4B3B" w:rsidRPr="003A4B3B" w:rsidRDefault="003A4B3B" w:rsidP="003A4B3B">
      <w:pPr>
        <w:pStyle w:val="af2"/>
        <w:widowControl w:val="0"/>
        <w:overflowPunct w:val="0"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4B3B" w:rsidRDefault="003A4B3B" w:rsidP="003A4B3B">
      <w:pPr>
        <w:pStyle w:val="af2"/>
        <w:widowControl w:val="0"/>
        <w:numPr>
          <w:ilvl w:val="1"/>
          <w:numId w:val="3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55F" w:rsidRPr="003A4B3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 аренды Участка      устанавливается с  «___» ______201__ года  по  «____» _________   201__года.</w:t>
      </w:r>
    </w:p>
    <w:p w:rsidR="003A4B3B" w:rsidRDefault="003A4B3B" w:rsidP="003A4B3B">
      <w:pPr>
        <w:pStyle w:val="af2"/>
        <w:widowControl w:val="0"/>
        <w:numPr>
          <w:ilvl w:val="1"/>
          <w:numId w:val="3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55F" w:rsidRPr="003A4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 вступает в силу с момента  его  подписания Сторонами и подлежит государственной регистрации в Управлении Федеральной службы государственной регистрации, кадастра и картографии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="0034455F" w:rsidRPr="003A4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заключения договора  на  срок более 1 года) и действует  до  окончания срока аренды Участка, либо его досрочного расторжения по воле Сторон на основании действующего законодательства или условий Договора.</w:t>
      </w:r>
    </w:p>
    <w:p w:rsidR="0034455F" w:rsidRPr="003A4B3B" w:rsidRDefault="003A4B3B" w:rsidP="003A4B3B">
      <w:pPr>
        <w:pStyle w:val="af2"/>
        <w:widowControl w:val="0"/>
        <w:numPr>
          <w:ilvl w:val="1"/>
          <w:numId w:val="3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55F" w:rsidRPr="003A4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передается Арендатору путем подписания Сторонами акта приема-передачи земельного участка, являющегося неотъемлемой частью Договора (Приложение 1). </w:t>
      </w:r>
    </w:p>
    <w:p w:rsidR="0034455F" w:rsidRPr="003A4B3B" w:rsidRDefault="0034455F" w:rsidP="003A4B3B">
      <w:pPr>
        <w:pStyle w:val="af2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4B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   и   условия   внесения   арендной   платы</w:t>
      </w:r>
    </w:p>
    <w:p w:rsidR="003A4B3B" w:rsidRPr="0034455F" w:rsidRDefault="003A4B3B" w:rsidP="003A4B3B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1. Величина 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ной  платы  за  Участок  с кадастровым номером ______________, общей площадью ______________кв.м.,   для ______________, по результатам аукциона   </w:t>
      </w:r>
      <w:r w:rsidRPr="003445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ставляет </w:t>
      </w:r>
      <w:r w:rsidRPr="0034455F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  </w:t>
      </w:r>
      <w:r w:rsidRPr="0034455F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4"/>
          <w:lang w:eastAsia="ru-RU"/>
        </w:rPr>
        <w:t>______</w:t>
      </w:r>
      <w:r w:rsidRPr="0034455F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 (________________) рублей  ____ копеек. </w:t>
      </w:r>
      <w:r w:rsidRPr="0034455F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Начальный размер арендной платы определен</w:t>
      </w:r>
      <w:r w:rsidRPr="0034455F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eastAsia="ru-RU"/>
        </w:rPr>
        <w:t xml:space="preserve"> </w:t>
      </w:r>
      <w:r w:rsidRPr="003445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а основании  отчета  об оценке рыночной  величины  арендной платы за пользование земельным участком  № _____  от _______ 201__ года.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2.</w:t>
      </w:r>
      <w:r w:rsidRPr="00344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44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ендная плата исчисляется  с  «____»   ________ 201__ года</w:t>
      </w:r>
    </w:p>
    <w:p w:rsidR="00CE376E" w:rsidRDefault="0034455F" w:rsidP="00CE376E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  обязан уплатить арендную плату за период  аренды земельного участка (за первый год аренды)  в сумме </w:t>
      </w:r>
      <w:r w:rsidRPr="0034455F">
        <w:rPr>
          <w:rFonts w:ascii="Times New Roman" w:eastAsia="Times New Roman" w:hAnsi="Times New Roman" w:cs="Times New Roman"/>
          <w:iCs/>
          <w:color w:val="000000"/>
          <w:spacing w:val="-1"/>
          <w:sz w:val="24"/>
          <w:szCs w:val="24"/>
          <w:lang w:eastAsia="ru-RU"/>
        </w:rPr>
        <w:t>________ (_________________) рублей _____ копеек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е позднее    «____» __________ 201__ года</w:t>
      </w:r>
      <w:r w:rsidRPr="003445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Pr="0034455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безналичном порядке  на  расчетный  счет</w:t>
      </w:r>
      <w:r w:rsidR="00CE376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Арендодателя. </w:t>
      </w:r>
    </w:p>
    <w:p w:rsidR="0034455F" w:rsidRPr="0034455F" w:rsidRDefault="0034455F" w:rsidP="00CE376E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–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,  ОКТМО ______________.</w:t>
      </w:r>
    </w:p>
    <w:p w:rsidR="0034455F" w:rsidRDefault="0034455F" w:rsidP="0034455F">
      <w:pPr>
        <w:widowControl w:val="0"/>
        <w:overflowPunct w:val="0"/>
        <w:autoSpaceDE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4.</w:t>
      </w:r>
      <w:r w:rsidRPr="00344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ый день задержки внесения арендной платы, Арендатор уплачивает Арендодателю пени в размере 0,3 процента от величины задолженности.</w:t>
      </w:r>
    </w:p>
    <w:p w:rsidR="003A4B3B" w:rsidRPr="0034455F" w:rsidRDefault="003A4B3B" w:rsidP="0034455F">
      <w:pPr>
        <w:widowControl w:val="0"/>
        <w:overflowPunct w:val="0"/>
        <w:autoSpaceDE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55F" w:rsidRPr="003A4B3B" w:rsidRDefault="0034455F" w:rsidP="003A4B3B">
      <w:pPr>
        <w:pStyle w:val="af2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ые   условия   Договора</w:t>
      </w:r>
    </w:p>
    <w:p w:rsidR="003A4B3B" w:rsidRPr="0034455F" w:rsidRDefault="003A4B3B" w:rsidP="0034455F">
      <w:pPr>
        <w:widowControl w:val="0"/>
        <w:overflowPunct w:val="0"/>
        <w:autoSpaceDE w:val="0"/>
        <w:spacing w:after="0" w:line="240" w:lineRule="auto"/>
        <w:ind w:right="-2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Договор прекращает свое действие до истечения срока  аренды в случае выкупа Арендатором Участка в собственность в соответствии с действующим законодательством 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й Федерации, а также в случае продажи, иного отчуждения недвижимости, которая будет построена на Участке.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 Изменение вида разрешенного использования Участка и строений находящихся на Участке, производится в соответствии с Градостроительным кодексом РФ  и Жилищным кодексом РФ.</w:t>
      </w:r>
    </w:p>
    <w:p w:rsidR="0034455F" w:rsidRPr="003A4B3B" w:rsidRDefault="0034455F" w:rsidP="003A4B3B">
      <w:pPr>
        <w:pStyle w:val="af2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 споров</w:t>
      </w:r>
    </w:p>
    <w:p w:rsidR="003A4B3B" w:rsidRPr="0034455F" w:rsidRDefault="003A4B3B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B3B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Pr="003445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возникающие в ходе действия Договора, разрешаются в соответствии с действующим законодательством РФ.</w:t>
      </w:r>
    </w:p>
    <w:p w:rsidR="003A4B3B" w:rsidRPr="0034455F" w:rsidRDefault="003A4B3B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55F" w:rsidRPr="003A4B3B" w:rsidRDefault="0034455F" w:rsidP="003A4B3B">
      <w:pPr>
        <w:pStyle w:val="af2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4B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менение  и  расторжение  Договора</w:t>
      </w:r>
    </w:p>
    <w:p w:rsidR="003A4B3B" w:rsidRPr="0034455F" w:rsidRDefault="003A4B3B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Договор, может быть, досрочно расторгнут по требованию Арендодателя, Арендатора, по решению суда, на основании и в порядке, установленном действующим законодательством РФ.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се изменения в Договор, его расторжение по инициативе Сторон выполняются путем составления и подписания Сторонами соглашения об изменении условий Договора, либо соглашения о досрочном  расторжении Договора.</w:t>
      </w:r>
    </w:p>
    <w:p w:rsid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осле расторжения Договора Арендатор обязан возвратить Участок  Арендодателю в состоянии не хуже, чем когда он был передан в аренду. Участок должен быть свободен от ям, насыпей, строительного мусора.</w:t>
      </w:r>
    </w:p>
    <w:p w:rsidR="003A4B3B" w:rsidRPr="0034455F" w:rsidRDefault="003A4B3B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55F" w:rsidRPr="003A4B3B" w:rsidRDefault="003A4B3B" w:rsidP="003A4B3B">
      <w:pPr>
        <w:pStyle w:val="af2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4B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ветственность </w:t>
      </w:r>
      <w:r w:rsidR="0034455F" w:rsidRPr="003A4B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н</w:t>
      </w:r>
    </w:p>
    <w:p w:rsidR="003A4B3B" w:rsidRPr="003A4B3B" w:rsidRDefault="003A4B3B" w:rsidP="003A4B3B">
      <w:pPr>
        <w:pStyle w:val="af2"/>
        <w:widowControl w:val="0"/>
        <w:overflowPunct w:val="0"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1. В случае неисполнения или ненадлежащего исполнения условий Договора Стороны несут ответственность в соответствии с действующим законодательством РФ.</w:t>
      </w:r>
    </w:p>
    <w:p w:rsid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2. Пеня, установленная Договором, перечисляется в порядке, предусмотренном для перечисления арендной платы.</w:t>
      </w:r>
    </w:p>
    <w:p w:rsidR="003A4B3B" w:rsidRPr="0034455F" w:rsidRDefault="003A4B3B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455F" w:rsidRPr="003A4B3B" w:rsidRDefault="0034455F" w:rsidP="003A4B3B">
      <w:pPr>
        <w:pStyle w:val="af2"/>
        <w:widowControl w:val="0"/>
        <w:numPr>
          <w:ilvl w:val="0"/>
          <w:numId w:val="3"/>
        </w:num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4B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упление  Договора в силу</w:t>
      </w:r>
    </w:p>
    <w:p w:rsidR="003A4B3B" w:rsidRPr="003A4B3B" w:rsidRDefault="003A4B3B" w:rsidP="003A4B3B">
      <w:pPr>
        <w:pStyle w:val="af2"/>
        <w:widowControl w:val="0"/>
        <w:overflowPunct w:val="0"/>
        <w:autoSpaceDE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 Договор вступает в силу с момента его государственной регистрации. 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Договор  составлен и подписан в   трех  экземплярах, имеющих силу оригинала. Подписанные тексты Договора и приложений к нему хранятся по одному экземпляру   Арендодателя,  Арендатора  и  в Управлении Федеральной службы государственной регистрации, кадастра и картографии по </w:t>
      </w:r>
      <w:r w:rsidR="003A4B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кутской области. 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CE376E" w:rsidRDefault="0034455F" w:rsidP="00CE376E">
      <w:pPr>
        <w:pStyle w:val="af3"/>
        <w:ind w:left="0" w:right="-1"/>
        <w:rPr>
          <w:szCs w:val="24"/>
        </w:rPr>
      </w:pPr>
      <w:r w:rsidRPr="00CE376E">
        <w:rPr>
          <w:szCs w:val="24"/>
        </w:rPr>
        <w:t xml:space="preserve">10. </w:t>
      </w:r>
      <w:r w:rsidRPr="0034455F">
        <w:rPr>
          <w:szCs w:val="24"/>
        </w:rPr>
        <w:t>Адреса и реквизиты Сторон</w:t>
      </w:r>
      <w:r w:rsidR="00CE376E" w:rsidRPr="00CE376E">
        <w:rPr>
          <w:szCs w:val="24"/>
        </w:rPr>
        <w:t xml:space="preserve"> </w:t>
      </w:r>
    </w:p>
    <w:p w:rsidR="00CE376E" w:rsidRDefault="00CE376E" w:rsidP="00CE376E">
      <w:pPr>
        <w:pStyle w:val="af3"/>
        <w:ind w:left="0" w:right="-1"/>
        <w:rPr>
          <w:szCs w:val="24"/>
        </w:rPr>
      </w:pPr>
    </w:p>
    <w:p w:rsidR="00CE376E" w:rsidRDefault="00CE376E" w:rsidP="00CE376E">
      <w:pPr>
        <w:pStyle w:val="af3"/>
        <w:ind w:left="0" w:right="-1"/>
        <w:rPr>
          <w:szCs w:val="24"/>
        </w:rPr>
      </w:pPr>
      <w:r>
        <w:rPr>
          <w:szCs w:val="24"/>
        </w:rPr>
        <w:t>Продавец:</w:t>
      </w:r>
    </w:p>
    <w:p w:rsidR="001800EC" w:rsidRDefault="001800EC" w:rsidP="001800EC">
      <w:pPr>
        <w:pStyle w:val="af3"/>
        <w:ind w:left="0" w:right="-1"/>
        <w:rPr>
          <w:b/>
          <w:szCs w:val="24"/>
        </w:rPr>
      </w:pPr>
      <w:r>
        <w:rPr>
          <w:szCs w:val="24"/>
        </w:rPr>
        <w:t xml:space="preserve">Администрация Луговского городского </w:t>
      </w:r>
      <w:r w:rsidRPr="001C12BF">
        <w:rPr>
          <w:szCs w:val="24"/>
        </w:rPr>
        <w:t>поселения.</w:t>
      </w:r>
    </w:p>
    <w:p w:rsidR="001800EC" w:rsidRDefault="001800EC" w:rsidP="001800EC">
      <w:pPr>
        <w:pStyle w:val="af3"/>
        <w:ind w:left="0" w:right="-1"/>
        <w:rPr>
          <w:b/>
          <w:szCs w:val="24"/>
        </w:rPr>
      </w:pPr>
      <w:r>
        <w:rPr>
          <w:szCs w:val="24"/>
        </w:rPr>
        <w:t>Адрес: 666801 Иркутская область, Мамско – Чуйский  район, п. Луговский, улица Школьная, дом 11</w:t>
      </w:r>
      <w:r w:rsidRPr="00D51B7E">
        <w:rPr>
          <w:szCs w:val="24"/>
        </w:rPr>
        <w:t>.</w:t>
      </w:r>
    </w:p>
    <w:p w:rsidR="001800EC" w:rsidRDefault="001800EC" w:rsidP="001800EC">
      <w:pPr>
        <w:pStyle w:val="af3"/>
        <w:ind w:left="0" w:right="-1"/>
        <w:rPr>
          <w:szCs w:val="24"/>
        </w:rPr>
      </w:pPr>
      <w:r>
        <w:rPr>
          <w:szCs w:val="24"/>
        </w:rPr>
        <w:t xml:space="preserve">Банковские  реквизиты: УФК по Иркутской области, </w:t>
      </w:r>
      <w:r w:rsidRPr="001C12BF">
        <w:rPr>
          <w:szCs w:val="24"/>
        </w:rPr>
        <w:t>администр</w:t>
      </w:r>
      <w:r>
        <w:rPr>
          <w:szCs w:val="24"/>
        </w:rPr>
        <w:t xml:space="preserve">ация  Луговского городского поселения, ИНН 3 802 010 425, БИК 042 520 001, КПП 380 201 001,                 Р/с № 401 018 109 000 0001 0001  в ГРКЦ ГУ Банка России по </w:t>
      </w:r>
      <w:r w:rsidRPr="001C12BF">
        <w:rPr>
          <w:szCs w:val="24"/>
        </w:rPr>
        <w:t>Иркутской  области,</w:t>
      </w:r>
      <w:r>
        <w:rPr>
          <w:szCs w:val="24"/>
        </w:rPr>
        <w:t xml:space="preserve"> КБК 907 111 050 35 13</w:t>
      </w:r>
      <w:r w:rsidRPr="001C12BF">
        <w:rPr>
          <w:szCs w:val="24"/>
        </w:rPr>
        <w:t xml:space="preserve"> 0000 120</w:t>
      </w:r>
    </w:p>
    <w:p w:rsidR="00CE376E" w:rsidRDefault="00CE376E" w:rsidP="00CE376E">
      <w:pPr>
        <w:pStyle w:val="af3"/>
        <w:ind w:left="0" w:right="-1"/>
        <w:rPr>
          <w:szCs w:val="24"/>
        </w:rPr>
      </w:pPr>
      <w:r>
        <w:rPr>
          <w:szCs w:val="24"/>
        </w:rPr>
        <w:t>Покупатель:</w:t>
      </w:r>
    </w:p>
    <w:p w:rsidR="00CE376E" w:rsidRPr="00D35A02" w:rsidRDefault="00CE376E" w:rsidP="00CE376E">
      <w:pPr>
        <w:pStyle w:val="af3"/>
        <w:ind w:left="0" w:right="-1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</w:t>
      </w:r>
      <w:r w:rsidRPr="00D51B7E">
        <w:rPr>
          <w:szCs w:val="24"/>
        </w:rPr>
        <w:t xml:space="preserve">Адрес: </w:t>
      </w:r>
      <w:r>
        <w:rPr>
          <w:szCs w:val="24"/>
        </w:rPr>
        <w:t>_____________________________________________________________________________</w:t>
      </w:r>
      <w:r>
        <w:rPr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CE376E" w:rsidRPr="001C12BF" w:rsidRDefault="00CE376E" w:rsidP="00CE376E">
      <w:pPr>
        <w:pStyle w:val="af3"/>
        <w:ind w:left="0" w:right="-1"/>
        <w:jc w:val="both"/>
        <w:rPr>
          <w:szCs w:val="24"/>
        </w:rPr>
      </w:pPr>
    </w:p>
    <w:p w:rsidR="00CE376E" w:rsidRPr="00241E2E" w:rsidRDefault="00CE376E" w:rsidP="00CE376E">
      <w:pPr>
        <w:pStyle w:val="af3"/>
        <w:ind w:left="0" w:right="-1"/>
        <w:jc w:val="center"/>
        <w:rPr>
          <w:b/>
          <w:szCs w:val="24"/>
        </w:rPr>
      </w:pPr>
      <w:r>
        <w:rPr>
          <w:b/>
          <w:szCs w:val="24"/>
        </w:rPr>
        <w:t>11</w:t>
      </w:r>
      <w:r w:rsidRPr="00241E2E">
        <w:rPr>
          <w:b/>
          <w:szCs w:val="24"/>
        </w:rPr>
        <w:t xml:space="preserve">. Подписи  сторон.    </w:t>
      </w:r>
    </w:p>
    <w:p w:rsidR="00CE376E" w:rsidRPr="00241E2E" w:rsidRDefault="00CE376E" w:rsidP="00CE376E">
      <w:pPr>
        <w:pStyle w:val="af3"/>
        <w:ind w:left="0" w:right="-1"/>
        <w:rPr>
          <w:szCs w:val="24"/>
        </w:rPr>
      </w:pPr>
      <w:r w:rsidRPr="00241E2E">
        <w:rPr>
          <w:szCs w:val="24"/>
        </w:rPr>
        <w:t xml:space="preserve">               </w:t>
      </w:r>
    </w:p>
    <w:p w:rsidR="00CE376E" w:rsidRDefault="00CE376E" w:rsidP="00CE376E">
      <w:pPr>
        <w:pStyle w:val="af3"/>
        <w:ind w:left="0" w:right="-1"/>
        <w:rPr>
          <w:szCs w:val="24"/>
        </w:rPr>
      </w:pPr>
      <w:r w:rsidRPr="00241E2E">
        <w:rPr>
          <w:szCs w:val="24"/>
        </w:rPr>
        <w:t xml:space="preserve">              </w:t>
      </w:r>
      <w:r>
        <w:rPr>
          <w:szCs w:val="24"/>
        </w:rPr>
        <w:t>продавец</w:t>
      </w:r>
      <w:r w:rsidRPr="00241E2E">
        <w:rPr>
          <w:szCs w:val="24"/>
        </w:rPr>
        <w:t xml:space="preserve">:                                                              </w:t>
      </w:r>
      <w:r>
        <w:rPr>
          <w:szCs w:val="24"/>
        </w:rPr>
        <w:t xml:space="preserve">                покупатель</w:t>
      </w:r>
      <w:r w:rsidRPr="00241E2E">
        <w:rPr>
          <w:szCs w:val="24"/>
        </w:rPr>
        <w:t xml:space="preserve">:        </w:t>
      </w:r>
    </w:p>
    <w:p w:rsidR="00CE376E" w:rsidRPr="00241E2E" w:rsidRDefault="00CE376E" w:rsidP="00CE376E">
      <w:pPr>
        <w:pStyle w:val="af3"/>
        <w:ind w:left="0" w:right="-1"/>
        <w:rPr>
          <w:szCs w:val="24"/>
        </w:rPr>
      </w:pPr>
    </w:p>
    <w:p w:rsidR="00CE376E" w:rsidRPr="00241E2E" w:rsidRDefault="00CE376E" w:rsidP="00CE376E">
      <w:pPr>
        <w:pStyle w:val="af3"/>
        <w:ind w:left="0" w:right="-1"/>
        <w:rPr>
          <w:szCs w:val="24"/>
        </w:rPr>
      </w:pPr>
      <w:r w:rsidRPr="00241E2E">
        <w:rPr>
          <w:szCs w:val="24"/>
        </w:rPr>
        <w:t xml:space="preserve">_______________________________                             </w:t>
      </w:r>
      <w:r>
        <w:rPr>
          <w:szCs w:val="24"/>
        </w:rPr>
        <w:t xml:space="preserve">  </w:t>
      </w:r>
      <w:r w:rsidRPr="00241E2E">
        <w:rPr>
          <w:szCs w:val="24"/>
        </w:rPr>
        <w:t xml:space="preserve">______________________________    </w:t>
      </w:r>
    </w:p>
    <w:p w:rsidR="00CE376E" w:rsidRPr="00241E2E" w:rsidRDefault="00CE376E" w:rsidP="00CE376E">
      <w:pPr>
        <w:pStyle w:val="af3"/>
        <w:ind w:left="0" w:right="-1"/>
        <w:rPr>
          <w:szCs w:val="24"/>
        </w:rPr>
      </w:pPr>
    </w:p>
    <w:p w:rsidR="00CE376E" w:rsidRDefault="00CE376E" w:rsidP="00CE376E">
      <w:pPr>
        <w:pStyle w:val="af3"/>
        <w:ind w:left="0" w:right="-1"/>
        <w:rPr>
          <w:szCs w:val="24"/>
        </w:rPr>
      </w:pPr>
    </w:p>
    <w:p w:rsidR="0034455F" w:rsidRPr="0034455F" w:rsidRDefault="0034455F" w:rsidP="0034455F">
      <w:pPr>
        <w:widowControl w:val="0"/>
        <w:tabs>
          <w:tab w:val="left" w:pos="2160"/>
        </w:tabs>
        <w:overflowPunct w:val="0"/>
        <w:autoSpaceDE w:val="0"/>
        <w:spacing w:after="0" w:line="240" w:lineRule="auto"/>
        <w:ind w:left="1080" w:right="36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76"/>
        <w:gridCol w:w="4543"/>
        <w:gridCol w:w="316"/>
        <w:gridCol w:w="4645"/>
        <w:gridCol w:w="26"/>
        <w:gridCol w:w="4809"/>
      </w:tblGrid>
      <w:tr w:rsidR="0034455F" w:rsidRPr="0034455F" w:rsidTr="0034455F">
        <w:trPr>
          <w:gridAfter w:val="2"/>
          <w:wAfter w:w="4835" w:type="dxa"/>
        </w:trPr>
        <w:tc>
          <w:tcPr>
            <w:tcW w:w="4619" w:type="dxa"/>
            <w:gridSpan w:val="2"/>
          </w:tcPr>
          <w:p w:rsidR="0034455F" w:rsidRPr="0034455F" w:rsidRDefault="0034455F" w:rsidP="0034455F">
            <w:pPr>
              <w:widowControl w:val="0"/>
              <w:overflowPunct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961" w:type="dxa"/>
            <w:gridSpan w:val="2"/>
          </w:tcPr>
          <w:p w:rsidR="0034455F" w:rsidRPr="0034455F" w:rsidRDefault="0034455F" w:rsidP="0034455F">
            <w:pPr>
              <w:widowControl w:val="0"/>
              <w:overflowPunct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34455F" w:rsidRPr="0034455F" w:rsidTr="0034455F">
        <w:trPr>
          <w:gridBefore w:val="1"/>
          <w:wBefore w:w="76" w:type="dxa"/>
        </w:trPr>
        <w:tc>
          <w:tcPr>
            <w:tcW w:w="4859" w:type="dxa"/>
            <w:gridSpan w:val="2"/>
          </w:tcPr>
          <w:p w:rsidR="0034455F" w:rsidRPr="0034455F" w:rsidRDefault="0034455F" w:rsidP="0034455F">
            <w:pPr>
              <w:widowControl w:val="0"/>
              <w:tabs>
                <w:tab w:val="left" w:pos="2268"/>
              </w:tabs>
              <w:overflowPunct w:val="0"/>
              <w:autoSpaceDE w:val="0"/>
              <w:spacing w:after="0" w:line="240" w:lineRule="auto"/>
              <w:ind w:right="-8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1" w:type="dxa"/>
            <w:gridSpan w:val="2"/>
          </w:tcPr>
          <w:p w:rsidR="0034455F" w:rsidRPr="0034455F" w:rsidRDefault="0034455F" w:rsidP="0034455F">
            <w:pPr>
              <w:widowControl w:val="0"/>
              <w:suppressAutoHyphens/>
              <w:overflowPunct w:val="0"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809" w:type="dxa"/>
          </w:tcPr>
          <w:p w:rsidR="0034455F" w:rsidRPr="0034455F" w:rsidRDefault="0034455F" w:rsidP="0034455F">
            <w:pPr>
              <w:widowControl w:val="0"/>
              <w:overflowPunct w:val="0"/>
              <w:autoSpaceDE w:val="0"/>
              <w:spacing w:after="0" w:line="240" w:lineRule="auto"/>
              <w:ind w:left="-8" w:right="-8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CE376E" w:rsidRDefault="00CE376E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4B3B" w:rsidRDefault="003A4B3B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4B3B" w:rsidRDefault="003A4B3B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4B3B" w:rsidRDefault="003A4B3B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4B3B" w:rsidRDefault="003A4B3B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4B3B" w:rsidRDefault="003A4B3B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4B3B" w:rsidRDefault="003A4B3B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4B3B" w:rsidRDefault="003A4B3B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4B3B" w:rsidRDefault="003A4B3B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4B3B" w:rsidRDefault="003A4B3B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4B3B" w:rsidRDefault="003A4B3B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4B3B" w:rsidRDefault="003A4B3B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4B3B" w:rsidRDefault="003A4B3B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4B3B" w:rsidRDefault="003A4B3B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4B3B" w:rsidRDefault="003A4B3B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4B3B" w:rsidRDefault="003A4B3B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4B3B" w:rsidRDefault="003A4B3B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4B3B" w:rsidRDefault="003A4B3B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4B3B" w:rsidRDefault="003A4B3B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4B3B" w:rsidRDefault="003A4B3B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4B3B" w:rsidRDefault="003A4B3B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4B3B" w:rsidRDefault="003A4B3B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4B3B" w:rsidRDefault="003A4B3B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4B3B" w:rsidRDefault="003A4B3B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4B3B" w:rsidRDefault="003A4B3B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4B3B" w:rsidRDefault="003A4B3B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4B3B" w:rsidRDefault="003A4B3B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4B3B" w:rsidRDefault="003A4B3B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4B3B" w:rsidRDefault="003A4B3B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4B3B" w:rsidRDefault="003A4B3B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4B3B" w:rsidRDefault="003A4B3B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4B3B" w:rsidRDefault="003A4B3B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4B3B" w:rsidRDefault="003A4B3B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4B3B" w:rsidRDefault="003A4B3B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4B3B" w:rsidRDefault="003A4B3B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4B3B" w:rsidRDefault="003A4B3B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4B3B" w:rsidRDefault="003A4B3B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4B3B" w:rsidRDefault="003A4B3B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4B3B" w:rsidRDefault="003A4B3B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4B3B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4B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6</w:t>
      </w:r>
    </w:p>
    <w:p w:rsidR="0034455F" w:rsidRPr="003A4B3B" w:rsidRDefault="003A4B3B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4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Административному регламенту</w:t>
      </w:r>
      <w:r w:rsidR="0034455F" w:rsidRPr="003A4B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а-передачи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у аренды №___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« ___ » __________ 201__ года</w:t>
      </w:r>
    </w:p>
    <w:p w:rsidR="0034455F" w:rsidRPr="0034455F" w:rsidRDefault="001800EC" w:rsidP="003445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. Лугов</w:t>
      </w:r>
      <w:r w:rsidR="00CE376E">
        <w:rPr>
          <w:rFonts w:ascii="Times New Roman" w:eastAsia="Times New Roman" w:hAnsi="Times New Roman" w:cs="Times New Roman"/>
          <w:sz w:val="24"/>
          <w:szCs w:val="24"/>
          <w:lang w:eastAsia="ar-SA"/>
        </w:rPr>
        <w:t>ский</w:t>
      </w:r>
      <w:r w:rsidR="0034455F" w:rsidRPr="0034455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4455F" w:rsidRPr="0034455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</w:t>
      </w:r>
      <w:r w:rsidR="0034455F" w:rsidRPr="0034455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34455F" w:rsidRPr="0034455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«____»_______ 201__ года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76E" w:rsidRPr="0034455F" w:rsidRDefault="00CE376E" w:rsidP="00CE376E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1800EC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 Мамско – Чуйского района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</w:t>
      </w:r>
      <w:r w:rsidR="001800EC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городского поселения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0EC">
        <w:rPr>
          <w:rFonts w:ascii="Times New Roman" w:eastAsia="Times New Roman" w:hAnsi="Times New Roman" w:cs="Times New Roman"/>
          <w:sz w:val="24"/>
          <w:szCs w:val="24"/>
          <w:lang w:eastAsia="ru-RU"/>
        </w:rPr>
        <w:t>Ушакова Алексея Викторовича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щего на основании</w:t>
      </w:r>
      <w:r w:rsidRPr="0034455F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Устава, 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«Арендодатель</w:t>
      </w:r>
      <w:r w:rsidRPr="0034455F">
        <w:rPr>
          <w:rFonts w:ascii="Times New Roman" w:eastAsia="Arial Unicode MS" w:hAnsi="Times New Roman" w:cs="Times New Roman"/>
          <w:sz w:val="24"/>
          <w:szCs w:val="24"/>
          <w:lang w:eastAsia="ru-RU"/>
        </w:rPr>
        <w:t>»,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одной стороны, и  _______________________________________________________, победитель открытого аукциона по продаже земельных участков, проведенного _____________, действующий (щая) на основании протокола   открытого аукциона  по продаже права на заключение договоров аренды земе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ов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оту №__   от  ______________ года, именуемый (мая)  в дальнейшем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 другой стороны, (далее – Стороны), заключили настоя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ижеследующем:</w:t>
      </w:r>
    </w:p>
    <w:p w:rsidR="0034455F" w:rsidRPr="0034455F" w:rsidRDefault="0034455F" w:rsidP="0034455F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Договором № ___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 земельного участка   от «___» _______ 201_г., Арендодатель  передает, а Арендатор принимает в аренду сроком на __________________ земельный участок (Далее - Участок) ________________________.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бременение  земельного  участка –  отсутству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44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т.</w:t>
      </w:r>
    </w:p>
    <w:p w:rsidR="0034455F" w:rsidRPr="0034455F" w:rsidRDefault="0034455F" w:rsidP="0034455F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 земельного участка Арендатором произведен, претензий не имеется.</w:t>
      </w:r>
    </w:p>
    <w:p w:rsidR="0034455F" w:rsidRPr="0034455F" w:rsidRDefault="0034455F" w:rsidP="0034455F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акт является подтверждением исполнения договорных обязательств   Сторонами.</w:t>
      </w:r>
    </w:p>
    <w:p w:rsidR="0034455F" w:rsidRPr="0034455F" w:rsidRDefault="0034455F" w:rsidP="003445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Настоящий акт составлен в трех экземплярах, из которых по одному экземпляру хранится у Сторон. Третий экземпляр - Управлению Федеральной службы государственной регистрации, кадастра и карт</w:t>
      </w:r>
      <w:r w:rsidR="00CE376E">
        <w:rPr>
          <w:rFonts w:ascii="Times New Roman" w:eastAsia="Times New Roman" w:hAnsi="Times New Roman" w:cs="Times New Roman"/>
          <w:sz w:val="24"/>
          <w:szCs w:val="24"/>
          <w:lang w:eastAsia="ar-SA"/>
        </w:rPr>
        <w:t>ографии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tbl>
      <w:tblPr>
        <w:tblW w:w="10420" w:type="dxa"/>
        <w:jc w:val="center"/>
        <w:tblLayout w:type="fixed"/>
        <w:tblLook w:val="0000"/>
      </w:tblPr>
      <w:tblGrid>
        <w:gridCol w:w="5210"/>
        <w:gridCol w:w="5210"/>
      </w:tblGrid>
      <w:tr w:rsidR="0034455F" w:rsidRPr="0034455F" w:rsidTr="00CE376E">
        <w:trPr>
          <w:jc w:val="center"/>
        </w:trPr>
        <w:tc>
          <w:tcPr>
            <w:tcW w:w="5210" w:type="dxa"/>
          </w:tcPr>
          <w:p w:rsidR="0034455F" w:rsidRPr="0034455F" w:rsidRDefault="0034455F" w:rsidP="0034455F">
            <w:pPr>
              <w:widowControl w:val="0"/>
              <w:overflowPunct w:val="0"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10" w:type="dxa"/>
          </w:tcPr>
          <w:p w:rsidR="0034455F" w:rsidRPr="0034455F" w:rsidRDefault="0034455F" w:rsidP="0034455F">
            <w:pPr>
              <w:widowControl w:val="0"/>
              <w:overflowPunct w:val="0"/>
              <w:autoSpaceDE w:val="0"/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E376E" w:rsidRDefault="00CE376E" w:rsidP="00CE376E">
      <w:pPr>
        <w:pStyle w:val="af3"/>
        <w:ind w:left="0" w:right="-1"/>
        <w:rPr>
          <w:szCs w:val="24"/>
        </w:rPr>
      </w:pPr>
      <w:r>
        <w:rPr>
          <w:szCs w:val="24"/>
        </w:rPr>
        <w:t>Продавец:</w:t>
      </w:r>
    </w:p>
    <w:p w:rsidR="001800EC" w:rsidRDefault="001800EC" w:rsidP="001800EC">
      <w:pPr>
        <w:pStyle w:val="af3"/>
        <w:ind w:left="0" w:right="-1"/>
        <w:rPr>
          <w:b/>
          <w:szCs w:val="24"/>
        </w:rPr>
      </w:pPr>
      <w:r>
        <w:rPr>
          <w:szCs w:val="24"/>
        </w:rPr>
        <w:t xml:space="preserve">Администрация Луговского городского </w:t>
      </w:r>
      <w:r w:rsidRPr="001C12BF">
        <w:rPr>
          <w:szCs w:val="24"/>
        </w:rPr>
        <w:t>поселения.</w:t>
      </w:r>
    </w:p>
    <w:p w:rsidR="001800EC" w:rsidRDefault="001800EC" w:rsidP="001800EC">
      <w:pPr>
        <w:pStyle w:val="af3"/>
        <w:ind w:left="0" w:right="-1"/>
        <w:rPr>
          <w:b/>
          <w:szCs w:val="24"/>
        </w:rPr>
      </w:pPr>
      <w:r>
        <w:rPr>
          <w:szCs w:val="24"/>
        </w:rPr>
        <w:t>Адрес: 666801 Иркутская область, Мамско – Чуйский  район, п. Луговский, улица Школьная, дом 11</w:t>
      </w:r>
      <w:r w:rsidRPr="00D51B7E">
        <w:rPr>
          <w:szCs w:val="24"/>
        </w:rPr>
        <w:t>.</w:t>
      </w:r>
    </w:p>
    <w:p w:rsidR="001800EC" w:rsidRDefault="001800EC" w:rsidP="001800EC">
      <w:pPr>
        <w:pStyle w:val="af3"/>
        <w:ind w:left="0" w:right="-1"/>
        <w:rPr>
          <w:szCs w:val="24"/>
        </w:rPr>
      </w:pPr>
      <w:r>
        <w:rPr>
          <w:szCs w:val="24"/>
        </w:rPr>
        <w:t xml:space="preserve">Банковские  реквизиты: УФК по Иркутской области, </w:t>
      </w:r>
      <w:r w:rsidRPr="001C12BF">
        <w:rPr>
          <w:szCs w:val="24"/>
        </w:rPr>
        <w:t>администр</w:t>
      </w:r>
      <w:r>
        <w:rPr>
          <w:szCs w:val="24"/>
        </w:rPr>
        <w:t xml:space="preserve">ация  Луговского городского поселения, ИНН 3 802 010 425, БИК 042 520 001, КПП 380 201 001,                 Р/с № 401 018 109 000 0001 0001  в ГРКЦ ГУ Банка России по </w:t>
      </w:r>
      <w:r w:rsidRPr="001C12BF">
        <w:rPr>
          <w:szCs w:val="24"/>
        </w:rPr>
        <w:t>Иркутской  области,</w:t>
      </w:r>
      <w:r>
        <w:rPr>
          <w:szCs w:val="24"/>
        </w:rPr>
        <w:t xml:space="preserve"> КБК 907 111 050 35 13</w:t>
      </w:r>
      <w:r w:rsidRPr="001C12BF">
        <w:rPr>
          <w:szCs w:val="24"/>
        </w:rPr>
        <w:t xml:space="preserve"> 0000 120</w:t>
      </w:r>
    </w:p>
    <w:p w:rsidR="00CE376E" w:rsidRDefault="00CE376E" w:rsidP="00CE376E">
      <w:pPr>
        <w:pStyle w:val="af3"/>
        <w:ind w:left="0" w:right="-1"/>
        <w:rPr>
          <w:szCs w:val="24"/>
        </w:rPr>
      </w:pPr>
      <w:r>
        <w:rPr>
          <w:szCs w:val="24"/>
        </w:rPr>
        <w:t>Покупатель:</w:t>
      </w:r>
    </w:p>
    <w:p w:rsidR="00CE376E" w:rsidRPr="00D35A02" w:rsidRDefault="00CE376E" w:rsidP="00CE376E">
      <w:pPr>
        <w:pStyle w:val="af3"/>
        <w:ind w:left="0" w:right="-1"/>
        <w:rPr>
          <w:szCs w:val="24"/>
        </w:rPr>
      </w:pPr>
      <w:r>
        <w:rPr>
          <w:szCs w:val="24"/>
        </w:rPr>
        <w:t>__________________________________________________________________________________________________________________________________________________________</w:t>
      </w:r>
      <w:r w:rsidRPr="00D51B7E">
        <w:rPr>
          <w:szCs w:val="24"/>
        </w:rPr>
        <w:t xml:space="preserve">Адрес: </w:t>
      </w:r>
      <w:r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376E" w:rsidRPr="001C12BF" w:rsidRDefault="00CE376E" w:rsidP="00CE376E">
      <w:pPr>
        <w:pStyle w:val="af3"/>
        <w:ind w:left="0" w:right="-1"/>
        <w:jc w:val="both"/>
        <w:rPr>
          <w:szCs w:val="24"/>
        </w:rPr>
      </w:pPr>
    </w:p>
    <w:p w:rsidR="00CE376E" w:rsidRPr="00241E2E" w:rsidRDefault="00CE376E" w:rsidP="00CE376E">
      <w:pPr>
        <w:pStyle w:val="af3"/>
        <w:ind w:left="0" w:right="-1"/>
        <w:jc w:val="center"/>
        <w:rPr>
          <w:b/>
          <w:szCs w:val="24"/>
        </w:rPr>
      </w:pPr>
      <w:r>
        <w:rPr>
          <w:b/>
          <w:szCs w:val="24"/>
        </w:rPr>
        <w:t>4</w:t>
      </w:r>
      <w:r w:rsidRPr="00241E2E">
        <w:rPr>
          <w:b/>
          <w:szCs w:val="24"/>
        </w:rPr>
        <w:t xml:space="preserve">. Подписи  сторон.    </w:t>
      </w:r>
    </w:p>
    <w:p w:rsidR="00CE376E" w:rsidRDefault="00CE376E" w:rsidP="00CE376E">
      <w:pPr>
        <w:pStyle w:val="af3"/>
        <w:ind w:left="0" w:right="-1"/>
        <w:rPr>
          <w:szCs w:val="24"/>
        </w:rPr>
      </w:pPr>
      <w:r w:rsidRPr="00241E2E">
        <w:rPr>
          <w:szCs w:val="24"/>
        </w:rPr>
        <w:t xml:space="preserve">                             </w:t>
      </w:r>
      <w:r>
        <w:rPr>
          <w:szCs w:val="24"/>
        </w:rPr>
        <w:t>продавец</w:t>
      </w:r>
      <w:r w:rsidRPr="00241E2E">
        <w:rPr>
          <w:szCs w:val="24"/>
        </w:rPr>
        <w:t xml:space="preserve">:                                                              </w:t>
      </w:r>
      <w:r>
        <w:rPr>
          <w:szCs w:val="24"/>
        </w:rPr>
        <w:t xml:space="preserve">                покупатель</w:t>
      </w:r>
      <w:r w:rsidRPr="00241E2E">
        <w:rPr>
          <w:szCs w:val="24"/>
        </w:rPr>
        <w:t xml:space="preserve">:        </w:t>
      </w:r>
    </w:p>
    <w:p w:rsidR="00CE376E" w:rsidRPr="00241E2E" w:rsidRDefault="00CE376E" w:rsidP="00CE376E">
      <w:pPr>
        <w:pStyle w:val="af3"/>
        <w:ind w:left="0" w:right="-1"/>
        <w:rPr>
          <w:szCs w:val="24"/>
        </w:rPr>
      </w:pPr>
    </w:p>
    <w:p w:rsidR="00CE376E" w:rsidRPr="00241E2E" w:rsidRDefault="00CE376E" w:rsidP="00CE376E">
      <w:pPr>
        <w:pStyle w:val="af3"/>
        <w:ind w:left="0" w:right="-1"/>
        <w:rPr>
          <w:szCs w:val="24"/>
        </w:rPr>
      </w:pPr>
      <w:r w:rsidRPr="00241E2E">
        <w:rPr>
          <w:szCs w:val="24"/>
        </w:rPr>
        <w:t xml:space="preserve">_______________________________                             </w:t>
      </w:r>
      <w:r>
        <w:rPr>
          <w:szCs w:val="24"/>
        </w:rPr>
        <w:t xml:space="preserve">  </w:t>
      </w:r>
      <w:r w:rsidRPr="00241E2E">
        <w:rPr>
          <w:szCs w:val="24"/>
        </w:rPr>
        <w:t xml:space="preserve">______________________________    </w:t>
      </w:r>
    </w:p>
    <w:p w:rsidR="003A4B3B" w:rsidRDefault="003A4B3B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3A4B3B" w:rsidRDefault="003A4B3B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риложение 7</w:t>
      </w:r>
    </w:p>
    <w:p w:rsidR="0034455F" w:rsidRPr="00CE376E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к </w:t>
      </w:r>
      <w:hyperlink r:id="rId24" w:anchor="sub_10000#sub_10000" w:history="1">
        <w:r w:rsidRPr="0034455F">
          <w:rPr>
            <w:rFonts w:ascii="Times New Roman" w:eastAsia="Times New Roman" w:hAnsi="Times New Roman" w:cs="Times New Roman"/>
            <w:color w:val="106BBE"/>
            <w:sz w:val="24"/>
            <w:szCs w:val="24"/>
            <w:lang w:eastAsia="ru-RU"/>
          </w:rPr>
          <w:t>Административному регламенту</w:t>
        </w:r>
      </w:hyperlink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В___________________________________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___________________________________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живающего по адресу)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(телефон, адрес электронной почты)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55F" w:rsidRPr="0034455F" w:rsidRDefault="0034455F" w:rsidP="0034455F">
      <w:pPr>
        <w:keepNext/>
        <w:widowControl w:val="0"/>
        <w:tabs>
          <w:tab w:val="num" w:pos="0"/>
        </w:tabs>
        <w:overflowPunct w:val="0"/>
        <w:autoSpaceDE w:val="0"/>
        <w:spacing w:after="0" w:line="240" w:lineRule="auto"/>
        <w:ind w:left="432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 xml:space="preserve">Жалоба </w:t>
      </w:r>
      <w:r w:rsidRPr="0034455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br/>
        <w:t>на неправомерные действия (бездействия) уполномоченных должностных лиц, участвующих в предоставлении муниципальной услуги "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нять жалобу на неправомерные действия (бездействия) ________________________________________________________________</w:t>
      </w:r>
      <w:r w:rsidR="00CE37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____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наименование должности, Ф.И.О.) лица, чьи действия (бездействия) обжалуются)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доставлении муниципальной услуги, состоящие в следующем: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CE37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 ___________________</w:t>
      </w:r>
      <w:r w:rsidR="00CE376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суть обжалуемого действия (бездействия))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вышеизложенного прилагаю следующие документы: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__________________________________________________________________;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__________________________________________________________________;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__________________________________________________________________;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__________________________________________________________________;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.__________________________________________________________________.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Ind w:w="108" w:type="dxa"/>
        <w:tblLook w:val="0000"/>
      </w:tblPr>
      <w:tblGrid>
        <w:gridCol w:w="6226"/>
        <w:gridCol w:w="3237"/>
      </w:tblGrid>
      <w:tr w:rsidR="0034455F" w:rsidRPr="0034455F" w:rsidTr="0034455F">
        <w:tc>
          <w:tcPr>
            <w:tcW w:w="6666" w:type="dxa"/>
          </w:tcPr>
          <w:p w:rsidR="0034455F" w:rsidRPr="0034455F" w:rsidRDefault="0034455F" w:rsidP="0034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____"___________20__г.</w:t>
            </w:r>
          </w:p>
        </w:tc>
        <w:tc>
          <w:tcPr>
            <w:tcW w:w="3333" w:type="dxa"/>
          </w:tcPr>
          <w:p w:rsidR="0034455F" w:rsidRPr="0034455F" w:rsidRDefault="0034455F" w:rsidP="0034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</w:tc>
      </w:tr>
      <w:tr w:rsidR="0034455F" w:rsidRPr="0034455F" w:rsidTr="0034455F">
        <w:tc>
          <w:tcPr>
            <w:tcW w:w="6666" w:type="dxa"/>
          </w:tcPr>
          <w:p w:rsidR="0034455F" w:rsidRPr="0034455F" w:rsidRDefault="0034455F" w:rsidP="0034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3" w:type="dxa"/>
          </w:tcPr>
          <w:p w:rsidR="0034455F" w:rsidRPr="0034455F" w:rsidRDefault="0034455F" w:rsidP="003445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5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Жалобу</w:t>
      </w: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344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принял: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_________________________________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55F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, Ф.И.О. подпись)</w:t>
      </w:r>
    </w:p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6"/>
    <w:p w:rsidR="0034455F" w:rsidRPr="0034455F" w:rsidRDefault="0034455F" w:rsidP="0034455F">
      <w:pPr>
        <w:widowControl w:val="0"/>
        <w:overflowPunct w:val="0"/>
        <w:autoSpaceDE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4B9" w:rsidRDefault="00DF44B9" w:rsidP="0034455F">
      <w:pPr>
        <w:tabs>
          <w:tab w:val="left" w:pos="2520"/>
        </w:tabs>
      </w:pPr>
    </w:p>
    <w:sectPr w:rsidR="00DF44B9" w:rsidSect="00753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C35" w:rsidRDefault="003C6C35" w:rsidP="00CE376E">
      <w:pPr>
        <w:spacing w:after="0" w:line="240" w:lineRule="auto"/>
      </w:pPr>
      <w:r>
        <w:separator/>
      </w:r>
    </w:p>
  </w:endnote>
  <w:endnote w:type="continuationSeparator" w:id="0">
    <w:p w:rsidR="003C6C35" w:rsidRDefault="003C6C35" w:rsidP="00CE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FuturaOrto">
    <w:altName w:val="Century Gothic"/>
    <w:charset w:val="CC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C35" w:rsidRDefault="003C6C35" w:rsidP="00CE376E">
      <w:pPr>
        <w:spacing w:after="0" w:line="240" w:lineRule="auto"/>
      </w:pPr>
      <w:r>
        <w:separator/>
      </w:r>
    </w:p>
  </w:footnote>
  <w:footnote w:type="continuationSeparator" w:id="0">
    <w:p w:rsidR="003C6C35" w:rsidRDefault="003C6C35" w:rsidP="00CE3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44348"/>
    <w:multiLevelType w:val="multilevel"/>
    <w:tmpl w:val="3FA63C4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360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1">
    <w:nsid w:val="1351304D"/>
    <w:multiLevelType w:val="hybridMultilevel"/>
    <w:tmpl w:val="C41E2B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4338F4"/>
    <w:multiLevelType w:val="hybridMultilevel"/>
    <w:tmpl w:val="5B58BF18"/>
    <w:lvl w:ilvl="0" w:tplc="370EA01E">
      <w:start w:val="1"/>
      <w:numFmt w:val="decimal"/>
      <w:lvlText w:val="%1."/>
      <w:lvlJc w:val="left"/>
      <w:pPr>
        <w:ind w:left="247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22554DA8"/>
    <w:multiLevelType w:val="hybridMultilevel"/>
    <w:tmpl w:val="DBEC944A"/>
    <w:lvl w:ilvl="0" w:tplc="370EA01E">
      <w:start w:val="1"/>
      <w:numFmt w:val="decimal"/>
      <w:lvlText w:val="%1."/>
      <w:lvlJc w:val="left"/>
      <w:pPr>
        <w:ind w:left="271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28190589"/>
    <w:multiLevelType w:val="hybridMultilevel"/>
    <w:tmpl w:val="15B64D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BD60E3"/>
    <w:multiLevelType w:val="hybridMultilevel"/>
    <w:tmpl w:val="4596F294"/>
    <w:lvl w:ilvl="0" w:tplc="370EA01E">
      <w:start w:val="1"/>
      <w:numFmt w:val="decimal"/>
      <w:lvlText w:val="%1."/>
      <w:lvlJc w:val="left"/>
      <w:pPr>
        <w:ind w:left="236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9F145BF"/>
    <w:multiLevelType w:val="hybridMultilevel"/>
    <w:tmpl w:val="E856C904"/>
    <w:lvl w:ilvl="0" w:tplc="370EA01E">
      <w:start w:val="1"/>
      <w:numFmt w:val="decimal"/>
      <w:lvlText w:val="%1."/>
      <w:lvlJc w:val="left"/>
      <w:pPr>
        <w:ind w:left="289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7">
    <w:nsid w:val="31AB2CB7"/>
    <w:multiLevelType w:val="multilevel"/>
    <w:tmpl w:val="3FA63C4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360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8">
    <w:nsid w:val="37D94A4F"/>
    <w:multiLevelType w:val="hybridMultilevel"/>
    <w:tmpl w:val="7C728862"/>
    <w:lvl w:ilvl="0" w:tplc="370EA01E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E218B3"/>
    <w:multiLevelType w:val="hybridMultilevel"/>
    <w:tmpl w:val="A8869044"/>
    <w:lvl w:ilvl="0" w:tplc="CFE65746">
      <w:start w:val="1"/>
      <w:numFmt w:val="decimal"/>
      <w:lvlText w:val="%1."/>
      <w:lvlJc w:val="left"/>
      <w:pPr>
        <w:ind w:left="3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9" w:hanging="360"/>
      </w:pPr>
    </w:lvl>
    <w:lvl w:ilvl="2" w:tplc="0419001B" w:tentative="1">
      <w:start w:val="1"/>
      <w:numFmt w:val="lowerRoman"/>
      <w:lvlText w:val="%3."/>
      <w:lvlJc w:val="right"/>
      <w:pPr>
        <w:ind w:left="5329" w:hanging="180"/>
      </w:pPr>
    </w:lvl>
    <w:lvl w:ilvl="3" w:tplc="0419000F" w:tentative="1">
      <w:start w:val="1"/>
      <w:numFmt w:val="decimal"/>
      <w:lvlText w:val="%4."/>
      <w:lvlJc w:val="left"/>
      <w:pPr>
        <w:ind w:left="6049" w:hanging="360"/>
      </w:pPr>
    </w:lvl>
    <w:lvl w:ilvl="4" w:tplc="04190019" w:tentative="1">
      <w:start w:val="1"/>
      <w:numFmt w:val="lowerLetter"/>
      <w:lvlText w:val="%5."/>
      <w:lvlJc w:val="left"/>
      <w:pPr>
        <w:ind w:left="6769" w:hanging="360"/>
      </w:pPr>
    </w:lvl>
    <w:lvl w:ilvl="5" w:tplc="0419001B" w:tentative="1">
      <w:start w:val="1"/>
      <w:numFmt w:val="lowerRoman"/>
      <w:lvlText w:val="%6."/>
      <w:lvlJc w:val="right"/>
      <w:pPr>
        <w:ind w:left="7489" w:hanging="180"/>
      </w:pPr>
    </w:lvl>
    <w:lvl w:ilvl="6" w:tplc="0419000F" w:tentative="1">
      <w:start w:val="1"/>
      <w:numFmt w:val="decimal"/>
      <w:lvlText w:val="%7."/>
      <w:lvlJc w:val="left"/>
      <w:pPr>
        <w:ind w:left="8209" w:hanging="360"/>
      </w:pPr>
    </w:lvl>
    <w:lvl w:ilvl="7" w:tplc="04190019" w:tentative="1">
      <w:start w:val="1"/>
      <w:numFmt w:val="lowerLetter"/>
      <w:lvlText w:val="%8."/>
      <w:lvlJc w:val="left"/>
      <w:pPr>
        <w:ind w:left="8929" w:hanging="360"/>
      </w:pPr>
    </w:lvl>
    <w:lvl w:ilvl="8" w:tplc="0419001B" w:tentative="1">
      <w:start w:val="1"/>
      <w:numFmt w:val="lowerRoman"/>
      <w:lvlText w:val="%9."/>
      <w:lvlJc w:val="right"/>
      <w:pPr>
        <w:ind w:left="9649" w:hanging="180"/>
      </w:pPr>
    </w:lvl>
  </w:abstractNum>
  <w:abstractNum w:abstractNumId="10">
    <w:nsid w:val="38DC1A88"/>
    <w:multiLevelType w:val="hybridMultilevel"/>
    <w:tmpl w:val="EF42700A"/>
    <w:lvl w:ilvl="0" w:tplc="370EA01E">
      <w:start w:val="1"/>
      <w:numFmt w:val="decimal"/>
      <w:lvlText w:val="%1."/>
      <w:lvlJc w:val="left"/>
      <w:pPr>
        <w:ind w:left="265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1">
    <w:nsid w:val="46294AB8"/>
    <w:multiLevelType w:val="hybridMultilevel"/>
    <w:tmpl w:val="8974A48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46BD1007"/>
    <w:multiLevelType w:val="hybridMultilevel"/>
    <w:tmpl w:val="1C7C1AB6"/>
    <w:lvl w:ilvl="0" w:tplc="370EA01E">
      <w:start w:val="1"/>
      <w:numFmt w:val="decimal"/>
      <w:lvlText w:val="%1."/>
      <w:lvlJc w:val="left"/>
      <w:pPr>
        <w:ind w:left="283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3">
    <w:nsid w:val="4C9406E6"/>
    <w:multiLevelType w:val="hybridMultilevel"/>
    <w:tmpl w:val="B89E1F2E"/>
    <w:lvl w:ilvl="0" w:tplc="F7EEF4E0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D11D44"/>
    <w:multiLevelType w:val="hybridMultilevel"/>
    <w:tmpl w:val="81C00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5501C4A"/>
    <w:multiLevelType w:val="hybridMultilevel"/>
    <w:tmpl w:val="FF108CA8"/>
    <w:lvl w:ilvl="0" w:tplc="370EA01E">
      <w:start w:val="1"/>
      <w:numFmt w:val="decimal"/>
      <w:lvlText w:val="%1."/>
      <w:lvlJc w:val="left"/>
      <w:pPr>
        <w:ind w:left="236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8CC51C2"/>
    <w:multiLevelType w:val="multilevel"/>
    <w:tmpl w:val="3FA63C4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360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17">
    <w:nsid w:val="5B9816C2"/>
    <w:multiLevelType w:val="multilevel"/>
    <w:tmpl w:val="3FA63C4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360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18">
    <w:nsid w:val="611772BF"/>
    <w:multiLevelType w:val="multilevel"/>
    <w:tmpl w:val="3FA63C4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360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19">
    <w:nsid w:val="63CF3E47"/>
    <w:multiLevelType w:val="hybridMultilevel"/>
    <w:tmpl w:val="4D1EE44A"/>
    <w:lvl w:ilvl="0" w:tplc="C2AE275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53079A"/>
    <w:multiLevelType w:val="multilevel"/>
    <w:tmpl w:val="A8869044"/>
    <w:lvl w:ilvl="0">
      <w:start w:val="1"/>
      <w:numFmt w:val="decimal"/>
      <w:lvlText w:val="%1."/>
      <w:lvlJc w:val="left"/>
      <w:pPr>
        <w:ind w:left="388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609" w:hanging="360"/>
      </w:pPr>
    </w:lvl>
    <w:lvl w:ilvl="2" w:tentative="1">
      <w:start w:val="1"/>
      <w:numFmt w:val="lowerRoman"/>
      <w:lvlText w:val="%3."/>
      <w:lvlJc w:val="right"/>
      <w:pPr>
        <w:ind w:left="5329" w:hanging="180"/>
      </w:pPr>
    </w:lvl>
    <w:lvl w:ilvl="3" w:tentative="1">
      <w:start w:val="1"/>
      <w:numFmt w:val="decimal"/>
      <w:lvlText w:val="%4."/>
      <w:lvlJc w:val="left"/>
      <w:pPr>
        <w:ind w:left="6049" w:hanging="360"/>
      </w:pPr>
    </w:lvl>
    <w:lvl w:ilvl="4" w:tentative="1">
      <w:start w:val="1"/>
      <w:numFmt w:val="lowerLetter"/>
      <w:lvlText w:val="%5."/>
      <w:lvlJc w:val="left"/>
      <w:pPr>
        <w:ind w:left="6769" w:hanging="360"/>
      </w:pPr>
    </w:lvl>
    <w:lvl w:ilvl="5" w:tentative="1">
      <w:start w:val="1"/>
      <w:numFmt w:val="lowerRoman"/>
      <w:lvlText w:val="%6."/>
      <w:lvlJc w:val="right"/>
      <w:pPr>
        <w:ind w:left="7489" w:hanging="180"/>
      </w:pPr>
    </w:lvl>
    <w:lvl w:ilvl="6" w:tentative="1">
      <w:start w:val="1"/>
      <w:numFmt w:val="decimal"/>
      <w:lvlText w:val="%7."/>
      <w:lvlJc w:val="left"/>
      <w:pPr>
        <w:ind w:left="8209" w:hanging="360"/>
      </w:pPr>
    </w:lvl>
    <w:lvl w:ilvl="7" w:tentative="1">
      <w:start w:val="1"/>
      <w:numFmt w:val="lowerLetter"/>
      <w:lvlText w:val="%8."/>
      <w:lvlJc w:val="left"/>
      <w:pPr>
        <w:ind w:left="8929" w:hanging="360"/>
      </w:pPr>
    </w:lvl>
    <w:lvl w:ilvl="8" w:tentative="1">
      <w:start w:val="1"/>
      <w:numFmt w:val="lowerRoman"/>
      <w:lvlText w:val="%9."/>
      <w:lvlJc w:val="right"/>
      <w:pPr>
        <w:ind w:left="9649" w:hanging="180"/>
      </w:pPr>
    </w:lvl>
  </w:abstractNum>
  <w:abstractNum w:abstractNumId="21">
    <w:nsid w:val="6B3D6060"/>
    <w:multiLevelType w:val="multilevel"/>
    <w:tmpl w:val="3FA63C4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360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22">
    <w:nsid w:val="6D06417A"/>
    <w:multiLevelType w:val="multilevel"/>
    <w:tmpl w:val="54F49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DEC37F5"/>
    <w:multiLevelType w:val="hybridMultilevel"/>
    <w:tmpl w:val="D2A6B9C6"/>
    <w:lvl w:ilvl="0" w:tplc="370EA01E">
      <w:start w:val="1"/>
      <w:numFmt w:val="decimal"/>
      <w:lvlText w:val="%1."/>
      <w:lvlJc w:val="left"/>
      <w:pPr>
        <w:ind w:left="2930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>
    <w:nsid w:val="723D59BB"/>
    <w:multiLevelType w:val="hybridMultilevel"/>
    <w:tmpl w:val="3AF08258"/>
    <w:lvl w:ilvl="0" w:tplc="370EA01E">
      <w:start w:val="1"/>
      <w:numFmt w:val="decimal"/>
      <w:lvlText w:val="%1."/>
      <w:lvlJc w:val="left"/>
      <w:pPr>
        <w:ind w:left="2899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5">
    <w:nsid w:val="737A57A0"/>
    <w:multiLevelType w:val="multilevel"/>
    <w:tmpl w:val="3FA63C4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360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26">
    <w:nsid w:val="7D590FB6"/>
    <w:multiLevelType w:val="hybridMultilevel"/>
    <w:tmpl w:val="B2E0CE8C"/>
    <w:lvl w:ilvl="0" w:tplc="370EA01E">
      <w:start w:val="1"/>
      <w:numFmt w:val="decimal"/>
      <w:lvlText w:val="%1."/>
      <w:lvlJc w:val="left"/>
      <w:pPr>
        <w:ind w:left="236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9"/>
  </w:num>
  <w:num w:numId="3">
    <w:abstractNumId w:val="1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1"/>
  </w:num>
  <w:num w:numId="7">
    <w:abstractNumId w:val="4"/>
  </w:num>
  <w:num w:numId="8">
    <w:abstractNumId w:val="8"/>
  </w:num>
  <w:num w:numId="9">
    <w:abstractNumId w:val="23"/>
  </w:num>
  <w:num w:numId="10">
    <w:abstractNumId w:val="2"/>
  </w:num>
  <w:num w:numId="11">
    <w:abstractNumId w:val="5"/>
  </w:num>
  <w:num w:numId="12">
    <w:abstractNumId w:val="26"/>
  </w:num>
  <w:num w:numId="13">
    <w:abstractNumId w:val="12"/>
  </w:num>
  <w:num w:numId="14">
    <w:abstractNumId w:val="3"/>
  </w:num>
  <w:num w:numId="15">
    <w:abstractNumId w:val="15"/>
  </w:num>
  <w:num w:numId="16">
    <w:abstractNumId w:val="6"/>
  </w:num>
  <w:num w:numId="17">
    <w:abstractNumId w:val="10"/>
  </w:num>
  <w:num w:numId="18">
    <w:abstractNumId w:val="24"/>
  </w:num>
  <w:num w:numId="19">
    <w:abstractNumId w:val="19"/>
  </w:num>
  <w:num w:numId="20">
    <w:abstractNumId w:val="9"/>
  </w:num>
  <w:num w:numId="21">
    <w:abstractNumId w:val="14"/>
  </w:num>
  <w:num w:numId="22">
    <w:abstractNumId w:val="25"/>
  </w:num>
  <w:num w:numId="23">
    <w:abstractNumId w:val="18"/>
  </w:num>
  <w:num w:numId="24">
    <w:abstractNumId w:val="21"/>
  </w:num>
  <w:num w:numId="25">
    <w:abstractNumId w:val="20"/>
  </w:num>
  <w:num w:numId="26">
    <w:abstractNumId w:val="17"/>
  </w:num>
  <w:num w:numId="27">
    <w:abstractNumId w:val="0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55F"/>
    <w:rsid w:val="001800EC"/>
    <w:rsid w:val="00203CD9"/>
    <w:rsid w:val="00277F52"/>
    <w:rsid w:val="0034455F"/>
    <w:rsid w:val="003A4B3B"/>
    <w:rsid w:val="003A6C2A"/>
    <w:rsid w:val="003C6C35"/>
    <w:rsid w:val="003D28AF"/>
    <w:rsid w:val="00420DCA"/>
    <w:rsid w:val="00573351"/>
    <w:rsid w:val="005F3CBD"/>
    <w:rsid w:val="00664DE6"/>
    <w:rsid w:val="006C1AF6"/>
    <w:rsid w:val="007532F5"/>
    <w:rsid w:val="008103B2"/>
    <w:rsid w:val="00BE4BF8"/>
    <w:rsid w:val="00C20629"/>
    <w:rsid w:val="00CE376E"/>
    <w:rsid w:val="00CF0EA2"/>
    <w:rsid w:val="00D35A02"/>
    <w:rsid w:val="00DF44B9"/>
    <w:rsid w:val="00E416D6"/>
    <w:rsid w:val="00E549D4"/>
    <w:rsid w:val="00F22771"/>
    <w:rsid w:val="00FE4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1"/>
        <o:r id="V:Rule3" type="connector" idref="#Прямая со стрелкой 7"/>
        <o:r id="V:Rule4" type="connector" idref="#Прямая со стрелкой 6"/>
        <o:r id="V:Rule5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2F5"/>
  </w:style>
  <w:style w:type="paragraph" w:styleId="1">
    <w:name w:val="heading 1"/>
    <w:basedOn w:val="a"/>
    <w:next w:val="a"/>
    <w:link w:val="10"/>
    <w:qFormat/>
    <w:rsid w:val="0034455F"/>
    <w:pPr>
      <w:keepNext/>
      <w:widowControl w:val="0"/>
      <w:overflowPunct w:val="0"/>
      <w:autoSpaceDE w:val="0"/>
      <w:spacing w:before="240" w:after="60" w:line="240" w:lineRule="auto"/>
      <w:ind w:left="720" w:hanging="360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455F"/>
    <w:rPr>
      <w:rFonts w:ascii="Cambria" w:eastAsia="Times New Roman" w:hAnsi="Cambria" w:cs="Times New Roman"/>
      <w:b/>
      <w:bCs/>
      <w:kern w:val="2"/>
      <w:sz w:val="32"/>
      <w:szCs w:val="32"/>
      <w:lang w:val="en-US" w:eastAsia="ru-RU"/>
    </w:rPr>
  </w:style>
  <w:style w:type="numbering" w:customStyle="1" w:styleId="11">
    <w:name w:val="Нет списка1"/>
    <w:next w:val="a2"/>
    <w:semiHidden/>
    <w:unhideWhenUsed/>
    <w:rsid w:val="0034455F"/>
  </w:style>
  <w:style w:type="character" w:styleId="a3">
    <w:name w:val="Hyperlink"/>
    <w:rsid w:val="0034455F"/>
    <w:rPr>
      <w:color w:val="0000FF"/>
      <w:u w:val="single"/>
    </w:rPr>
  </w:style>
  <w:style w:type="paragraph" w:styleId="a4">
    <w:name w:val="Body Text"/>
    <w:basedOn w:val="a"/>
    <w:link w:val="a5"/>
    <w:rsid w:val="0034455F"/>
    <w:pPr>
      <w:widowControl w:val="0"/>
      <w:suppressAutoHyphens/>
      <w:overflowPunct w:val="0"/>
      <w:autoSpaceDE w:val="0"/>
      <w:spacing w:after="12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34455F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a6">
    <w:name w:val="Название Знак"/>
    <w:basedOn w:val="a0"/>
    <w:link w:val="a7"/>
    <w:locked/>
    <w:rsid w:val="0034455F"/>
    <w:rPr>
      <w:rFonts w:ascii="a_FuturaOrto" w:hAnsi="a_FuturaOrto"/>
      <w:b/>
      <w:i/>
      <w:sz w:val="24"/>
      <w:lang w:eastAsia="ar-SA"/>
    </w:rPr>
  </w:style>
  <w:style w:type="paragraph" w:styleId="a7">
    <w:name w:val="Title"/>
    <w:basedOn w:val="a4"/>
    <w:next w:val="a4"/>
    <w:link w:val="a6"/>
    <w:qFormat/>
    <w:rsid w:val="0034455F"/>
    <w:pPr>
      <w:widowControl/>
      <w:overflowPunct/>
      <w:autoSpaceDE/>
      <w:spacing w:after="0"/>
      <w:jc w:val="center"/>
    </w:pPr>
    <w:rPr>
      <w:rFonts w:ascii="a_FuturaOrto" w:eastAsiaTheme="minorHAnsi" w:hAnsi="a_FuturaOrto" w:cstheme="minorBidi"/>
      <w:b/>
      <w:i/>
      <w:szCs w:val="22"/>
      <w:lang w:val="ru-RU" w:eastAsia="ar-SA"/>
    </w:rPr>
  </w:style>
  <w:style w:type="character" w:customStyle="1" w:styleId="12">
    <w:name w:val="Название Знак1"/>
    <w:basedOn w:val="a0"/>
    <w:rsid w:val="003445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Подзаголовок Знак"/>
    <w:basedOn w:val="a0"/>
    <w:link w:val="a9"/>
    <w:locked/>
    <w:rsid w:val="0034455F"/>
    <w:rPr>
      <w:rFonts w:ascii="a_FuturaOrto" w:hAnsi="a_FuturaOrto"/>
      <w:b/>
      <w:i/>
      <w:sz w:val="24"/>
      <w:szCs w:val="24"/>
      <w:lang w:eastAsia="ar-SA"/>
    </w:rPr>
  </w:style>
  <w:style w:type="paragraph" w:styleId="a9">
    <w:name w:val="Subtitle"/>
    <w:basedOn w:val="a4"/>
    <w:next w:val="a4"/>
    <w:link w:val="a8"/>
    <w:qFormat/>
    <w:rsid w:val="0034455F"/>
    <w:pPr>
      <w:widowControl/>
      <w:overflowPunct/>
      <w:autoSpaceDE/>
      <w:spacing w:after="0"/>
      <w:jc w:val="center"/>
    </w:pPr>
    <w:rPr>
      <w:rFonts w:ascii="a_FuturaOrto" w:eastAsiaTheme="minorHAnsi" w:hAnsi="a_FuturaOrto" w:cstheme="minorBidi"/>
      <w:b/>
      <w:i/>
      <w:szCs w:val="24"/>
      <w:lang w:val="ru-RU" w:eastAsia="ar-SA"/>
    </w:rPr>
  </w:style>
  <w:style w:type="character" w:customStyle="1" w:styleId="13">
    <w:name w:val="Подзаголовок Знак1"/>
    <w:basedOn w:val="a0"/>
    <w:uiPriority w:val="11"/>
    <w:rsid w:val="003445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3445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34455F"/>
    <w:pPr>
      <w:widowControl w:val="0"/>
      <w:overflowPunct w:val="0"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ConsPlusNonformat">
    <w:name w:val="ConsPlusNonformat"/>
    <w:next w:val="a"/>
    <w:rsid w:val="0034455F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styleId="aa">
    <w:name w:val="No Spacing"/>
    <w:qFormat/>
    <w:rsid w:val="0034455F"/>
    <w:pPr>
      <w:widowControl w:val="0"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b">
    <w:name w:val="Нормальный (таблица)"/>
    <w:basedOn w:val="a"/>
    <w:next w:val="a"/>
    <w:rsid w:val="003445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rsid w:val="003445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3445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Таблица"/>
    <w:basedOn w:val="a4"/>
    <w:rsid w:val="0034455F"/>
    <w:pPr>
      <w:widowControl/>
      <w:overflowPunct/>
      <w:autoSpaceDE/>
      <w:spacing w:after="0"/>
      <w:jc w:val="both"/>
    </w:pPr>
    <w:rPr>
      <w:rFonts w:ascii="a_FuturaOrto" w:hAnsi="a_FuturaOrto" w:cs="Times New Roman"/>
      <w:i/>
      <w:sz w:val="20"/>
      <w:lang w:val="ru-RU" w:eastAsia="ar-SA"/>
    </w:rPr>
  </w:style>
  <w:style w:type="paragraph" w:customStyle="1" w:styleId="21">
    <w:name w:val="Основной текст с отступом 21"/>
    <w:basedOn w:val="a"/>
    <w:rsid w:val="0034455F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344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34455F"/>
    <w:rPr>
      <w:color w:val="106BBE"/>
    </w:rPr>
  </w:style>
  <w:style w:type="character" w:customStyle="1" w:styleId="af0">
    <w:name w:val="Цветовое выделение"/>
    <w:rsid w:val="0034455F"/>
    <w:rPr>
      <w:b/>
      <w:bCs/>
      <w:color w:val="26282F"/>
    </w:rPr>
  </w:style>
  <w:style w:type="paragraph" w:customStyle="1" w:styleId="af1">
    <w:name w:val="Знак"/>
    <w:basedOn w:val="a"/>
    <w:rsid w:val="0034455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2">
    <w:name w:val="List Paragraph"/>
    <w:basedOn w:val="a"/>
    <w:uiPriority w:val="34"/>
    <w:qFormat/>
    <w:rsid w:val="0034455F"/>
    <w:pPr>
      <w:ind w:left="720"/>
      <w:contextualSpacing/>
    </w:pPr>
  </w:style>
  <w:style w:type="paragraph" w:styleId="af3">
    <w:name w:val="Block Text"/>
    <w:basedOn w:val="a"/>
    <w:rsid w:val="00D35A02"/>
    <w:pPr>
      <w:spacing w:after="0" w:line="240" w:lineRule="auto"/>
      <w:ind w:left="-426" w:right="-62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3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376E"/>
  </w:style>
  <w:style w:type="paragraph" w:styleId="af6">
    <w:name w:val="footer"/>
    <w:basedOn w:val="a"/>
    <w:link w:val="af7"/>
    <w:uiPriority w:val="99"/>
    <w:unhideWhenUsed/>
    <w:rsid w:val="00CE3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E376E"/>
  </w:style>
  <w:style w:type="paragraph" w:styleId="af8">
    <w:name w:val="Balloon Text"/>
    <w:basedOn w:val="a"/>
    <w:link w:val="af9"/>
    <w:uiPriority w:val="99"/>
    <w:semiHidden/>
    <w:unhideWhenUsed/>
    <w:rsid w:val="00FE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E44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455F"/>
    <w:pPr>
      <w:keepNext/>
      <w:widowControl w:val="0"/>
      <w:overflowPunct w:val="0"/>
      <w:autoSpaceDE w:val="0"/>
      <w:spacing w:before="240" w:after="60" w:line="240" w:lineRule="auto"/>
      <w:ind w:left="720" w:hanging="360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455F"/>
    <w:rPr>
      <w:rFonts w:ascii="Cambria" w:eastAsia="Times New Roman" w:hAnsi="Cambria" w:cs="Times New Roman"/>
      <w:b/>
      <w:bCs/>
      <w:kern w:val="2"/>
      <w:sz w:val="32"/>
      <w:szCs w:val="32"/>
      <w:lang w:val="en-US" w:eastAsia="ru-RU"/>
    </w:rPr>
  </w:style>
  <w:style w:type="numbering" w:customStyle="1" w:styleId="11">
    <w:name w:val="Нет списка1"/>
    <w:next w:val="a2"/>
    <w:semiHidden/>
    <w:unhideWhenUsed/>
    <w:rsid w:val="0034455F"/>
  </w:style>
  <w:style w:type="character" w:styleId="a3">
    <w:name w:val="Hyperlink"/>
    <w:rsid w:val="0034455F"/>
    <w:rPr>
      <w:color w:val="0000FF"/>
      <w:u w:val="single"/>
    </w:rPr>
  </w:style>
  <w:style w:type="paragraph" w:styleId="a4">
    <w:name w:val="Body Text"/>
    <w:basedOn w:val="a"/>
    <w:link w:val="a5"/>
    <w:rsid w:val="0034455F"/>
    <w:pPr>
      <w:widowControl w:val="0"/>
      <w:suppressAutoHyphens/>
      <w:overflowPunct w:val="0"/>
      <w:autoSpaceDE w:val="0"/>
      <w:spacing w:after="120" w:line="240" w:lineRule="auto"/>
    </w:pPr>
    <w:rPr>
      <w:rFonts w:ascii="Arial" w:eastAsia="Times New Roman" w:hAnsi="Arial" w:cs="Arial"/>
      <w:sz w:val="24"/>
      <w:szCs w:val="20"/>
      <w:lang w:val="x-none" w:eastAsia="ru-RU"/>
    </w:rPr>
  </w:style>
  <w:style w:type="character" w:customStyle="1" w:styleId="a5">
    <w:name w:val="Основной текст Знак"/>
    <w:basedOn w:val="a0"/>
    <w:link w:val="a4"/>
    <w:rsid w:val="0034455F"/>
    <w:rPr>
      <w:rFonts w:ascii="Arial" w:eastAsia="Times New Roman" w:hAnsi="Arial" w:cs="Arial"/>
      <w:sz w:val="24"/>
      <w:szCs w:val="20"/>
      <w:lang w:val="x-none" w:eastAsia="ru-RU"/>
    </w:rPr>
  </w:style>
  <w:style w:type="character" w:customStyle="1" w:styleId="a6">
    <w:name w:val="Название Знак"/>
    <w:basedOn w:val="a0"/>
    <w:link w:val="a7"/>
    <w:locked/>
    <w:rsid w:val="0034455F"/>
    <w:rPr>
      <w:rFonts w:ascii="a_FuturaOrto" w:hAnsi="a_FuturaOrto"/>
      <w:b/>
      <w:i/>
      <w:sz w:val="24"/>
      <w:lang w:eastAsia="ar-SA"/>
    </w:rPr>
  </w:style>
  <w:style w:type="paragraph" w:styleId="a7">
    <w:name w:val="Title"/>
    <w:basedOn w:val="a4"/>
    <w:next w:val="a4"/>
    <w:link w:val="a6"/>
    <w:qFormat/>
    <w:rsid w:val="0034455F"/>
    <w:pPr>
      <w:widowControl/>
      <w:overflowPunct/>
      <w:autoSpaceDE/>
      <w:spacing w:after="0"/>
      <w:jc w:val="center"/>
    </w:pPr>
    <w:rPr>
      <w:rFonts w:ascii="a_FuturaOrto" w:eastAsiaTheme="minorHAnsi" w:hAnsi="a_FuturaOrto" w:cstheme="minorBidi"/>
      <w:b/>
      <w:i/>
      <w:szCs w:val="22"/>
      <w:lang w:val="ru-RU" w:eastAsia="ar-SA"/>
    </w:rPr>
  </w:style>
  <w:style w:type="character" w:customStyle="1" w:styleId="12">
    <w:name w:val="Название Знак1"/>
    <w:basedOn w:val="a0"/>
    <w:rsid w:val="003445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Подзаголовок Знак"/>
    <w:basedOn w:val="a0"/>
    <w:link w:val="a9"/>
    <w:locked/>
    <w:rsid w:val="0034455F"/>
    <w:rPr>
      <w:rFonts w:ascii="a_FuturaOrto" w:hAnsi="a_FuturaOrto"/>
      <w:b/>
      <w:i/>
      <w:sz w:val="24"/>
      <w:szCs w:val="24"/>
      <w:lang w:eastAsia="ar-SA"/>
    </w:rPr>
  </w:style>
  <w:style w:type="paragraph" w:styleId="a9">
    <w:name w:val="Subtitle"/>
    <w:basedOn w:val="a4"/>
    <w:next w:val="a4"/>
    <w:link w:val="a8"/>
    <w:qFormat/>
    <w:rsid w:val="0034455F"/>
    <w:pPr>
      <w:widowControl/>
      <w:overflowPunct/>
      <w:autoSpaceDE/>
      <w:spacing w:after="0"/>
      <w:jc w:val="center"/>
    </w:pPr>
    <w:rPr>
      <w:rFonts w:ascii="a_FuturaOrto" w:eastAsiaTheme="minorHAnsi" w:hAnsi="a_FuturaOrto" w:cstheme="minorBidi"/>
      <w:b/>
      <w:i/>
      <w:szCs w:val="24"/>
      <w:lang w:val="ru-RU" w:eastAsia="ar-SA"/>
    </w:rPr>
  </w:style>
  <w:style w:type="character" w:customStyle="1" w:styleId="13">
    <w:name w:val="Подзаголовок Знак1"/>
    <w:basedOn w:val="a0"/>
    <w:uiPriority w:val="11"/>
    <w:rsid w:val="003445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Normal">
    <w:name w:val="ConsPlusNormal"/>
    <w:rsid w:val="0034455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34455F"/>
    <w:pPr>
      <w:widowControl w:val="0"/>
      <w:overflowPunct w:val="0"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ConsPlusNonformat">
    <w:name w:val="ConsPlusNonformat"/>
    <w:next w:val="a"/>
    <w:rsid w:val="0034455F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styleId="aa">
    <w:name w:val="No Spacing"/>
    <w:qFormat/>
    <w:rsid w:val="0034455F"/>
    <w:pPr>
      <w:widowControl w:val="0"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b">
    <w:name w:val="Нормальный (таблица)"/>
    <w:basedOn w:val="a"/>
    <w:next w:val="a"/>
    <w:rsid w:val="003445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Таблицы (моноширинный)"/>
    <w:basedOn w:val="a"/>
    <w:next w:val="a"/>
    <w:rsid w:val="003445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3445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Таблица"/>
    <w:basedOn w:val="a4"/>
    <w:rsid w:val="0034455F"/>
    <w:pPr>
      <w:widowControl/>
      <w:overflowPunct/>
      <w:autoSpaceDE/>
      <w:spacing w:after="0"/>
      <w:jc w:val="both"/>
    </w:pPr>
    <w:rPr>
      <w:rFonts w:ascii="a_FuturaOrto" w:hAnsi="a_FuturaOrto" w:cs="Times New Roman"/>
      <w:i/>
      <w:sz w:val="20"/>
      <w:lang w:val="ru-RU" w:eastAsia="ar-SA"/>
    </w:rPr>
  </w:style>
  <w:style w:type="paragraph" w:customStyle="1" w:styleId="21">
    <w:name w:val="Основной текст с отступом 21"/>
    <w:basedOn w:val="a"/>
    <w:rsid w:val="0034455F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rsid w:val="00344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34455F"/>
    <w:rPr>
      <w:color w:val="106BBE"/>
    </w:rPr>
  </w:style>
  <w:style w:type="character" w:customStyle="1" w:styleId="af0">
    <w:name w:val="Цветовое выделение"/>
    <w:rsid w:val="0034455F"/>
    <w:rPr>
      <w:b/>
      <w:bCs/>
      <w:color w:val="26282F"/>
    </w:rPr>
  </w:style>
  <w:style w:type="paragraph" w:customStyle="1" w:styleId="af1">
    <w:name w:val="Знак"/>
    <w:basedOn w:val="a"/>
    <w:rsid w:val="0034455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2">
    <w:name w:val="List Paragraph"/>
    <w:basedOn w:val="a"/>
    <w:uiPriority w:val="34"/>
    <w:qFormat/>
    <w:rsid w:val="0034455F"/>
    <w:pPr>
      <w:ind w:left="720"/>
      <w:contextualSpacing/>
    </w:pPr>
  </w:style>
  <w:style w:type="paragraph" w:styleId="af3">
    <w:name w:val="Block Text"/>
    <w:basedOn w:val="a"/>
    <w:rsid w:val="00D35A02"/>
    <w:pPr>
      <w:spacing w:after="0" w:line="240" w:lineRule="auto"/>
      <w:ind w:left="-426" w:right="-62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header"/>
    <w:basedOn w:val="a"/>
    <w:link w:val="af5"/>
    <w:uiPriority w:val="99"/>
    <w:unhideWhenUsed/>
    <w:rsid w:val="00CE3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376E"/>
  </w:style>
  <w:style w:type="paragraph" w:styleId="af6">
    <w:name w:val="footer"/>
    <w:basedOn w:val="a"/>
    <w:link w:val="af7"/>
    <w:uiPriority w:val="99"/>
    <w:unhideWhenUsed/>
    <w:rsid w:val="00CE3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E376E"/>
  </w:style>
  <w:style w:type="paragraph" w:styleId="af8">
    <w:name w:val="Balloon Text"/>
    <w:basedOn w:val="a"/>
    <w:link w:val="af9"/>
    <w:uiPriority w:val="99"/>
    <w:semiHidden/>
    <w:unhideWhenUsed/>
    <w:rsid w:val="00FE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E44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/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garantf1://8816657.8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1\&#1052;&#1086;&#1080;%20&#1076;&#1086;&#1082;&#1091;&#1084;&#1077;&#1085;&#1090;&#1099;\032%20&#1056;&#1045;&#1043;&#1051;&#1040;&#1052;&#1045;&#1053;&#1058;&#1067;\&#1056;&#1077;&#1075;&#1083;&#1072;&#1084;&#1077;&#1085;&#1090;&#1099;%20403\&#1088;&#1077;&#1075;&#1083;&#1072;&#1084;&#1077;&#1085;&#1090;%206.doc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86367.0/" TargetMode="External"/><Relationship Id="rId17" Type="http://schemas.openxmlformats.org/officeDocument/2006/relationships/hyperlink" Target="file:///C:\Documents%20and%20Settings\1\&#1052;&#1086;&#1080;%20&#1076;&#1086;&#1082;&#1091;&#1084;&#1077;&#1085;&#1090;&#1099;\032%20&#1056;&#1045;&#1043;&#1051;&#1040;&#1052;&#1045;&#1053;&#1058;&#1067;\&#1056;&#1077;&#1075;&#1083;&#1072;&#1084;&#1077;&#1085;&#1090;&#1099;%20403\&#1088;&#1077;&#1075;&#1083;&#1072;&#1084;&#1077;&#1085;&#1090;%206.do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70820058.1000/" TargetMode="External"/><Relationship Id="rId20" Type="http://schemas.openxmlformats.org/officeDocument/2006/relationships/hyperlink" Target="file:///C:\Documents%20and%20Settings\1\&#1052;&#1086;&#1080;%20&#1076;&#1086;&#1082;&#1091;&#1084;&#1077;&#1085;&#1090;&#1099;\032%20&#1056;&#1045;&#1043;&#1051;&#1040;&#1052;&#1045;&#1053;&#1058;&#1067;\&#1056;&#1077;&#1075;&#1083;&#1072;&#1084;&#1077;&#1085;&#1090;&#1099;%20403\&#1088;&#1077;&#1075;&#1083;&#1072;&#1084;&#1077;&#1085;&#1090;%206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567.0/" TargetMode="External"/><Relationship Id="rId24" Type="http://schemas.openxmlformats.org/officeDocument/2006/relationships/hyperlink" Target="file:///C:\Documents%20and%20Settings\1\&#1052;&#1086;&#1080;%20&#1076;&#1086;&#1082;&#1091;&#1084;&#1077;&#1085;&#1090;&#1099;\032%20&#1056;&#1045;&#1043;&#1051;&#1040;&#1052;&#1045;&#1053;&#1058;&#1067;\&#1056;&#1077;&#1075;&#1083;&#1072;&#1084;&#1077;&#1085;&#1090;&#1099;%20403\&#1088;&#1077;&#1075;&#1083;&#1072;&#1084;&#1077;&#1085;&#1090;%206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1\&#1052;&#1086;&#1080;%20&#1076;&#1086;&#1082;&#1091;&#1084;&#1077;&#1085;&#1090;&#1099;\032%20&#1056;&#1045;&#1043;&#1051;&#1040;&#1052;&#1045;&#1053;&#1058;&#1067;\&#1056;&#1077;&#1075;&#1083;&#1072;&#1084;&#1077;&#1085;&#1090;&#1099;%20403\&#1088;&#1077;&#1075;&#1083;&#1072;&#1084;&#1077;&#1085;&#1090;%206.doc" TargetMode="External"/><Relationship Id="rId23" Type="http://schemas.openxmlformats.org/officeDocument/2006/relationships/hyperlink" Target="file:///C:\Documents%20and%20Settings\1\&#1052;&#1086;&#1080;%20&#1076;&#1086;&#1082;&#1091;&#1084;&#1077;&#1085;&#1090;&#1099;\032%20&#1056;&#1045;&#1043;&#1051;&#1040;&#1052;&#1045;&#1053;&#1058;&#1067;\&#1056;&#1077;&#1075;&#1083;&#1072;&#1084;&#1077;&#1085;&#1090;&#1099;%20403\&#1088;&#1077;&#1075;&#1083;&#1072;&#1084;&#1077;&#1085;&#1090;%206.doc" TargetMode="External"/><Relationship Id="rId10" Type="http://schemas.openxmlformats.org/officeDocument/2006/relationships/hyperlink" Target="garantf1://12077515.0/" TargetMode="External"/><Relationship Id="rId19" Type="http://schemas.openxmlformats.org/officeDocument/2006/relationships/hyperlink" Target="file:///C:\Documents%20and%20Settings\1\&#1052;&#1086;&#1080;%20&#1076;&#1086;&#1082;&#1091;&#1084;&#1077;&#1085;&#1090;&#1099;\032%20&#1056;&#1045;&#1043;&#1051;&#1040;&#1052;&#1045;&#1053;&#1058;&#1067;\&#1056;&#1077;&#1075;&#1083;&#1072;&#1084;&#1077;&#1085;&#1090;&#1099;%20403\&#1088;&#1077;&#1075;&#1083;&#1072;&#1084;&#1077;&#1085;&#1090;%206.doc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4624.0/" TargetMode="External"/><Relationship Id="rId14" Type="http://schemas.openxmlformats.org/officeDocument/2006/relationships/hyperlink" Target="mailto:lugovka08@mail.ru" TargetMode="External"/><Relationship Id="rId22" Type="http://schemas.openxmlformats.org/officeDocument/2006/relationships/hyperlink" Target="file:///C:\Documents%20and%20Settings\1\&#1052;&#1086;&#1080;%20&#1076;&#1086;&#1082;&#1091;&#1084;&#1077;&#1085;&#1090;&#1099;\032%20&#1056;&#1045;&#1043;&#1051;&#1040;&#1052;&#1045;&#1053;&#1058;&#1067;\&#1056;&#1077;&#1075;&#1083;&#1072;&#1084;&#1077;&#1085;&#1090;&#1099;%20403\&#1088;&#1077;&#1075;&#1083;&#1072;&#1084;&#1077;&#1085;&#1090;%206.doc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F67F1-627A-4134-9E07-9A73C58E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233</Words>
  <Characters>4123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</dc:creator>
  <cp:lastModifiedBy>НАТАША</cp:lastModifiedBy>
  <cp:revision>11</cp:revision>
  <dcterms:created xsi:type="dcterms:W3CDTF">2016-10-19T02:45:00Z</dcterms:created>
  <dcterms:modified xsi:type="dcterms:W3CDTF">2016-11-21T03:55:00Z</dcterms:modified>
</cp:coreProperties>
</file>